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1BC0" w14:textId="77777777" w:rsidR="006736F3" w:rsidRDefault="003546F9" w:rsidP="006736F3">
      <w:r>
        <w:rPr>
          <w:noProof/>
          <w:color w:val="DF0779"/>
          <w:lang w:eastAsia="nl-NL"/>
        </w:rPr>
        <mc:AlternateContent>
          <mc:Choice Requires="wpg">
            <w:drawing>
              <wp:anchor distT="0" distB="0" distL="114300" distR="114300" simplePos="0" relativeHeight="251650560" behindDoc="0" locked="0" layoutInCell="0" allowOverlap="1" wp14:anchorId="48B9DCDC" wp14:editId="1D5AC99A">
                <wp:simplePos x="0" y="0"/>
                <wp:positionH relativeFrom="page">
                  <wp:posOffset>4533900</wp:posOffset>
                </wp:positionH>
                <wp:positionV relativeFrom="page">
                  <wp:posOffset>-580390</wp:posOffset>
                </wp:positionV>
                <wp:extent cx="3042920" cy="11268075"/>
                <wp:effectExtent l="0" t="0" r="5080" b="9525"/>
                <wp:wrapNone/>
                <wp:docPr id="1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268075"/>
                          <a:chOff x="7329" y="-861"/>
                          <a:chExt cx="4942" cy="16701"/>
                        </a:xfrm>
                      </wpg:grpSpPr>
                      <wpg:grpSp>
                        <wpg:cNvPr id="141" name="Group 364"/>
                        <wpg:cNvGrpSpPr>
                          <a:grpSpLocks/>
                        </wpg:cNvGrpSpPr>
                        <wpg:grpSpPr bwMode="auto">
                          <a:xfrm>
                            <a:off x="7344" y="0"/>
                            <a:ext cx="4896" cy="15840"/>
                            <a:chOff x="7560" y="0"/>
                            <a:chExt cx="4700" cy="15840"/>
                          </a:xfrm>
                        </wpg:grpSpPr>
                        <wps:wsp>
                          <wps:cNvPr id="142" name="Rectangle 365"/>
                          <wps:cNvSpPr>
                            <a:spLocks noChangeArrowheads="1"/>
                          </wps:cNvSpPr>
                          <wps:spPr bwMode="auto">
                            <a:xfrm>
                              <a:off x="7755" y="0"/>
                              <a:ext cx="4505" cy="15840"/>
                            </a:xfrm>
                            <a:prstGeom prst="rect">
                              <a:avLst/>
                            </a:prstGeom>
                            <a:solidFill>
                              <a:srgbClr val="01336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3" name="Rectangle 366" descr="Light vertical"/>
                          <wps:cNvSpPr>
                            <a:spLocks noChangeArrowheads="1"/>
                          </wps:cNvSpPr>
                          <wps:spPr bwMode="auto">
                            <a:xfrm>
                              <a:off x="7560" y="8"/>
                              <a:ext cx="195" cy="15825"/>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4" name="Rectangle 367"/>
                        <wps:cNvSpPr>
                          <a:spLocks noChangeArrowheads="1"/>
                        </wps:cNvSpPr>
                        <wps:spPr bwMode="auto">
                          <a:xfrm>
                            <a:off x="7375" y="-861"/>
                            <a:ext cx="4896" cy="3958"/>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96"/>
                                </w:rPr>
                                <w:alias w:val="Year"/>
                                <w:id w:val="1557281388"/>
                                <w:dataBinding w:prefixMappings="xmlns:ns0='http://schemas.microsoft.com/office/2006/coverPageProps'" w:xpath="/ns0:CoverPageProperties[1]/ns0:PublishDate[1]" w:storeItemID="{55AF091B-3C7A-41E3-B477-F2FDAA23CFDA}"/>
                                <w:date w:fullDate="2021-05-01T00:00:00Z">
                                  <w:dateFormat w:val="yyyy"/>
                                  <w:lid w:val="en-US"/>
                                  <w:storeMappedDataAs w:val="dateTime"/>
                                  <w:calendar w:val="gregorian"/>
                                </w:date>
                              </w:sdtPr>
                              <w:sdtEndPr/>
                              <w:sdtContent>
                                <w:p w14:paraId="68651A3C" w14:textId="085E8132" w:rsidR="00C403F7" w:rsidRPr="00F6281F" w:rsidRDefault="00C403F7" w:rsidP="006736F3">
                                  <w:pPr>
                                    <w:pStyle w:val="Geenafstand"/>
                                    <w:shd w:val="clear" w:color="auto" w:fill="013368"/>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lang w:val="en-US"/>
                                    </w:rPr>
                                    <w:t>20</w:t>
                                  </w:r>
                                  <w:r w:rsidR="003643EC">
                                    <w:rPr>
                                      <w:rFonts w:asciiTheme="majorHAnsi" w:eastAsiaTheme="majorEastAsia" w:hAnsiTheme="majorHAnsi" w:cstheme="majorBidi"/>
                                      <w:b/>
                                      <w:bCs/>
                                      <w:color w:val="FFFFFF" w:themeColor="background1"/>
                                      <w:sz w:val="72"/>
                                      <w:szCs w:val="96"/>
                                      <w:lang w:val="en-US"/>
                                    </w:rPr>
                                    <w:t>21</w:t>
                                  </w:r>
                                </w:p>
                              </w:sdtContent>
                            </w:sdt>
                          </w:txbxContent>
                        </wps:txbx>
                        <wps:bodyPr rot="0" vert="horz" wrap="square" lIns="365760" tIns="182880" rIns="182880" bIns="182880" anchor="b" anchorCtr="0" upright="1">
                          <a:noAutofit/>
                        </wps:bodyPr>
                      </wps:wsp>
                      <wps:wsp>
                        <wps:cNvPr id="145" name="Rectangle 9"/>
                        <wps:cNvSpPr>
                          <a:spLocks noChangeArrowheads="1"/>
                        </wps:cNvSpPr>
                        <wps:spPr bwMode="auto">
                          <a:xfrm>
                            <a:off x="7329" y="10658"/>
                            <a:ext cx="4889" cy="4462"/>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46DBBE" w14:textId="27BBE9BE" w:rsidR="00C403F7" w:rsidRDefault="003643EC" w:rsidP="006736F3">
                              <w:pPr>
                                <w:pStyle w:val="Geenafstand"/>
                                <w:shd w:val="clear" w:color="auto" w:fill="013368"/>
                                <w:spacing w:line="360" w:lineRule="auto"/>
                                <w:rPr>
                                  <w:color w:val="FFFFFF" w:themeColor="background1"/>
                                </w:rPr>
                              </w:pPr>
                              <w:r>
                                <w:rPr>
                                  <w:color w:val="FFFFFF" w:themeColor="background1"/>
                                </w:rPr>
                                <w:t>Almer Hietkamp</w:t>
                              </w:r>
                            </w:p>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EndPr/>
                              <w:sdtContent>
                                <w:p w14:paraId="6368C3F7" w14:textId="77777777" w:rsidR="00C403F7" w:rsidRDefault="00C403F7"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21-05-01T00:00:00Z">
                                  <w:dateFormat w:val="M/d/yyyy"/>
                                  <w:lid w:val="en-US"/>
                                  <w:storeMappedDataAs w:val="dateTime"/>
                                  <w:calendar w:val="gregorian"/>
                                </w:date>
                              </w:sdtPr>
                              <w:sdtEndPr/>
                              <w:sdtContent>
                                <w:p w14:paraId="4532C08F" w14:textId="2D91155B" w:rsidR="00C403F7" w:rsidRDefault="003643EC" w:rsidP="006736F3">
                                  <w:pPr>
                                    <w:pStyle w:val="Geenafstand"/>
                                    <w:shd w:val="clear" w:color="auto" w:fill="013368"/>
                                    <w:spacing w:line="360" w:lineRule="auto"/>
                                    <w:rPr>
                                      <w:color w:val="FFFFFF" w:themeColor="background1"/>
                                    </w:rPr>
                                  </w:pPr>
                                  <w:r>
                                    <w:rPr>
                                      <w:color w:val="FFFFFF" w:themeColor="background1"/>
                                      <w:lang w:val="en-US"/>
                                    </w:rPr>
                                    <w:t>5/1/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9DCDC" id="Group 14" o:spid="_x0000_s1026" style="position:absolute;margin-left:357pt;margin-top:-45.7pt;width:239.6pt;height:887.25pt;z-index:251650560;mso-position-horizontal-relative:page;mso-position-vertical-relative:page" coordorigin="7329,-861" coordsize="4942,1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" fillcolor="#013368"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" fillcolor="#013368" stroked="f" strokecolor="white" strokeweight="1pt">
                    <v:shadow color="#d8d8d8" offset="3pt,3pt"/>
                  </v:rect>
                </v:group>
                <v:rect id="Rectangle 367" o:spid="_x0000_s1030" style="position:absolute;left:7375;top:-861;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" fillcolor="#013368"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72"/>
                            <w:szCs w:val="96"/>
                          </w:rPr>
                          <w:alias w:val="Year"/>
                          <w:id w:val="1557281388"/>
                          <w:dataBinding w:prefixMappings="xmlns:ns0='http://schemas.microsoft.com/office/2006/coverPageProps'" w:xpath="/ns0:CoverPageProperties[1]/ns0:PublishDate[1]" w:storeItemID="{55AF091B-3C7A-41E3-B477-F2FDAA23CFDA}"/>
                          <w:date w:fullDate="2021-05-01T00:00:00Z">
                            <w:dateFormat w:val="yyyy"/>
                            <w:lid w:val="en-US"/>
                            <w:storeMappedDataAs w:val="dateTime"/>
                            <w:calendar w:val="gregorian"/>
                          </w:date>
                        </w:sdtPr>
                        <w:sdtEndPr/>
                        <w:sdtContent>
                          <w:p w14:paraId="68651A3C" w14:textId="085E8132" w:rsidR="00C403F7" w:rsidRPr="00F6281F" w:rsidRDefault="00C403F7" w:rsidP="006736F3">
                            <w:pPr>
                              <w:pStyle w:val="Geenafstand"/>
                              <w:shd w:val="clear" w:color="auto" w:fill="013368"/>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lang w:val="en-US"/>
                              </w:rPr>
                              <w:t>20</w:t>
                            </w:r>
                            <w:r w:rsidR="003643EC">
                              <w:rPr>
                                <w:rFonts w:asciiTheme="majorHAnsi" w:eastAsiaTheme="majorEastAsia" w:hAnsiTheme="majorHAnsi" w:cstheme="majorBidi"/>
                                <w:b/>
                                <w:bCs/>
                                <w:color w:val="FFFFFF" w:themeColor="background1"/>
                                <w:sz w:val="72"/>
                                <w:szCs w:val="96"/>
                                <w:lang w:val="en-US"/>
                              </w:rPr>
                              <w:t>21</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" fillcolor="#013368" stroked="f" strokecolor="white" strokeweight="1pt">
                  <v:shadow color="#d8d8d8" offset="3pt,3pt"/>
                  <v:textbox inset="28.8pt,14.4pt,14.4pt,14.4pt">
                    <w:txbxContent>
                      <w:p w14:paraId="3246DBBE" w14:textId="27BBE9BE" w:rsidR="00C403F7" w:rsidRDefault="003643EC" w:rsidP="006736F3">
                        <w:pPr>
                          <w:pStyle w:val="Geenafstand"/>
                          <w:shd w:val="clear" w:color="auto" w:fill="013368"/>
                          <w:spacing w:line="360" w:lineRule="auto"/>
                          <w:rPr>
                            <w:color w:val="FFFFFF" w:themeColor="background1"/>
                          </w:rPr>
                        </w:pPr>
                        <w:r>
                          <w:rPr>
                            <w:color w:val="FFFFFF" w:themeColor="background1"/>
                          </w:rPr>
                          <w:t>Almer Hietkamp</w:t>
                        </w:r>
                      </w:p>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EndPr/>
                        <w:sdtContent>
                          <w:p w14:paraId="6368C3F7" w14:textId="77777777" w:rsidR="00C403F7" w:rsidRDefault="00C403F7"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21-05-01T00:00:00Z">
                            <w:dateFormat w:val="M/d/yyyy"/>
                            <w:lid w:val="en-US"/>
                            <w:storeMappedDataAs w:val="dateTime"/>
                            <w:calendar w:val="gregorian"/>
                          </w:date>
                        </w:sdtPr>
                        <w:sdtEndPr/>
                        <w:sdtContent>
                          <w:p w14:paraId="4532C08F" w14:textId="2D91155B" w:rsidR="00C403F7" w:rsidRDefault="003643EC" w:rsidP="006736F3">
                            <w:pPr>
                              <w:pStyle w:val="Geenafstand"/>
                              <w:shd w:val="clear" w:color="auto" w:fill="013368"/>
                              <w:spacing w:line="360" w:lineRule="auto"/>
                              <w:rPr>
                                <w:color w:val="FFFFFF" w:themeColor="background1"/>
                              </w:rPr>
                            </w:pPr>
                            <w:r>
                              <w:rPr>
                                <w:color w:val="FFFFFF" w:themeColor="background1"/>
                                <w:lang w:val="en-US"/>
                              </w:rPr>
                              <w:t>5/1/2021</w:t>
                            </w:r>
                          </w:p>
                        </w:sdtContent>
                      </w:sdt>
                    </w:txbxContent>
                  </v:textbox>
                </v:rect>
                <w10:wrap anchorx="page" anchory="page"/>
              </v:group>
            </w:pict>
          </mc:Fallback>
        </mc:AlternateContent>
      </w:r>
    </w:p>
    <w:p w14:paraId="12F05D22" w14:textId="77777777" w:rsidR="007A6623" w:rsidRDefault="007A6623" w:rsidP="006736F3">
      <w:r>
        <w:rPr>
          <w:noProof/>
          <w:lang w:eastAsia="nl-NL"/>
        </w:rPr>
        <mc:AlternateContent>
          <mc:Choice Requires="wps">
            <w:drawing>
              <wp:anchor distT="45720" distB="45720" distL="114300" distR="114300" simplePos="0" relativeHeight="251662848" behindDoc="1" locked="0" layoutInCell="1" allowOverlap="1" wp14:anchorId="3EF4DF14" wp14:editId="050568E4">
                <wp:simplePos x="0" y="0"/>
                <wp:positionH relativeFrom="margin">
                  <wp:posOffset>1294765</wp:posOffset>
                </wp:positionH>
                <wp:positionV relativeFrom="paragraph">
                  <wp:posOffset>109855</wp:posOffset>
                </wp:positionV>
                <wp:extent cx="2431415" cy="1404620"/>
                <wp:effectExtent l="0" t="0" r="698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404620"/>
                        </a:xfrm>
                        <a:prstGeom prst="rect">
                          <a:avLst/>
                        </a:prstGeom>
                        <a:solidFill>
                          <a:srgbClr val="FFFFFF"/>
                        </a:solidFill>
                        <a:ln w="9525">
                          <a:noFill/>
                          <a:miter lim="800000"/>
                          <a:headEnd/>
                          <a:tailEnd/>
                        </a:ln>
                      </wps:spPr>
                      <wps:txbx>
                        <w:txbxContent>
                          <w:p w14:paraId="18E44C04" w14:textId="156114E1" w:rsidR="00C403F7" w:rsidRPr="007A6623" w:rsidRDefault="00593968">
                            <w:pPr>
                              <w:rPr>
                                <w:b/>
                                <w:color w:val="013368"/>
                                <w:sz w:val="72"/>
                              </w:rPr>
                            </w:pPr>
                            <w:r>
                              <w:rPr>
                                <w:b/>
                                <w:color w:val="013368"/>
                                <w:sz w:val="72"/>
                              </w:rPr>
                              <w:t>Sept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4DF14" id="_x0000_t202" coordsize="21600,21600" o:spt="202" path="m,l,21600r21600,l21600,xe">
                <v:stroke joinstyle="miter"/>
                <v:path gradientshapeok="t" o:connecttype="rect"/>
              </v:shapetype>
              <v:shape id="Tekstvak 2" o:spid="_x0000_s1032" type="#_x0000_t202" style="position:absolute;margin-left:101.95pt;margin-top:8.65pt;width:191.45pt;height:110.6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" stroked="f">
                <v:textbox style="mso-fit-shape-to-text:t">
                  <w:txbxContent>
                    <w:p w14:paraId="18E44C04" w14:textId="156114E1" w:rsidR="00C403F7" w:rsidRPr="007A6623" w:rsidRDefault="00593968">
                      <w:pPr>
                        <w:rPr>
                          <w:b/>
                          <w:color w:val="013368"/>
                          <w:sz w:val="72"/>
                        </w:rPr>
                      </w:pPr>
                      <w:r>
                        <w:rPr>
                          <w:b/>
                          <w:color w:val="013368"/>
                          <w:sz w:val="72"/>
                        </w:rPr>
                        <w:t>September</w:t>
                      </w:r>
                    </w:p>
                  </w:txbxContent>
                </v:textbox>
                <w10:wrap anchorx="margin"/>
              </v:shape>
            </w:pict>
          </mc:Fallback>
        </mc:AlternateContent>
      </w:r>
    </w:p>
    <w:sdt>
      <w:sdtPr>
        <w:id w:val="640628560"/>
        <w:docPartObj>
          <w:docPartGallery w:val="Cover Pages"/>
          <w:docPartUnique/>
        </w:docPartObj>
      </w:sdtPr>
      <w:sdtEndPr>
        <w:rPr>
          <w:b/>
          <w:sz w:val="32"/>
          <w:u w:val="single"/>
        </w:rPr>
      </w:sdtEndPr>
      <w:sdtContent>
        <w:p w14:paraId="2A31A6A9" w14:textId="77777777" w:rsidR="006736F3" w:rsidRDefault="006736F3" w:rsidP="006736F3"/>
        <w:p w14:paraId="45A705C4" w14:textId="77777777" w:rsidR="003643EC" w:rsidRDefault="003546F9" w:rsidP="006736F3">
          <w:pPr>
            <w:rPr>
              <w:noProof/>
            </w:rPr>
          </w:pPr>
          <w:r>
            <w:rPr>
              <w:noProof/>
              <w:lang w:eastAsia="nl-NL"/>
            </w:rPr>
            <w:drawing>
              <wp:anchor distT="0" distB="0" distL="114300" distR="114300" simplePos="0" relativeHeight="251658752" behindDoc="0" locked="0" layoutInCell="1" allowOverlap="1" wp14:anchorId="6205C872" wp14:editId="12E79C34">
                <wp:simplePos x="0" y="0"/>
                <wp:positionH relativeFrom="margin">
                  <wp:align>left</wp:align>
                </wp:positionH>
                <wp:positionV relativeFrom="paragraph">
                  <wp:posOffset>5604510</wp:posOffset>
                </wp:positionV>
                <wp:extent cx="3028950" cy="1525523"/>
                <wp:effectExtent l="0" t="0" r="0" b="0"/>
                <wp:wrapNone/>
                <wp:docPr id="2" name="Afbeelding 1" descr="Afbeeldingsresultaat voor impulse ko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mpulse kollum"/>
                        <pic:cNvPicPr>
                          <a:picLocks noChangeAspect="1" noChangeArrowheads="1"/>
                        </pic:cNvPicPr>
                      </pic:nvPicPr>
                      <pic:blipFill>
                        <a:blip r:embed="rId12"/>
                        <a:srcRect/>
                        <a:stretch>
                          <a:fillRect/>
                        </a:stretch>
                      </pic:blipFill>
                      <pic:spPr bwMode="auto">
                        <a:xfrm>
                          <a:off x="0" y="0"/>
                          <a:ext cx="3028950" cy="15255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4656" behindDoc="0" locked="0" layoutInCell="0" allowOverlap="1" wp14:anchorId="331DA541" wp14:editId="5A14EC34">
                    <wp:simplePos x="0" y="0"/>
                    <wp:positionH relativeFrom="page">
                      <wp:align>left</wp:align>
                    </wp:positionH>
                    <wp:positionV relativeFrom="page">
                      <wp:posOffset>2028825</wp:posOffset>
                    </wp:positionV>
                    <wp:extent cx="6746240" cy="504825"/>
                    <wp:effectExtent l="19050" t="19050" r="34925" b="66675"/>
                    <wp:wrapNone/>
                    <wp:docPr id="1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504825"/>
                            </a:xfrm>
                            <a:prstGeom prst="rect">
                              <a:avLst/>
                            </a:prstGeom>
                            <a:solidFill>
                              <a:srgbClr val="DA006A"/>
                            </a:solidFill>
                            <a:ln w="38100">
                              <a:solidFill>
                                <a:srgbClr val="DA006A"/>
                              </a:solidFill>
                              <a:miter lim="800000"/>
                              <a:headEnd/>
                              <a:tailEnd/>
                            </a:ln>
                            <a:effectLst>
                              <a:outerShdw dist="28398" dir="3806097" algn="ctr" rotWithShape="0">
                                <a:schemeClr val="accent5">
                                  <a:lumMod val="50000"/>
                                  <a:lumOff val="0"/>
                                  <a:alpha val="50000"/>
                                </a:schemeClr>
                              </a:outerShdw>
                            </a:effectLst>
                          </wps:spPr>
                          <wps:txbx>
                            <w:txbxContent>
                              <w:p w14:paraId="352712EF" w14:textId="441EF712" w:rsidR="00C403F7" w:rsidRPr="00FE63D5" w:rsidRDefault="003643EC"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 xml:space="preserve">Docentenhandleiding </w:t>
                                </w:r>
                                <w:r w:rsidR="0095086E">
                                  <w:rPr>
                                    <w:rFonts w:asciiTheme="majorHAnsi" w:eastAsiaTheme="majorEastAsia" w:hAnsiTheme="majorHAnsi" w:cstheme="majorBidi"/>
                                    <w:b/>
                                    <w:color w:val="FFFFFF" w:themeColor="background1"/>
                                    <w:sz w:val="52"/>
                                    <w:szCs w:val="72"/>
                                  </w:rPr>
                                  <w:t>Multimedia</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31DA541" id="Rectangle 16" o:spid="_x0000_s1033" style="position:absolute;margin-left:0;margin-top:159.75pt;width:531.2pt;height:39.75pt;z-index:251654656;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" o:allowincell="f" fillcolor="#da006a" strokecolor="#da006a" strokeweight="3pt">
                    <v:shadow on="t" color="#1f3763 [1608]" opacity=".5" offset="1pt"/>
                    <v:textbox inset="14.4pt,,14.4pt">
                      <w:txbxContent>
                        <w:p w14:paraId="352712EF" w14:textId="441EF712" w:rsidR="00C403F7" w:rsidRPr="00FE63D5" w:rsidRDefault="003643EC"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 xml:space="preserve">Docentenhandleiding </w:t>
                          </w:r>
                          <w:r w:rsidR="0095086E">
                            <w:rPr>
                              <w:rFonts w:asciiTheme="majorHAnsi" w:eastAsiaTheme="majorEastAsia" w:hAnsiTheme="majorHAnsi" w:cstheme="majorBidi"/>
                              <w:b/>
                              <w:color w:val="FFFFFF" w:themeColor="background1"/>
                              <w:sz w:val="52"/>
                              <w:szCs w:val="72"/>
                            </w:rPr>
                            <w:t>Multimedia</w:t>
                          </w:r>
                        </w:p>
                      </w:txbxContent>
                    </v:textbox>
                    <w10:wrap anchorx="page" anchory="page"/>
                  </v:rect>
                </w:pict>
              </mc:Fallback>
            </mc:AlternateContent>
          </w:r>
          <w:r w:rsidRPr="003546F9">
            <w:t xml:space="preserve"> </w:t>
          </w:r>
          <w:r w:rsidR="006736F3" w:rsidRPr="006736F3">
            <w:t xml:space="preserve"> </w:t>
          </w:r>
          <w:r w:rsidR="006736F3">
            <w:rPr>
              <w:noProof/>
              <w:lang w:eastAsia="nl-NL"/>
            </w:rPr>
            <w:t xml:space="preserve"> </w:t>
          </w:r>
        </w:p>
        <w:p w14:paraId="7A471BCA" w14:textId="77777777" w:rsidR="003643EC" w:rsidRDefault="003643EC" w:rsidP="006736F3">
          <w:pPr>
            <w:rPr>
              <w:noProof/>
            </w:rPr>
          </w:pPr>
        </w:p>
        <w:p w14:paraId="0CDC64A8" w14:textId="77777777" w:rsidR="003643EC" w:rsidRDefault="003643EC" w:rsidP="006736F3">
          <w:pPr>
            <w:rPr>
              <w:noProof/>
            </w:rPr>
          </w:pPr>
        </w:p>
        <w:p w14:paraId="0476B494" w14:textId="77777777" w:rsidR="003643EC" w:rsidRDefault="003643EC" w:rsidP="006736F3">
          <w:pPr>
            <w:rPr>
              <w:noProof/>
            </w:rPr>
          </w:pPr>
        </w:p>
        <w:p w14:paraId="16EB4E6B" w14:textId="522D9089" w:rsidR="003643EC" w:rsidRDefault="003643EC" w:rsidP="006736F3">
          <w:pPr>
            <w:rPr>
              <w:noProof/>
            </w:rPr>
          </w:pPr>
        </w:p>
        <w:p w14:paraId="24359612" w14:textId="35B1BA89" w:rsidR="003643EC" w:rsidRDefault="003643EC" w:rsidP="006736F3">
          <w:pPr>
            <w:rPr>
              <w:noProof/>
            </w:rPr>
          </w:pPr>
        </w:p>
        <w:p w14:paraId="251DCB23" w14:textId="3F1E0E01" w:rsidR="003643EC" w:rsidRDefault="00F10394" w:rsidP="006736F3">
          <w:pPr>
            <w:rPr>
              <w:noProof/>
            </w:rPr>
          </w:pPr>
          <w:r>
            <w:rPr>
              <w:noProof/>
            </w:rPr>
            <w:drawing>
              <wp:anchor distT="0" distB="0" distL="114300" distR="114300" simplePos="0" relativeHeight="251667968" behindDoc="0" locked="0" layoutInCell="1" allowOverlap="1" wp14:anchorId="7F0C0484" wp14:editId="165FFB85">
                <wp:simplePos x="0" y="0"/>
                <wp:positionH relativeFrom="column">
                  <wp:posOffset>-635</wp:posOffset>
                </wp:positionH>
                <wp:positionV relativeFrom="paragraph">
                  <wp:posOffset>-3175</wp:posOffset>
                </wp:positionV>
                <wp:extent cx="5760720" cy="3775075"/>
                <wp:effectExtent l="0" t="0" r="0" b="0"/>
                <wp:wrapNone/>
                <wp:docPr id="1" name="Afbeelding 1" descr="Afbeelding met tekst, gebouw,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ebouw, buiten, persoo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75075"/>
                        </a:xfrm>
                        <a:prstGeom prst="rect">
                          <a:avLst/>
                        </a:prstGeom>
                      </pic:spPr>
                    </pic:pic>
                  </a:graphicData>
                </a:graphic>
                <wp14:sizeRelH relativeFrom="page">
                  <wp14:pctWidth>0</wp14:pctWidth>
                </wp14:sizeRelH>
                <wp14:sizeRelV relativeFrom="page">
                  <wp14:pctHeight>0</wp14:pctHeight>
                </wp14:sizeRelV>
              </wp:anchor>
            </w:drawing>
          </w:r>
        </w:p>
        <w:p w14:paraId="4DD37BE8" w14:textId="2F91093B" w:rsidR="006736F3" w:rsidRDefault="006736F3" w:rsidP="003643EC">
          <w:pPr>
            <w:jc w:val="center"/>
            <w:rPr>
              <w:b/>
              <w:sz w:val="32"/>
              <w:u w:val="single"/>
            </w:rPr>
          </w:pPr>
          <w:r>
            <w:rPr>
              <w:b/>
              <w:sz w:val="32"/>
              <w:u w:val="single"/>
            </w:rPr>
            <w:br w:type="page"/>
          </w:r>
        </w:p>
      </w:sdtContent>
    </w:sdt>
    <w:bookmarkStart w:id="0" w:name="_Toc492476828" w:displacedByCustomXml="next"/>
    <w:bookmarkStart w:id="1" w:name="_Toc492378086" w:displacedByCustomXml="next"/>
    <w:sdt>
      <w:sdtPr>
        <w:rPr>
          <w:rFonts w:asciiTheme="minorHAnsi" w:eastAsiaTheme="minorHAnsi" w:hAnsiTheme="minorHAnsi" w:cstheme="minorBidi"/>
          <w:color w:val="auto"/>
          <w:sz w:val="22"/>
          <w:szCs w:val="22"/>
          <w:lang w:eastAsia="en-US"/>
        </w:rPr>
        <w:id w:val="-806703433"/>
        <w:docPartObj>
          <w:docPartGallery w:val="Table of Contents"/>
          <w:docPartUnique/>
        </w:docPartObj>
      </w:sdtPr>
      <w:sdtEndPr>
        <w:rPr>
          <w:b/>
          <w:bCs/>
        </w:rPr>
      </w:sdtEndPr>
      <w:sdtContent>
        <w:p w14:paraId="13B8559A" w14:textId="77777777" w:rsidR="008C4954" w:rsidRDefault="008C4954">
          <w:pPr>
            <w:pStyle w:val="Kopvaninhoudsopgave"/>
          </w:pPr>
          <w:r>
            <w:t>Inhoud</w:t>
          </w:r>
        </w:p>
        <w:p w14:paraId="0B27AE2B" w14:textId="24BF159F" w:rsidR="00FA414A" w:rsidRDefault="008C495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7034830" w:history="1">
            <w:r w:rsidR="00FA414A" w:rsidRPr="00BB3E13">
              <w:rPr>
                <w:rStyle w:val="Hyperlink"/>
                <w:noProof/>
              </w:rPr>
              <w:t>1.</w:t>
            </w:r>
            <w:r w:rsidR="00FA414A">
              <w:rPr>
                <w:rFonts w:eastAsiaTheme="minorEastAsia"/>
                <w:noProof/>
                <w:lang w:eastAsia="nl-NL"/>
              </w:rPr>
              <w:tab/>
            </w:r>
            <w:r w:rsidR="00FA414A" w:rsidRPr="00BB3E13">
              <w:rPr>
                <w:rStyle w:val="Hyperlink"/>
                <w:noProof/>
              </w:rPr>
              <w:t>Inleiding</w:t>
            </w:r>
            <w:r w:rsidR="00FA414A">
              <w:rPr>
                <w:noProof/>
                <w:webHidden/>
              </w:rPr>
              <w:tab/>
            </w:r>
            <w:r w:rsidR="00FA414A">
              <w:rPr>
                <w:noProof/>
                <w:webHidden/>
              </w:rPr>
              <w:fldChar w:fldCharType="begin"/>
            </w:r>
            <w:r w:rsidR="00FA414A">
              <w:rPr>
                <w:noProof/>
                <w:webHidden/>
              </w:rPr>
              <w:instrText xml:space="preserve"> PAGEREF _Toc97034830 \h </w:instrText>
            </w:r>
            <w:r w:rsidR="00FA414A">
              <w:rPr>
                <w:noProof/>
                <w:webHidden/>
              </w:rPr>
            </w:r>
            <w:r w:rsidR="00FA414A">
              <w:rPr>
                <w:noProof/>
                <w:webHidden/>
              </w:rPr>
              <w:fldChar w:fldCharType="separate"/>
            </w:r>
            <w:r w:rsidR="00FA414A">
              <w:rPr>
                <w:noProof/>
                <w:webHidden/>
              </w:rPr>
              <w:t>3</w:t>
            </w:r>
            <w:r w:rsidR="00FA414A">
              <w:rPr>
                <w:noProof/>
                <w:webHidden/>
              </w:rPr>
              <w:fldChar w:fldCharType="end"/>
            </w:r>
          </w:hyperlink>
        </w:p>
        <w:p w14:paraId="0C517194" w14:textId="2EC54397" w:rsidR="00FA414A" w:rsidRDefault="00FA414A">
          <w:pPr>
            <w:pStyle w:val="Inhopg1"/>
            <w:tabs>
              <w:tab w:val="left" w:pos="440"/>
              <w:tab w:val="right" w:leader="dot" w:pos="9062"/>
            </w:tabs>
            <w:rPr>
              <w:rFonts w:eastAsiaTheme="minorEastAsia"/>
              <w:noProof/>
              <w:lang w:eastAsia="nl-NL"/>
            </w:rPr>
          </w:pPr>
          <w:hyperlink w:anchor="_Toc97034831" w:history="1">
            <w:r w:rsidRPr="00BB3E13">
              <w:rPr>
                <w:rStyle w:val="Hyperlink"/>
                <w:noProof/>
              </w:rPr>
              <w:t>2.</w:t>
            </w:r>
            <w:r>
              <w:rPr>
                <w:rFonts w:eastAsiaTheme="minorEastAsia"/>
                <w:noProof/>
                <w:lang w:eastAsia="nl-NL"/>
              </w:rPr>
              <w:tab/>
            </w:r>
            <w:r w:rsidRPr="00BB3E13">
              <w:rPr>
                <w:rStyle w:val="Hyperlink"/>
                <w:noProof/>
              </w:rPr>
              <w:t>De lessenreeks</w:t>
            </w:r>
            <w:r>
              <w:rPr>
                <w:noProof/>
                <w:webHidden/>
              </w:rPr>
              <w:tab/>
            </w:r>
            <w:r>
              <w:rPr>
                <w:noProof/>
                <w:webHidden/>
              </w:rPr>
              <w:fldChar w:fldCharType="begin"/>
            </w:r>
            <w:r>
              <w:rPr>
                <w:noProof/>
                <w:webHidden/>
              </w:rPr>
              <w:instrText xml:space="preserve"> PAGEREF _Toc97034831 \h </w:instrText>
            </w:r>
            <w:r>
              <w:rPr>
                <w:noProof/>
                <w:webHidden/>
              </w:rPr>
            </w:r>
            <w:r>
              <w:rPr>
                <w:noProof/>
                <w:webHidden/>
              </w:rPr>
              <w:fldChar w:fldCharType="separate"/>
            </w:r>
            <w:r>
              <w:rPr>
                <w:noProof/>
                <w:webHidden/>
              </w:rPr>
              <w:t>4</w:t>
            </w:r>
            <w:r>
              <w:rPr>
                <w:noProof/>
                <w:webHidden/>
              </w:rPr>
              <w:fldChar w:fldCharType="end"/>
            </w:r>
          </w:hyperlink>
        </w:p>
        <w:p w14:paraId="2B7EF8F5" w14:textId="12467746" w:rsidR="00FA414A" w:rsidRDefault="00FA414A">
          <w:pPr>
            <w:pStyle w:val="Inhopg2"/>
            <w:tabs>
              <w:tab w:val="left" w:pos="880"/>
              <w:tab w:val="right" w:leader="dot" w:pos="9062"/>
            </w:tabs>
            <w:rPr>
              <w:rFonts w:eastAsiaTheme="minorEastAsia"/>
              <w:noProof/>
              <w:lang w:eastAsia="nl-NL"/>
            </w:rPr>
          </w:pPr>
          <w:hyperlink w:anchor="_Toc97034832" w:history="1">
            <w:r w:rsidRPr="00BB3E13">
              <w:rPr>
                <w:rStyle w:val="Hyperlink"/>
                <w:noProof/>
              </w:rPr>
              <w:t>2.1</w:t>
            </w:r>
            <w:r>
              <w:rPr>
                <w:rFonts w:eastAsiaTheme="minorEastAsia"/>
                <w:noProof/>
                <w:lang w:eastAsia="nl-NL"/>
              </w:rPr>
              <w:tab/>
            </w:r>
            <w:r w:rsidRPr="00BB3E13">
              <w:rPr>
                <w:rStyle w:val="Hyperlink"/>
                <w:noProof/>
              </w:rPr>
              <w:t>Les 1: Website maken les 1</w:t>
            </w:r>
            <w:r>
              <w:rPr>
                <w:noProof/>
                <w:webHidden/>
              </w:rPr>
              <w:tab/>
            </w:r>
            <w:r>
              <w:rPr>
                <w:noProof/>
                <w:webHidden/>
              </w:rPr>
              <w:fldChar w:fldCharType="begin"/>
            </w:r>
            <w:r>
              <w:rPr>
                <w:noProof/>
                <w:webHidden/>
              </w:rPr>
              <w:instrText xml:space="preserve"> PAGEREF _Toc97034832 \h </w:instrText>
            </w:r>
            <w:r>
              <w:rPr>
                <w:noProof/>
                <w:webHidden/>
              </w:rPr>
            </w:r>
            <w:r>
              <w:rPr>
                <w:noProof/>
                <w:webHidden/>
              </w:rPr>
              <w:fldChar w:fldCharType="separate"/>
            </w:r>
            <w:r>
              <w:rPr>
                <w:noProof/>
                <w:webHidden/>
              </w:rPr>
              <w:t>4</w:t>
            </w:r>
            <w:r>
              <w:rPr>
                <w:noProof/>
                <w:webHidden/>
              </w:rPr>
              <w:fldChar w:fldCharType="end"/>
            </w:r>
          </w:hyperlink>
        </w:p>
        <w:p w14:paraId="41219FB4" w14:textId="3B3D2DC5" w:rsidR="00FA414A" w:rsidRDefault="00FA414A">
          <w:pPr>
            <w:pStyle w:val="Inhopg3"/>
            <w:tabs>
              <w:tab w:val="right" w:leader="dot" w:pos="9062"/>
            </w:tabs>
            <w:rPr>
              <w:rFonts w:cstheme="minorBidi"/>
              <w:noProof/>
            </w:rPr>
          </w:pPr>
          <w:hyperlink w:anchor="_Toc97034833" w:history="1">
            <w:r w:rsidRPr="00BB3E13">
              <w:rPr>
                <w:rStyle w:val="Hyperlink"/>
                <w:noProof/>
              </w:rPr>
              <w:t>Doel: Aan het einde van de les kan een leerling:</w:t>
            </w:r>
            <w:r>
              <w:rPr>
                <w:noProof/>
                <w:webHidden/>
              </w:rPr>
              <w:tab/>
            </w:r>
            <w:r>
              <w:rPr>
                <w:noProof/>
                <w:webHidden/>
              </w:rPr>
              <w:fldChar w:fldCharType="begin"/>
            </w:r>
            <w:r>
              <w:rPr>
                <w:noProof/>
                <w:webHidden/>
              </w:rPr>
              <w:instrText xml:space="preserve"> PAGEREF _Toc97034833 \h </w:instrText>
            </w:r>
            <w:r>
              <w:rPr>
                <w:noProof/>
                <w:webHidden/>
              </w:rPr>
            </w:r>
            <w:r>
              <w:rPr>
                <w:noProof/>
                <w:webHidden/>
              </w:rPr>
              <w:fldChar w:fldCharType="separate"/>
            </w:r>
            <w:r>
              <w:rPr>
                <w:noProof/>
                <w:webHidden/>
              </w:rPr>
              <w:t>4</w:t>
            </w:r>
            <w:r>
              <w:rPr>
                <w:noProof/>
                <w:webHidden/>
              </w:rPr>
              <w:fldChar w:fldCharType="end"/>
            </w:r>
          </w:hyperlink>
        </w:p>
        <w:p w14:paraId="41F887EB" w14:textId="3E338B38" w:rsidR="00FA414A" w:rsidRDefault="00FA414A">
          <w:pPr>
            <w:pStyle w:val="Inhopg2"/>
            <w:tabs>
              <w:tab w:val="left" w:pos="880"/>
              <w:tab w:val="right" w:leader="dot" w:pos="9062"/>
            </w:tabs>
            <w:rPr>
              <w:rFonts w:eastAsiaTheme="minorEastAsia"/>
              <w:noProof/>
              <w:lang w:eastAsia="nl-NL"/>
            </w:rPr>
          </w:pPr>
          <w:hyperlink w:anchor="_Toc97034834" w:history="1">
            <w:r w:rsidRPr="00BB3E13">
              <w:rPr>
                <w:rStyle w:val="Hyperlink"/>
                <w:noProof/>
              </w:rPr>
              <w:t>2.2</w:t>
            </w:r>
            <w:r>
              <w:rPr>
                <w:rFonts w:eastAsiaTheme="minorEastAsia"/>
                <w:noProof/>
                <w:lang w:eastAsia="nl-NL"/>
              </w:rPr>
              <w:tab/>
            </w:r>
            <w:r w:rsidRPr="00BB3E13">
              <w:rPr>
                <w:rStyle w:val="Hyperlink"/>
                <w:noProof/>
              </w:rPr>
              <w:t>Les 2: Website bouwen les 2</w:t>
            </w:r>
            <w:r>
              <w:rPr>
                <w:noProof/>
                <w:webHidden/>
              </w:rPr>
              <w:tab/>
            </w:r>
            <w:r>
              <w:rPr>
                <w:noProof/>
                <w:webHidden/>
              </w:rPr>
              <w:fldChar w:fldCharType="begin"/>
            </w:r>
            <w:r>
              <w:rPr>
                <w:noProof/>
                <w:webHidden/>
              </w:rPr>
              <w:instrText xml:space="preserve"> PAGEREF _Toc97034834 \h </w:instrText>
            </w:r>
            <w:r>
              <w:rPr>
                <w:noProof/>
                <w:webHidden/>
              </w:rPr>
            </w:r>
            <w:r>
              <w:rPr>
                <w:noProof/>
                <w:webHidden/>
              </w:rPr>
              <w:fldChar w:fldCharType="separate"/>
            </w:r>
            <w:r>
              <w:rPr>
                <w:noProof/>
                <w:webHidden/>
              </w:rPr>
              <w:t>5</w:t>
            </w:r>
            <w:r>
              <w:rPr>
                <w:noProof/>
                <w:webHidden/>
              </w:rPr>
              <w:fldChar w:fldCharType="end"/>
            </w:r>
          </w:hyperlink>
        </w:p>
        <w:p w14:paraId="76831FCE" w14:textId="76AE3DE1" w:rsidR="00FA414A" w:rsidRDefault="00FA414A">
          <w:pPr>
            <w:pStyle w:val="Inhopg3"/>
            <w:tabs>
              <w:tab w:val="right" w:leader="dot" w:pos="9062"/>
            </w:tabs>
            <w:rPr>
              <w:rFonts w:cstheme="minorBidi"/>
              <w:noProof/>
            </w:rPr>
          </w:pPr>
          <w:hyperlink w:anchor="_Toc97034835" w:history="1">
            <w:r w:rsidRPr="00BB3E13">
              <w:rPr>
                <w:rStyle w:val="Hyperlink"/>
                <w:noProof/>
              </w:rPr>
              <w:t>Doel: Aan het einde van de les kan een leerling:</w:t>
            </w:r>
            <w:r>
              <w:rPr>
                <w:noProof/>
                <w:webHidden/>
              </w:rPr>
              <w:tab/>
            </w:r>
            <w:r>
              <w:rPr>
                <w:noProof/>
                <w:webHidden/>
              </w:rPr>
              <w:fldChar w:fldCharType="begin"/>
            </w:r>
            <w:r>
              <w:rPr>
                <w:noProof/>
                <w:webHidden/>
              </w:rPr>
              <w:instrText xml:space="preserve"> PAGEREF _Toc97034835 \h </w:instrText>
            </w:r>
            <w:r>
              <w:rPr>
                <w:noProof/>
                <w:webHidden/>
              </w:rPr>
            </w:r>
            <w:r>
              <w:rPr>
                <w:noProof/>
                <w:webHidden/>
              </w:rPr>
              <w:fldChar w:fldCharType="separate"/>
            </w:r>
            <w:r>
              <w:rPr>
                <w:noProof/>
                <w:webHidden/>
              </w:rPr>
              <w:t>5</w:t>
            </w:r>
            <w:r>
              <w:rPr>
                <w:noProof/>
                <w:webHidden/>
              </w:rPr>
              <w:fldChar w:fldCharType="end"/>
            </w:r>
          </w:hyperlink>
        </w:p>
        <w:p w14:paraId="1F680F15" w14:textId="2EF8C102" w:rsidR="00FA414A" w:rsidRDefault="00FA414A">
          <w:pPr>
            <w:pStyle w:val="Inhopg2"/>
            <w:tabs>
              <w:tab w:val="left" w:pos="880"/>
              <w:tab w:val="right" w:leader="dot" w:pos="9062"/>
            </w:tabs>
            <w:rPr>
              <w:rFonts w:eastAsiaTheme="minorEastAsia"/>
              <w:noProof/>
              <w:lang w:eastAsia="nl-NL"/>
            </w:rPr>
          </w:pPr>
          <w:hyperlink w:anchor="_Toc97034836" w:history="1">
            <w:r w:rsidRPr="00BB3E13">
              <w:rPr>
                <w:rStyle w:val="Hyperlink"/>
                <w:noProof/>
              </w:rPr>
              <w:t>2.3</w:t>
            </w:r>
            <w:r>
              <w:rPr>
                <w:rFonts w:eastAsiaTheme="minorEastAsia"/>
                <w:noProof/>
                <w:lang w:eastAsia="nl-NL"/>
              </w:rPr>
              <w:tab/>
            </w:r>
            <w:r w:rsidRPr="00BB3E13">
              <w:rPr>
                <w:rStyle w:val="Hyperlink"/>
                <w:noProof/>
              </w:rPr>
              <w:t>Les 3: Lay out &amp; ontwerpen</w:t>
            </w:r>
            <w:r>
              <w:rPr>
                <w:noProof/>
                <w:webHidden/>
              </w:rPr>
              <w:tab/>
            </w:r>
            <w:r>
              <w:rPr>
                <w:noProof/>
                <w:webHidden/>
              </w:rPr>
              <w:fldChar w:fldCharType="begin"/>
            </w:r>
            <w:r>
              <w:rPr>
                <w:noProof/>
                <w:webHidden/>
              </w:rPr>
              <w:instrText xml:space="preserve"> PAGEREF _Toc97034836 \h </w:instrText>
            </w:r>
            <w:r>
              <w:rPr>
                <w:noProof/>
                <w:webHidden/>
              </w:rPr>
            </w:r>
            <w:r>
              <w:rPr>
                <w:noProof/>
                <w:webHidden/>
              </w:rPr>
              <w:fldChar w:fldCharType="separate"/>
            </w:r>
            <w:r>
              <w:rPr>
                <w:noProof/>
                <w:webHidden/>
              </w:rPr>
              <w:t>6</w:t>
            </w:r>
            <w:r>
              <w:rPr>
                <w:noProof/>
                <w:webHidden/>
              </w:rPr>
              <w:fldChar w:fldCharType="end"/>
            </w:r>
          </w:hyperlink>
        </w:p>
        <w:p w14:paraId="76176C2C" w14:textId="56A5DF87" w:rsidR="00FA414A" w:rsidRDefault="00FA414A">
          <w:pPr>
            <w:pStyle w:val="Inhopg3"/>
            <w:tabs>
              <w:tab w:val="right" w:leader="dot" w:pos="9062"/>
            </w:tabs>
            <w:rPr>
              <w:rFonts w:cstheme="minorBidi"/>
              <w:noProof/>
            </w:rPr>
          </w:pPr>
          <w:hyperlink w:anchor="_Toc97034837" w:history="1">
            <w:r w:rsidRPr="00BB3E13">
              <w:rPr>
                <w:rStyle w:val="Hyperlink"/>
                <w:noProof/>
              </w:rPr>
              <w:t>Doel: Aan het einde van de les kan een leerling:</w:t>
            </w:r>
            <w:r>
              <w:rPr>
                <w:noProof/>
                <w:webHidden/>
              </w:rPr>
              <w:tab/>
            </w:r>
            <w:r>
              <w:rPr>
                <w:noProof/>
                <w:webHidden/>
              </w:rPr>
              <w:fldChar w:fldCharType="begin"/>
            </w:r>
            <w:r>
              <w:rPr>
                <w:noProof/>
                <w:webHidden/>
              </w:rPr>
              <w:instrText xml:space="preserve"> PAGEREF _Toc97034837 \h </w:instrText>
            </w:r>
            <w:r>
              <w:rPr>
                <w:noProof/>
                <w:webHidden/>
              </w:rPr>
            </w:r>
            <w:r>
              <w:rPr>
                <w:noProof/>
                <w:webHidden/>
              </w:rPr>
              <w:fldChar w:fldCharType="separate"/>
            </w:r>
            <w:r>
              <w:rPr>
                <w:noProof/>
                <w:webHidden/>
              </w:rPr>
              <w:t>6</w:t>
            </w:r>
            <w:r>
              <w:rPr>
                <w:noProof/>
                <w:webHidden/>
              </w:rPr>
              <w:fldChar w:fldCharType="end"/>
            </w:r>
          </w:hyperlink>
        </w:p>
        <w:p w14:paraId="7B9DC220" w14:textId="1334319F" w:rsidR="00FA414A" w:rsidRDefault="00FA414A">
          <w:pPr>
            <w:pStyle w:val="Inhopg2"/>
            <w:tabs>
              <w:tab w:val="left" w:pos="880"/>
              <w:tab w:val="right" w:leader="dot" w:pos="9062"/>
            </w:tabs>
            <w:rPr>
              <w:rFonts w:eastAsiaTheme="minorEastAsia"/>
              <w:noProof/>
              <w:lang w:eastAsia="nl-NL"/>
            </w:rPr>
          </w:pPr>
          <w:hyperlink w:anchor="_Toc97034838" w:history="1">
            <w:r w:rsidRPr="00BB3E13">
              <w:rPr>
                <w:rStyle w:val="Hyperlink"/>
                <w:noProof/>
              </w:rPr>
              <w:t>2.4</w:t>
            </w:r>
            <w:r>
              <w:rPr>
                <w:rFonts w:eastAsiaTheme="minorEastAsia"/>
                <w:noProof/>
                <w:lang w:eastAsia="nl-NL"/>
              </w:rPr>
              <w:tab/>
            </w:r>
            <w:r w:rsidRPr="00BB3E13">
              <w:rPr>
                <w:rStyle w:val="Hyperlink"/>
                <w:noProof/>
              </w:rPr>
              <w:t>Les 4: Filmen les 1</w:t>
            </w:r>
            <w:r>
              <w:rPr>
                <w:noProof/>
                <w:webHidden/>
              </w:rPr>
              <w:tab/>
            </w:r>
            <w:r>
              <w:rPr>
                <w:noProof/>
                <w:webHidden/>
              </w:rPr>
              <w:fldChar w:fldCharType="begin"/>
            </w:r>
            <w:r>
              <w:rPr>
                <w:noProof/>
                <w:webHidden/>
              </w:rPr>
              <w:instrText xml:space="preserve"> PAGEREF _Toc97034838 \h </w:instrText>
            </w:r>
            <w:r>
              <w:rPr>
                <w:noProof/>
                <w:webHidden/>
              </w:rPr>
            </w:r>
            <w:r>
              <w:rPr>
                <w:noProof/>
                <w:webHidden/>
              </w:rPr>
              <w:fldChar w:fldCharType="separate"/>
            </w:r>
            <w:r>
              <w:rPr>
                <w:noProof/>
                <w:webHidden/>
              </w:rPr>
              <w:t>7</w:t>
            </w:r>
            <w:r>
              <w:rPr>
                <w:noProof/>
                <w:webHidden/>
              </w:rPr>
              <w:fldChar w:fldCharType="end"/>
            </w:r>
          </w:hyperlink>
        </w:p>
        <w:p w14:paraId="6E2D466D" w14:textId="75C62919" w:rsidR="00FA414A" w:rsidRDefault="00FA414A">
          <w:pPr>
            <w:pStyle w:val="Inhopg3"/>
            <w:tabs>
              <w:tab w:val="right" w:leader="dot" w:pos="9062"/>
            </w:tabs>
            <w:rPr>
              <w:rFonts w:cstheme="minorBidi"/>
              <w:noProof/>
            </w:rPr>
          </w:pPr>
          <w:hyperlink w:anchor="_Toc97034839" w:history="1">
            <w:r w:rsidRPr="00BB3E13">
              <w:rPr>
                <w:rStyle w:val="Hyperlink"/>
                <w:noProof/>
              </w:rPr>
              <w:t>Doel: Aan het einde van de les kan een leerling:</w:t>
            </w:r>
            <w:r>
              <w:rPr>
                <w:noProof/>
                <w:webHidden/>
              </w:rPr>
              <w:tab/>
            </w:r>
            <w:r>
              <w:rPr>
                <w:noProof/>
                <w:webHidden/>
              </w:rPr>
              <w:fldChar w:fldCharType="begin"/>
            </w:r>
            <w:r>
              <w:rPr>
                <w:noProof/>
                <w:webHidden/>
              </w:rPr>
              <w:instrText xml:space="preserve"> PAGEREF _Toc97034839 \h </w:instrText>
            </w:r>
            <w:r>
              <w:rPr>
                <w:noProof/>
                <w:webHidden/>
              </w:rPr>
            </w:r>
            <w:r>
              <w:rPr>
                <w:noProof/>
                <w:webHidden/>
              </w:rPr>
              <w:fldChar w:fldCharType="separate"/>
            </w:r>
            <w:r>
              <w:rPr>
                <w:noProof/>
                <w:webHidden/>
              </w:rPr>
              <w:t>7</w:t>
            </w:r>
            <w:r>
              <w:rPr>
                <w:noProof/>
                <w:webHidden/>
              </w:rPr>
              <w:fldChar w:fldCharType="end"/>
            </w:r>
          </w:hyperlink>
        </w:p>
        <w:p w14:paraId="59F3A6BA" w14:textId="109F42F5" w:rsidR="00FA414A" w:rsidRDefault="00FA414A">
          <w:pPr>
            <w:pStyle w:val="Inhopg2"/>
            <w:tabs>
              <w:tab w:val="left" w:pos="880"/>
              <w:tab w:val="right" w:leader="dot" w:pos="9062"/>
            </w:tabs>
            <w:rPr>
              <w:rFonts w:eastAsiaTheme="minorEastAsia"/>
              <w:noProof/>
              <w:lang w:eastAsia="nl-NL"/>
            </w:rPr>
          </w:pPr>
          <w:hyperlink w:anchor="_Toc97034840" w:history="1">
            <w:r w:rsidRPr="00BB3E13">
              <w:rPr>
                <w:rStyle w:val="Hyperlink"/>
                <w:noProof/>
              </w:rPr>
              <w:t>2.5</w:t>
            </w:r>
            <w:r>
              <w:rPr>
                <w:rFonts w:eastAsiaTheme="minorEastAsia"/>
                <w:noProof/>
                <w:lang w:eastAsia="nl-NL"/>
              </w:rPr>
              <w:tab/>
            </w:r>
            <w:r w:rsidRPr="00BB3E13">
              <w:rPr>
                <w:rStyle w:val="Hyperlink"/>
                <w:noProof/>
              </w:rPr>
              <w:t>Les 5: Filmen les 2</w:t>
            </w:r>
            <w:r>
              <w:rPr>
                <w:noProof/>
                <w:webHidden/>
              </w:rPr>
              <w:tab/>
            </w:r>
            <w:r>
              <w:rPr>
                <w:noProof/>
                <w:webHidden/>
              </w:rPr>
              <w:fldChar w:fldCharType="begin"/>
            </w:r>
            <w:r>
              <w:rPr>
                <w:noProof/>
                <w:webHidden/>
              </w:rPr>
              <w:instrText xml:space="preserve"> PAGEREF _Toc97034840 \h </w:instrText>
            </w:r>
            <w:r>
              <w:rPr>
                <w:noProof/>
                <w:webHidden/>
              </w:rPr>
            </w:r>
            <w:r>
              <w:rPr>
                <w:noProof/>
                <w:webHidden/>
              </w:rPr>
              <w:fldChar w:fldCharType="separate"/>
            </w:r>
            <w:r>
              <w:rPr>
                <w:noProof/>
                <w:webHidden/>
              </w:rPr>
              <w:t>9</w:t>
            </w:r>
            <w:r>
              <w:rPr>
                <w:noProof/>
                <w:webHidden/>
              </w:rPr>
              <w:fldChar w:fldCharType="end"/>
            </w:r>
          </w:hyperlink>
        </w:p>
        <w:p w14:paraId="73501365" w14:textId="709959F9" w:rsidR="00FA414A" w:rsidRDefault="00FA414A">
          <w:pPr>
            <w:pStyle w:val="Inhopg3"/>
            <w:tabs>
              <w:tab w:val="right" w:leader="dot" w:pos="9062"/>
            </w:tabs>
            <w:rPr>
              <w:rFonts w:cstheme="minorBidi"/>
              <w:noProof/>
            </w:rPr>
          </w:pPr>
          <w:hyperlink w:anchor="_Toc97034841" w:history="1">
            <w:r w:rsidRPr="00BB3E13">
              <w:rPr>
                <w:rStyle w:val="Hyperlink"/>
                <w:noProof/>
              </w:rPr>
              <w:t>Doel: Aan het einde van de les kan een leerling:</w:t>
            </w:r>
            <w:r>
              <w:rPr>
                <w:noProof/>
                <w:webHidden/>
              </w:rPr>
              <w:tab/>
            </w:r>
            <w:r>
              <w:rPr>
                <w:noProof/>
                <w:webHidden/>
              </w:rPr>
              <w:fldChar w:fldCharType="begin"/>
            </w:r>
            <w:r>
              <w:rPr>
                <w:noProof/>
                <w:webHidden/>
              </w:rPr>
              <w:instrText xml:space="preserve"> PAGEREF _Toc97034841 \h </w:instrText>
            </w:r>
            <w:r>
              <w:rPr>
                <w:noProof/>
                <w:webHidden/>
              </w:rPr>
            </w:r>
            <w:r>
              <w:rPr>
                <w:noProof/>
                <w:webHidden/>
              </w:rPr>
              <w:fldChar w:fldCharType="separate"/>
            </w:r>
            <w:r>
              <w:rPr>
                <w:noProof/>
                <w:webHidden/>
              </w:rPr>
              <w:t>9</w:t>
            </w:r>
            <w:r>
              <w:rPr>
                <w:noProof/>
                <w:webHidden/>
              </w:rPr>
              <w:fldChar w:fldCharType="end"/>
            </w:r>
          </w:hyperlink>
        </w:p>
        <w:p w14:paraId="6205041F" w14:textId="6B13E06E" w:rsidR="00FA414A" w:rsidRDefault="00FA414A">
          <w:pPr>
            <w:pStyle w:val="Inhopg2"/>
            <w:tabs>
              <w:tab w:val="right" w:leader="dot" w:pos="9062"/>
            </w:tabs>
            <w:rPr>
              <w:rFonts w:eastAsiaTheme="minorEastAsia"/>
              <w:noProof/>
              <w:lang w:eastAsia="nl-NL"/>
            </w:rPr>
          </w:pPr>
          <w:hyperlink w:anchor="_Toc97034842" w:history="1">
            <w:r w:rsidRPr="00BB3E13">
              <w:rPr>
                <w:rStyle w:val="Hyperlink"/>
                <w:noProof/>
                <w:lang w:val="en-US"/>
              </w:rPr>
              <w:t>2.6 Les 6: Filmen les 3</w:t>
            </w:r>
            <w:r>
              <w:rPr>
                <w:noProof/>
                <w:webHidden/>
              </w:rPr>
              <w:tab/>
            </w:r>
            <w:r>
              <w:rPr>
                <w:noProof/>
                <w:webHidden/>
              </w:rPr>
              <w:fldChar w:fldCharType="begin"/>
            </w:r>
            <w:r>
              <w:rPr>
                <w:noProof/>
                <w:webHidden/>
              </w:rPr>
              <w:instrText xml:space="preserve"> PAGEREF _Toc97034842 \h </w:instrText>
            </w:r>
            <w:r>
              <w:rPr>
                <w:noProof/>
                <w:webHidden/>
              </w:rPr>
            </w:r>
            <w:r>
              <w:rPr>
                <w:noProof/>
                <w:webHidden/>
              </w:rPr>
              <w:fldChar w:fldCharType="separate"/>
            </w:r>
            <w:r>
              <w:rPr>
                <w:noProof/>
                <w:webHidden/>
              </w:rPr>
              <w:t>10</w:t>
            </w:r>
            <w:r>
              <w:rPr>
                <w:noProof/>
                <w:webHidden/>
              </w:rPr>
              <w:fldChar w:fldCharType="end"/>
            </w:r>
          </w:hyperlink>
        </w:p>
        <w:p w14:paraId="757C11F8" w14:textId="3CE20CA6" w:rsidR="00FA414A" w:rsidRDefault="00FA414A">
          <w:pPr>
            <w:pStyle w:val="Inhopg3"/>
            <w:tabs>
              <w:tab w:val="right" w:leader="dot" w:pos="9062"/>
            </w:tabs>
            <w:rPr>
              <w:rFonts w:cstheme="minorBidi"/>
              <w:noProof/>
            </w:rPr>
          </w:pPr>
          <w:hyperlink w:anchor="_Toc97034843" w:history="1">
            <w:r w:rsidRPr="00BB3E13">
              <w:rPr>
                <w:rStyle w:val="Hyperlink"/>
                <w:noProof/>
              </w:rPr>
              <w:t>Doel: Aan het einde van de les kan een leerling:</w:t>
            </w:r>
            <w:r>
              <w:rPr>
                <w:noProof/>
                <w:webHidden/>
              </w:rPr>
              <w:tab/>
            </w:r>
            <w:r>
              <w:rPr>
                <w:noProof/>
                <w:webHidden/>
              </w:rPr>
              <w:fldChar w:fldCharType="begin"/>
            </w:r>
            <w:r>
              <w:rPr>
                <w:noProof/>
                <w:webHidden/>
              </w:rPr>
              <w:instrText xml:space="preserve"> PAGEREF _Toc97034843 \h </w:instrText>
            </w:r>
            <w:r>
              <w:rPr>
                <w:noProof/>
                <w:webHidden/>
              </w:rPr>
            </w:r>
            <w:r>
              <w:rPr>
                <w:noProof/>
                <w:webHidden/>
              </w:rPr>
              <w:fldChar w:fldCharType="separate"/>
            </w:r>
            <w:r>
              <w:rPr>
                <w:noProof/>
                <w:webHidden/>
              </w:rPr>
              <w:t>10</w:t>
            </w:r>
            <w:r>
              <w:rPr>
                <w:noProof/>
                <w:webHidden/>
              </w:rPr>
              <w:fldChar w:fldCharType="end"/>
            </w:r>
          </w:hyperlink>
        </w:p>
        <w:p w14:paraId="33CA48D6" w14:textId="73611987" w:rsidR="00FA414A" w:rsidRDefault="00FA414A">
          <w:pPr>
            <w:pStyle w:val="Inhopg2"/>
            <w:tabs>
              <w:tab w:val="left" w:pos="880"/>
              <w:tab w:val="right" w:leader="dot" w:pos="9062"/>
            </w:tabs>
            <w:rPr>
              <w:rFonts w:eastAsiaTheme="minorEastAsia"/>
              <w:noProof/>
              <w:lang w:eastAsia="nl-NL"/>
            </w:rPr>
          </w:pPr>
          <w:hyperlink w:anchor="_Toc97034844" w:history="1">
            <w:r w:rsidRPr="00BB3E13">
              <w:rPr>
                <w:rStyle w:val="Hyperlink"/>
                <w:noProof/>
              </w:rPr>
              <w:t>2.7</w:t>
            </w:r>
            <w:r>
              <w:rPr>
                <w:rFonts w:eastAsiaTheme="minorEastAsia"/>
                <w:noProof/>
                <w:lang w:eastAsia="nl-NL"/>
              </w:rPr>
              <w:tab/>
            </w:r>
            <w:r w:rsidRPr="00BB3E13">
              <w:rPr>
                <w:rStyle w:val="Hyperlink"/>
                <w:noProof/>
              </w:rPr>
              <w:t>Les 7: Filmen les 4</w:t>
            </w:r>
            <w:r>
              <w:rPr>
                <w:noProof/>
                <w:webHidden/>
              </w:rPr>
              <w:tab/>
            </w:r>
            <w:r>
              <w:rPr>
                <w:noProof/>
                <w:webHidden/>
              </w:rPr>
              <w:fldChar w:fldCharType="begin"/>
            </w:r>
            <w:r>
              <w:rPr>
                <w:noProof/>
                <w:webHidden/>
              </w:rPr>
              <w:instrText xml:space="preserve"> PAGEREF _Toc97034844 \h </w:instrText>
            </w:r>
            <w:r>
              <w:rPr>
                <w:noProof/>
                <w:webHidden/>
              </w:rPr>
            </w:r>
            <w:r>
              <w:rPr>
                <w:noProof/>
                <w:webHidden/>
              </w:rPr>
              <w:fldChar w:fldCharType="separate"/>
            </w:r>
            <w:r>
              <w:rPr>
                <w:noProof/>
                <w:webHidden/>
              </w:rPr>
              <w:t>11</w:t>
            </w:r>
            <w:r>
              <w:rPr>
                <w:noProof/>
                <w:webHidden/>
              </w:rPr>
              <w:fldChar w:fldCharType="end"/>
            </w:r>
          </w:hyperlink>
        </w:p>
        <w:p w14:paraId="72590963" w14:textId="6A58224B" w:rsidR="00FA414A" w:rsidRDefault="00FA414A">
          <w:pPr>
            <w:pStyle w:val="Inhopg3"/>
            <w:tabs>
              <w:tab w:val="right" w:leader="dot" w:pos="9062"/>
            </w:tabs>
            <w:rPr>
              <w:rFonts w:cstheme="minorBidi"/>
              <w:noProof/>
            </w:rPr>
          </w:pPr>
          <w:hyperlink w:anchor="_Toc97034845" w:history="1">
            <w:r w:rsidRPr="00BB3E13">
              <w:rPr>
                <w:rStyle w:val="Hyperlink"/>
                <w:noProof/>
              </w:rPr>
              <w:t>Doel: Aan het einde van de les kan een leerling:</w:t>
            </w:r>
            <w:r>
              <w:rPr>
                <w:noProof/>
                <w:webHidden/>
              </w:rPr>
              <w:tab/>
            </w:r>
            <w:r>
              <w:rPr>
                <w:noProof/>
                <w:webHidden/>
              </w:rPr>
              <w:fldChar w:fldCharType="begin"/>
            </w:r>
            <w:r>
              <w:rPr>
                <w:noProof/>
                <w:webHidden/>
              </w:rPr>
              <w:instrText xml:space="preserve"> PAGEREF _Toc97034845 \h </w:instrText>
            </w:r>
            <w:r>
              <w:rPr>
                <w:noProof/>
                <w:webHidden/>
              </w:rPr>
            </w:r>
            <w:r>
              <w:rPr>
                <w:noProof/>
                <w:webHidden/>
              </w:rPr>
              <w:fldChar w:fldCharType="separate"/>
            </w:r>
            <w:r>
              <w:rPr>
                <w:noProof/>
                <w:webHidden/>
              </w:rPr>
              <w:t>11</w:t>
            </w:r>
            <w:r>
              <w:rPr>
                <w:noProof/>
                <w:webHidden/>
              </w:rPr>
              <w:fldChar w:fldCharType="end"/>
            </w:r>
          </w:hyperlink>
        </w:p>
        <w:p w14:paraId="5CCA1E63" w14:textId="1737746C" w:rsidR="00FA414A" w:rsidRDefault="00FA414A">
          <w:pPr>
            <w:pStyle w:val="Inhopg2"/>
            <w:tabs>
              <w:tab w:val="left" w:pos="880"/>
              <w:tab w:val="right" w:leader="dot" w:pos="9062"/>
            </w:tabs>
            <w:rPr>
              <w:rFonts w:eastAsiaTheme="minorEastAsia"/>
              <w:noProof/>
              <w:lang w:eastAsia="nl-NL"/>
            </w:rPr>
          </w:pPr>
          <w:hyperlink w:anchor="_Toc97034846" w:history="1">
            <w:r w:rsidRPr="00BB3E13">
              <w:rPr>
                <w:rStyle w:val="Hyperlink"/>
                <w:noProof/>
              </w:rPr>
              <w:t>2.8</w:t>
            </w:r>
            <w:r>
              <w:rPr>
                <w:rFonts w:eastAsiaTheme="minorEastAsia"/>
                <w:noProof/>
                <w:lang w:eastAsia="nl-NL"/>
              </w:rPr>
              <w:tab/>
            </w:r>
            <w:r w:rsidRPr="00BB3E13">
              <w:rPr>
                <w:rStyle w:val="Hyperlink"/>
                <w:noProof/>
              </w:rPr>
              <w:t>Les 8: Bedrijfsbezoek Haan Reclame en Stefanoost.nl</w:t>
            </w:r>
            <w:r>
              <w:rPr>
                <w:noProof/>
                <w:webHidden/>
              </w:rPr>
              <w:tab/>
            </w:r>
            <w:r>
              <w:rPr>
                <w:noProof/>
                <w:webHidden/>
              </w:rPr>
              <w:fldChar w:fldCharType="begin"/>
            </w:r>
            <w:r>
              <w:rPr>
                <w:noProof/>
                <w:webHidden/>
              </w:rPr>
              <w:instrText xml:space="preserve"> PAGEREF _Toc97034846 \h </w:instrText>
            </w:r>
            <w:r>
              <w:rPr>
                <w:noProof/>
                <w:webHidden/>
              </w:rPr>
            </w:r>
            <w:r>
              <w:rPr>
                <w:noProof/>
                <w:webHidden/>
              </w:rPr>
              <w:fldChar w:fldCharType="separate"/>
            </w:r>
            <w:r>
              <w:rPr>
                <w:noProof/>
                <w:webHidden/>
              </w:rPr>
              <w:t>11</w:t>
            </w:r>
            <w:r>
              <w:rPr>
                <w:noProof/>
                <w:webHidden/>
              </w:rPr>
              <w:fldChar w:fldCharType="end"/>
            </w:r>
          </w:hyperlink>
        </w:p>
        <w:p w14:paraId="50FCACE2" w14:textId="2D5DCC35" w:rsidR="00FA414A" w:rsidRDefault="00FA414A">
          <w:pPr>
            <w:pStyle w:val="Inhopg1"/>
            <w:tabs>
              <w:tab w:val="right" w:leader="dot" w:pos="9062"/>
            </w:tabs>
            <w:rPr>
              <w:rFonts w:eastAsiaTheme="minorEastAsia"/>
              <w:noProof/>
              <w:lang w:eastAsia="nl-NL"/>
            </w:rPr>
          </w:pPr>
          <w:hyperlink w:anchor="_Toc97034847" w:history="1">
            <w:r w:rsidRPr="00BB3E13">
              <w:rPr>
                <w:rStyle w:val="Hyperlink"/>
                <w:noProof/>
              </w:rPr>
              <w:t>Bijlagen</w:t>
            </w:r>
            <w:r>
              <w:rPr>
                <w:noProof/>
                <w:webHidden/>
              </w:rPr>
              <w:tab/>
            </w:r>
            <w:r>
              <w:rPr>
                <w:noProof/>
                <w:webHidden/>
              </w:rPr>
              <w:fldChar w:fldCharType="begin"/>
            </w:r>
            <w:r>
              <w:rPr>
                <w:noProof/>
                <w:webHidden/>
              </w:rPr>
              <w:instrText xml:space="preserve"> PAGEREF _Toc97034847 \h </w:instrText>
            </w:r>
            <w:r>
              <w:rPr>
                <w:noProof/>
                <w:webHidden/>
              </w:rPr>
            </w:r>
            <w:r>
              <w:rPr>
                <w:noProof/>
                <w:webHidden/>
              </w:rPr>
              <w:fldChar w:fldCharType="separate"/>
            </w:r>
            <w:r>
              <w:rPr>
                <w:noProof/>
                <w:webHidden/>
              </w:rPr>
              <w:t>12</w:t>
            </w:r>
            <w:r>
              <w:rPr>
                <w:noProof/>
                <w:webHidden/>
              </w:rPr>
              <w:fldChar w:fldCharType="end"/>
            </w:r>
          </w:hyperlink>
        </w:p>
        <w:p w14:paraId="088129AE" w14:textId="29C739FF" w:rsidR="00FA414A" w:rsidRDefault="00FA414A">
          <w:pPr>
            <w:pStyle w:val="Inhopg2"/>
            <w:tabs>
              <w:tab w:val="right" w:leader="dot" w:pos="9062"/>
            </w:tabs>
            <w:rPr>
              <w:rFonts w:eastAsiaTheme="minorEastAsia"/>
              <w:noProof/>
              <w:lang w:eastAsia="nl-NL"/>
            </w:rPr>
          </w:pPr>
          <w:hyperlink w:anchor="_Toc97034848" w:history="1">
            <w:r w:rsidRPr="00BB3E13">
              <w:rPr>
                <w:rStyle w:val="Hyperlink"/>
                <w:noProof/>
              </w:rPr>
              <w:t>Bijlage 1 Algemene kennis en vaardigheden Dienstverlening &amp; Producten</w:t>
            </w:r>
            <w:r>
              <w:rPr>
                <w:noProof/>
                <w:webHidden/>
              </w:rPr>
              <w:tab/>
            </w:r>
            <w:r>
              <w:rPr>
                <w:noProof/>
                <w:webHidden/>
              </w:rPr>
              <w:fldChar w:fldCharType="begin"/>
            </w:r>
            <w:r>
              <w:rPr>
                <w:noProof/>
                <w:webHidden/>
              </w:rPr>
              <w:instrText xml:space="preserve"> PAGEREF _Toc97034848 \h </w:instrText>
            </w:r>
            <w:r>
              <w:rPr>
                <w:noProof/>
                <w:webHidden/>
              </w:rPr>
            </w:r>
            <w:r>
              <w:rPr>
                <w:noProof/>
                <w:webHidden/>
              </w:rPr>
              <w:fldChar w:fldCharType="separate"/>
            </w:r>
            <w:r>
              <w:rPr>
                <w:noProof/>
                <w:webHidden/>
              </w:rPr>
              <w:t>12</w:t>
            </w:r>
            <w:r>
              <w:rPr>
                <w:noProof/>
                <w:webHidden/>
              </w:rPr>
              <w:fldChar w:fldCharType="end"/>
            </w:r>
          </w:hyperlink>
        </w:p>
        <w:p w14:paraId="7010A81F" w14:textId="5E28A7F0" w:rsidR="008C4954" w:rsidRDefault="008C4954">
          <w:r>
            <w:rPr>
              <w:b/>
              <w:bCs/>
            </w:rPr>
            <w:fldChar w:fldCharType="end"/>
          </w:r>
        </w:p>
      </w:sdtContent>
    </w:sdt>
    <w:p w14:paraId="4A0EA599" w14:textId="77777777" w:rsidR="008C4954" w:rsidRDefault="008C4954">
      <w:pPr>
        <w:rPr>
          <w:rStyle w:val="Kop1Char"/>
        </w:rPr>
      </w:pPr>
      <w:r>
        <w:rPr>
          <w:rStyle w:val="Kop1Char"/>
        </w:rPr>
        <w:br w:type="page"/>
      </w:r>
    </w:p>
    <w:p w14:paraId="70D53791" w14:textId="77777777" w:rsidR="003643EC" w:rsidRDefault="003643EC" w:rsidP="003643EC">
      <w:pPr>
        <w:pStyle w:val="Kop1"/>
        <w:numPr>
          <w:ilvl w:val="0"/>
          <w:numId w:val="8"/>
        </w:numPr>
      </w:pPr>
      <w:bookmarkStart w:id="2" w:name="_Toc97034830"/>
      <w:bookmarkEnd w:id="1"/>
      <w:bookmarkEnd w:id="0"/>
      <w:r>
        <w:lastRenderedPageBreak/>
        <w:t>Inleiding</w:t>
      </w:r>
      <w:bookmarkEnd w:id="2"/>
    </w:p>
    <w:p w14:paraId="51F66675" w14:textId="17391A55" w:rsidR="00004AF2" w:rsidRDefault="003643EC" w:rsidP="003643EC">
      <w:r>
        <w:t xml:space="preserve">In dit document staan de </w:t>
      </w:r>
      <w:r w:rsidR="00A24CD5">
        <w:t>acht</w:t>
      </w:r>
      <w:r>
        <w:t xml:space="preserve"> lessen beschreven die worden gegeven </w:t>
      </w:r>
      <w:r w:rsidR="0060641A">
        <w:t xml:space="preserve">voor het vak </w:t>
      </w:r>
      <w:r w:rsidR="00BE6327">
        <w:t>Multimediale producten op het praktijkonderwijs in Leeuwarden.</w:t>
      </w:r>
      <w:r>
        <w:t xml:space="preserve"> </w:t>
      </w:r>
      <w:r w:rsidR="0060641A">
        <w:t>Leerlingen gaan leren</w:t>
      </w:r>
      <w:r w:rsidR="00BE6327">
        <w:t xml:space="preserve"> en ervaren</w:t>
      </w:r>
      <w:r w:rsidR="0060641A">
        <w:t xml:space="preserve"> hoe het is om te werken in deze sector en welke opleidingen en banen ze in de toekomst kunnen gaan </w:t>
      </w:r>
      <w:r w:rsidR="00002850">
        <w:t>doen.</w:t>
      </w:r>
      <w:r w:rsidR="00BE6327">
        <w:t xml:space="preserve"> </w:t>
      </w:r>
      <w:r w:rsidR="00A24CD5">
        <w:t xml:space="preserve"> Dit is de derde module die wordt aangeboden en dus wil ik de leerlingen meer zelfstandig op pad sturen. </w:t>
      </w:r>
    </w:p>
    <w:p w14:paraId="7DC94E27" w14:textId="3BF570D5" w:rsidR="003643EC" w:rsidRDefault="003643EC" w:rsidP="003643EC">
      <w:r>
        <w:t xml:space="preserve">Er staat per dia beschreven wat je als docent kunt vertellen bij het onderwerp. Daarnaast staan er differentiatiemogelijkheden. De lessen zijn uitgewerkt in het programma </w:t>
      </w:r>
      <w:proofErr w:type="spellStart"/>
      <w:r>
        <w:t>Lessonup</w:t>
      </w:r>
      <w:proofErr w:type="spellEnd"/>
      <w:r>
        <w:t xml:space="preserve">, het cijfer </w:t>
      </w:r>
      <w:r w:rsidR="00FD4153">
        <w:t>onder de les staat</w:t>
      </w:r>
      <w:r>
        <w:t xml:space="preserve"> voor de dia in </w:t>
      </w:r>
      <w:proofErr w:type="spellStart"/>
      <w:r>
        <w:t>Lessonup</w:t>
      </w:r>
      <w:proofErr w:type="spellEnd"/>
      <w:r>
        <w:t>.</w:t>
      </w:r>
    </w:p>
    <w:p w14:paraId="47A25B5A" w14:textId="4A349E10" w:rsidR="00C87431" w:rsidRDefault="00C87431" w:rsidP="003643EC">
      <w:r>
        <w:t>Bij iedere les staan een aantal lesdoelen, deze lesdoelen zijn gekoppeld aan de Syllabus Dienstverlening &amp; Producten voor het VMBO.</w:t>
      </w:r>
      <w:r w:rsidR="00335F83">
        <w:t xml:space="preserve"> Daarnaast wordt in iedere les rekening gehouden met de algemene leerdoelen, die zijn te vinden in </w:t>
      </w:r>
      <w:hyperlink w:anchor="_Bijlage_1_Algemene" w:history="1">
        <w:r w:rsidR="00335F83" w:rsidRPr="00C84E94">
          <w:rPr>
            <w:rStyle w:val="Hyperlink"/>
          </w:rPr>
          <w:t>bijlage 1</w:t>
        </w:r>
      </w:hyperlink>
      <w:r w:rsidR="00335F83">
        <w:t xml:space="preserve">. </w:t>
      </w:r>
      <w:r>
        <w:t>Ik heb deze lessen op basis van eigen ervaring en ervaring van collega’s aangepast n</w:t>
      </w:r>
      <w:r w:rsidR="000F4F9B">
        <w:t>aar het niveau van het praktijkonderwijs.</w:t>
      </w:r>
      <w:r w:rsidR="008B3234">
        <w:t xml:space="preserve"> Ik heb zoveel mogelijk rekening gehouden met het niveau BB van de Syllabus.</w:t>
      </w:r>
      <w:r w:rsidR="000F4F9B">
        <w:t xml:space="preserve"> Er staan namelijk in de visiedocumenten van de overheid geen doelen die leerlingen moeten behalen op het gebied van Multimedia. Dat houdt wel op bij het opstarten van een computer en een mailtje versturen.</w:t>
      </w:r>
      <w:r w:rsidR="001C41EC">
        <w:t xml:space="preserve"> Alles wat de leerlingen niet af krijgen in de les geldt als huiswerk.</w:t>
      </w:r>
    </w:p>
    <w:p w14:paraId="4F0F969F" w14:textId="77777777" w:rsidR="003643EC" w:rsidRDefault="003643EC">
      <w:r>
        <w:br w:type="page"/>
      </w:r>
    </w:p>
    <w:p w14:paraId="5B5E7677" w14:textId="3867B897" w:rsidR="003643EC" w:rsidRDefault="003643EC" w:rsidP="003643EC">
      <w:pPr>
        <w:pStyle w:val="Kop1"/>
        <w:numPr>
          <w:ilvl w:val="0"/>
          <w:numId w:val="8"/>
        </w:numPr>
      </w:pPr>
      <w:bookmarkStart w:id="3" w:name="_Toc97034831"/>
      <w:r>
        <w:lastRenderedPageBreak/>
        <w:t>De lessenreeks</w:t>
      </w:r>
      <w:bookmarkEnd w:id="3"/>
    </w:p>
    <w:p w14:paraId="4BE8FF47" w14:textId="161146CF" w:rsidR="003643EC" w:rsidRDefault="003643EC" w:rsidP="003643EC">
      <w:pPr>
        <w:pStyle w:val="Kop2"/>
        <w:numPr>
          <w:ilvl w:val="1"/>
          <w:numId w:val="8"/>
        </w:numPr>
      </w:pPr>
      <w:bookmarkStart w:id="4" w:name="_Toc97034832"/>
      <w:r>
        <w:t>Les 1</w:t>
      </w:r>
      <w:r w:rsidR="006F3CE8">
        <w:t>:</w:t>
      </w:r>
      <w:r w:rsidR="00FD4153">
        <w:t xml:space="preserve"> </w:t>
      </w:r>
      <w:r w:rsidR="00DC7DAB">
        <w:t xml:space="preserve">Website </w:t>
      </w:r>
      <w:r w:rsidR="00D27642">
        <w:t>maken</w:t>
      </w:r>
      <w:r w:rsidR="00DC7DAB">
        <w:t xml:space="preserve"> les 1</w:t>
      </w:r>
      <w:bookmarkEnd w:id="4"/>
    </w:p>
    <w:p w14:paraId="71F1A979" w14:textId="61ECD921" w:rsidR="00B50A2B" w:rsidRDefault="009E29B7" w:rsidP="00B50A2B">
      <w:hyperlink r:id="rId14" w:history="1">
        <w:r w:rsidR="00726AB2" w:rsidRPr="005664C9">
          <w:rPr>
            <w:rStyle w:val="Hyperlink"/>
          </w:rPr>
          <w:t>https://www.lessonup.com/nl/lesson/NzJQwuDgtWfjxYBMP?utm_source=app&amp;utm_campaign=shared-lesson-app&amp;utm_content=1643114725924&amp;utm_medium=shared-link</w:t>
        </w:r>
      </w:hyperlink>
    </w:p>
    <w:p w14:paraId="4ECD4921" w14:textId="2FB5B9CF" w:rsidR="007E1EA5" w:rsidRDefault="004632BA" w:rsidP="003643EC">
      <w:r>
        <w:t xml:space="preserve">Je vertelt de leerlingen dat </w:t>
      </w:r>
      <w:r w:rsidR="00BD55EA">
        <w:t xml:space="preserve">jullie beginnen met derde module van D&amp;P en dat deze Multimedia heet. Je gaat hier leren werken met websites, film, </w:t>
      </w:r>
      <w:proofErr w:type="spellStart"/>
      <w:r w:rsidR="00BD55EA">
        <w:t>lay</w:t>
      </w:r>
      <w:proofErr w:type="spellEnd"/>
      <w:r w:rsidR="00BD55EA">
        <w:t xml:space="preserve"> out en presenteren.</w:t>
      </w:r>
      <w:r w:rsidR="009A5FA0">
        <w:t xml:space="preserve"> Dit sluiten jullie af met een werkveldbezoek bij een bedrijf wat functies heeft in deze sector, net als bij de andere modules.</w:t>
      </w:r>
      <w:r w:rsidR="00BD55EA">
        <w:t xml:space="preserve"> </w:t>
      </w:r>
      <w:r w:rsidR="009A5FA0">
        <w:t>Z</w:t>
      </w:r>
      <w:r>
        <w:t xml:space="preserve">e gaan beginnen met een leuk project waarbij ze </w:t>
      </w:r>
      <w:r w:rsidR="00BD55EA">
        <w:t xml:space="preserve">hun eigen webshop gaan </w:t>
      </w:r>
      <w:r w:rsidR="009A5FA0">
        <w:t>ontwikkelen. Deze gaan ze ontwikkelen op basis van hun bedrijf wat ze zijn begonnen mij Marketing &amp; Verkoop.</w:t>
      </w:r>
    </w:p>
    <w:p w14:paraId="7F1F9E1D" w14:textId="6423F141" w:rsidR="004F6346" w:rsidRDefault="004F6346" w:rsidP="0092784F">
      <w:pPr>
        <w:pStyle w:val="Kop3"/>
      </w:pPr>
      <w:bookmarkStart w:id="5" w:name="_Doel:_Aan_het"/>
      <w:bookmarkStart w:id="6" w:name="_Hlk72234183"/>
      <w:bookmarkStart w:id="7" w:name="_Toc97034833"/>
      <w:bookmarkEnd w:id="5"/>
      <w:r>
        <w:t>Doel: Aan het einde van de les</w:t>
      </w:r>
      <w:r w:rsidR="00D740C4">
        <w:t xml:space="preserve"> kan een leerling:</w:t>
      </w:r>
      <w:bookmarkEnd w:id="7"/>
    </w:p>
    <w:bookmarkEnd w:id="6"/>
    <w:p w14:paraId="43DEDA27" w14:textId="40574D3F" w:rsidR="00B27754" w:rsidRDefault="00667639" w:rsidP="00B27754">
      <w:pPr>
        <w:rPr>
          <w:b/>
          <w:bCs/>
        </w:rPr>
      </w:pPr>
      <w:r>
        <w:rPr>
          <w:noProof/>
        </w:rPr>
        <w:drawing>
          <wp:inline distT="0" distB="0" distL="0" distR="0" wp14:anchorId="703B41A0" wp14:editId="474286D2">
            <wp:extent cx="5760720" cy="253492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5760720" cy="2534920"/>
                    </a:xfrm>
                    <a:prstGeom prst="rect">
                      <a:avLst/>
                    </a:prstGeom>
                  </pic:spPr>
                </pic:pic>
              </a:graphicData>
            </a:graphic>
          </wp:inline>
        </w:drawing>
      </w:r>
    </w:p>
    <w:p w14:paraId="6D21E17C" w14:textId="1335C7ED" w:rsidR="000B14D4" w:rsidRPr="00B27754" w:rsidRDefault="000B14D4" w:rsidP="00B27754">
      <w:pPr>
        <w:rPr>
          <w:b/>
          <w:bCs/>
        </w:rPr>
      </w:pPr>
      <w:r>
        <w:rPr>
          <w:noProof/>
        </w:rPr>
        <w:drawing>
          <wp:inline distT="0" distB="0" distL="0" distR="0" wp14:anchorId="11438593" wp14:editId="6B221EA6">
            <wp:extent cx="5760720" cy="148399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83995"/>
                    </a:xfrm>
                    <a:prstGeom prst="rect">
                      <a:avLst/>
                    </a:prstGeom>
                  </pic:spPr>
                </pic:pic>
              </a:graphicData>
            </a:graphic>
          </wp:inline>
        </w:drawing>
      </w:r>
    </w:p>
    <w:p w14:paraId="4C006FED" w14:textId="3B769E5F" w:rsidR="003643EC" w:rsidRDefault="003643EC" w:rsidP="00B27754">
      <w:pPr>
        <w:pStyle w:val="Lijstalinea"/>
        <w:numPr>
          <w:ilvl w:val="0"/>
          <w:numId w:val="9"/>
        </w:numPr>
      </w:pPr>
      <w:r w:rsidRPr="00B27754">
        <w:rPr>
          <w:b/>
          <w:bCs/>
        </w:rPr>
        <w:t>Dia 1:</w:t>
      </w:r>
      <w:r w:rsidR="00022CE6" w:rsidRPr="00B27754">
        <w:rPr>
          <w:b/>
          <w:bCs/>
        </w:rPr>
        <w:t xml:space="preserve"> </w:t>
      </w:r>
      <w:r w:rsidR="006143D1">
        <w:t xml:space="preserve">Welkomst. Een website maken, wat houdt dat in? Laat eventueel eigen gemaakte websites zijn. Ik laat mijn website van het </w:t>
      </w:r>
      <w:proofErr w:type="spellStart"/>
      <w:r w:rsidR="006143D1">
        <w:t>Oktoberfest</w:t>
      </w:r>
      <w:proofErr w:type="spellEnd"/>
      <w:r w:rsidR="006143D1">
        <w:t xml:space="preserve"> Stiens zien bijvoorbeeld.</w:t>
      </w:r>
    </w:p>
    <w:p w14:paraId="4DF0CD62" w14:textId="4B75F5AC" w:rsidR="003643EC" w:rsidRDefault="003643EC" w:rsidP="00B27754">
      <w:pPr>
        <w:pStyle w:val="Lijstalinea"/>
        <w:numPr>
          <w:ilvl w:val="0"/>
          <w:numId w:val="15"/>
        </w:numPr>
      </w:pPr>
      <w:r w:rsidRPr="00B27754">
        <w:rPr>
          <w:b/>
          <w:bCs/>
        </w:rPr>
        <w:t>Dia 2:</w:t>
      </w:r>
      <w:r w:rsidR="00BD1F65" w:rsidRPr="00B27754">
        <w:rPr>
          <w:b/>
          <w:bCs/>
        </w:rPr>
        <w:t xml:space="preserve"> </w:t>
      </w:r>
      <w:r w:rsidR="00CF26EC">
        <w:t>Deskresearch. Hoe ziet een andere website eruit die jouw product ook verkoopt? Wat vind je goed aan deze website? Wat vind je minder en zou je anders doen?</w:t>
      </w:r>
    </w:p>
    <w:p w14:paraId="435748F7" w14:textId="50E62E2C" w:rsidR="003643EC" w:rsidRDefault="003643EC" w:rsidP="00B27754">
      <w:pPr>
        <w:pStyle w:val="Lijstalinea"/>
        <w:numPr>
          <w:ilvl w:val="0"/>
          <w:numId w:val="15"/>
        </w:numPr>
      </w:pPr>
      <w:r w:rsidRPr="00B27754">
        <w:rPr>
          <w:b/>
          <w:bCs/>
        </w:rPr>
        <w:t>Dia 3</w:t>
      </w:r>
      <w:r>
        <w:t>:</w:t>
      </w:r>
      <w:r w:rsidR="00BD1F65">
        <w:t xml:space="preserve"> </w:t>
      </w:r>
      <w:r w:rsidR="00457A79">
        <w:t>Dit zijn de eisen van de website en ook meteen de beoordelingscriteria.</w:t>
      </w:r>
    </w:p>
    <w:p w14:paraId="6192EBD9" w14:textId="743883C3" w:rsidR="003643EC" w:rsidRDefault="003643EC" w:rsidP="00B27754">
      <w:pPr>
        <w:pStyle w:val="Lijstalinea"/>
        <w:numPr>
          <w:ilvl w:val="0"/>
          <w:numId w:val="14"/>
        </w:numPr>
      </w:pPr>
      <w:r w:rsidRPr="00B27754">
        <w:rPr>
          <w:b/>
          <w:bCs/>
        </w:rPr>
        <w:t>Dia 4:</w:t>
      </w:r>
      <w:r w:rsidR="00BD1F65" w:rsidRPr="00B27754">
        <w:rPr>
          <w:b/>
          <w:bCs/>
        </w:rPr>
        <w:t xml:space="preserve"> </w:t>
      </w:r>
      <w:r w:rsidR="00FB6AF0">
        <w:t>Uitleg van de eisen, open de link.</w:t>
      </w:r>
      <w:r w:rsidR="006450BF">
        <w:t xml:space="preserve"> Dit gaat dus over de Homepage! Daarnaast kun je in </w:t>
      </w:r>
      <w:proofErr w:type="spellStart"/>
      <w:r w:rsidR="006450BF">
        <w:t>jouwweb</w:t>
      </w:r>
      <w:proofErr w:type="spellEnd"/>
      <w:r w:rsidR="006450BF">
        <w:t xml:space="preserve"> producten toevoegen die je gaat verkopen. Dit kun je zelf inrichten. Zie hiervoor de filmpjes in dia 5 en 6!</w:t>
      </w:r>
    </w:p>
    <w:p w14:paraId="55A9D38C" w14:textId="1FC73124" w:rsidR="003643EC" w:rsidRDefault="003643EC" w:rsidP="00B27754">
      <w:pPr>
        <w:pStyle w:val="Lijstalinea"/>
        <w:numPr>
          <w:ilvl w:val="0"/>
          <w:numId w:val="14"/>
        </w:numPr>
      </w:pPr>
      <w:r w:rsidRPr="00B27754">
        <w:rPr>
          <w:b/>
          <w:bCs/>
        </w:rPr>
        <w:t>Dia 5:</w:t>
      </w:r>
      <w:r w:rsidR="00BD1F65">
        <w:t xml:space="preserve"> Filmpje over </w:t>
      </w:r>
      <w:r w:rsidR="006450BF">
        <w:t>het maken van een website.</w:t>
      </w:r>
    </w:p>
    <w:p w14:paraId="08703C89" w14:textId="652D0FD0" w:rsidR="00830583" w:rsidRDefault="003643EC" w:rsidP="006450BF">
      <w:pPr>
        <w:pStyle w:val="Lijstalinea"/>
        <w:numPr>
          <w:ilvl w:val="0"/>
          <w:numId w:val="13"/>
        </w:numPr>
      </w:pPr>
      <w:r w:rsidRPr="00B27754">
        <w:rPr>
          <w:b/>
          <w:bCs/>
        </w:rPr>
        <w:t>Dia 6:</w:t>
      </w:r>
      <w:r w:rsidR="00830583">
        <w:t xml:space="preserve"> </w:t>
      </w:r>
      <w:r w:rsidR="006450BF">
        <w:t xml:space="preserve">Filmpje met specifieke koppeling naar </w:t>
      </w:r>
      <w:r w:rsidR="0060392F">
        <w:t>een webshop.</w:t>
      </w:r>
    </w:p>
    <w:p w14:paraId="04183B8B" w14:textId="244B184F" w:rsidR="00903EF7" w:rsidRDefault="007E1EA5" w:rsidP="00B27754">
      <w:pPr>
        <w:pStyle w:val="Lijstalinea"/>
        <w:numPr>
          <w:ilvl w:val="0"/>
          <w:numId w:val="11"/>
        </w:numPr>
      </w:pPr>
      <w:r w:rsidRPr="00B27754">
        <w:rPr>
          <w:b/>
          <w:bCs/>
        </w:rPr>
        <w:t>Dia 7</w:t>
      </w:r>
      <w:r>
        <w:t xml:space="preserve">: </w:t>
      </w:r>
      <w:r w:rsidR="0060392F">
        <w:t>Je hebt nu andere sites bezocht en een globale uitleg gehad over het maken van een website. Succes! Vragen mag je ALTIJD stellen.</w:t>
      </w:r>
    </w:p>
    <w:p w14:paraId="6302D2B3" w14:textId="6CC3D81F" w:rsidR="003643EC" w:rsidRPr="00B27754" w:rsidRDefault="007E1EA5" w:rsidP="00B27754">
      <w:pPr>
        <w:pStyle w:val="Lijstalinea"/>
        <w:numPr>
          <w:ilvl w:val="0"/>
          <w:numId w:val="11"/>
        </w:numPr>
        <w:rPr>
          <w:b/>
          <w:bCs/>
        </w:rPr>
      </w:pPr>
      <w:r w:rsidRPr="00B27754">
        <w:rPr>
          <w:b/>
          <w:bCs/>
        </w:rPr>
        <w:t>Dia 8:</w:t>
      </w:r>
      <w:r w:rsidR="007F2AAC" w:rsidRPr="00B27754">
        <w:rPr>
          <w:b/>
          <w:bCs/>
        </w:rPr>
        <w:t xml:space="preserve"> </w:t>
      </w:r>
      <w:r w:rsidR="0060392F">
        <w:t>Voorbeeldwebsite van een eigen gemaakte website gekoppeld aan een evenement.</w:t>
      </w:r>
    </w:p>
    <w:p w14:paraId="764FA48C" w14:textId="4BECBCEF" w:rsidR="003643EC" w:rsidRDefault="003643EC" w:rsidP="003643EC">
      <w:pPr>
        <w:pStyle w:val="Kop2"/>
        <w:numPr>
          <w:ilvl w:val="1"/>
          <w:numId w:val="8"/>
        </w:numPr>
      </w:pPr>
      <w:bookmarkStart w:id="8" w:name="_Toc97034834"/>
      <w:r>
        <w:lastRenderedPageBreak/>
        <w:t>Les 2</w:t>
      </w:r>
      <w:r w:rsidR="006F3CE8">
        <w:t>:</w:t>
      </w:r>
      <w:r w:rsidR="00FD4153">
        <w:t xml:space="preserve"> </w:t>
      </w:r>
      <w:r w:rsidR="00DC7DAB">
        <w:t>Website bouwen les 2</w:t>
      </w:r>
      <w:bookmarkEnd w:id="8"/>
    </w:p>
    <w:p w14:paraId="78B6C8C9" w14:textId="1348016F" w:rsidR="009F4B4C" w:rsidRDefault="009E29B7" w:rsidP="00FE0A74">
      <w:hyperlink r:id="rId17" w:history="1">
        <w:r w:rsidR="009F4B4C" w:rsidRPr="005664C9">
          <w:rPr>
            <w:rStyle w:val="Hyperlink"/>
          </w:rPr>
          <w:t>https://www.lessonup.com/nl/lesson/hBKnfKaoSMAJEbeGD?utm_source=app&amp;utm_campaign=shared-lesson-app&amp;utm_content=1643114837139&amp;utm_medium=shared-link</w:t>
        </w:r>
      </w:hyperlink>
    </w:p>
    <w:p w14:paraId="2A37F6A9" w14:textId="77777777" w:rsidR="009F4B4C" w:rsidRDefault="009F4B4C" w:rsidP="00FD0B57">
      <w:pPr>
        <w:pStyle w:val="Kop3"/>
        <w:rPr>
          <w:rFonts w:asciiTheme="minorHAnsi" w:eastAsiaTheme="minorHAnsi" w:hAnsiTheme="minorHAnsi" w:cstheme="minorBidi"/>
          <w:color w:val="auto"/>
          <w:sz w:val="22"/>
          <w:szCs w:val="22"/>
        </w:rPr>
      </w:pPr>
    </w:p>
    <w:p w14:paraId="734A4138" w14:textId="4E6595FD" w:rsidR="00FD0B57" w:rsidRDefault="00FD0B57" w:rsidP="00FD0B57">
      <w:pPr>
        <w:pStyle w:val="Kop3"/>
      </w:pPr>
      <w:bookmarkStart w:id="9" w:name="_Toc97034835"/>
      <w:r>
        <w:t>Doel: Aan het einde van de les kan een leerling:</w:t>
      </w:r>
      <w:bookmarkEnd w:id="9"/>
    </w:p>
    <w:p w14:paraId="19D22BF1" w14:textId="42C54DAC" w:rsidR="003616CC" w:rsidRDefault="003616CC" w:rsidP="003616CC">
      <w:pPr>
        <w:rPr>
          <w:rStyle w:val="Hyperlink"/>
          <w:color w:val="auto"/>
          <w:u w:val="none"/>
        </w:rPr>
      </w:pPr>
      <w:r>
        <w:rPr>
          <w:noProof/>
        </w:rPr>
        <w:drawing>
          <wp:inline distT="0" distB="0" distL="0" distR="0" wp14:anchorId="26419E92" wp14:editId="0529AFD2">
            <wp:extent cx="5760720" cy="352806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8"/>
                    <a:stretch>
                      <a:fillRect/>
                    </a:stretch>
                  </pic:blipFill>
                  <pic:spPr>
                    <a:xfrm>
                      <a:off x="0" y="0"/>
                      <a:ext cx="5760720" cy="3528060"/>
                    </a:xfrm>
                    <a:prstGeom prst="rect">
                      <a:avLst/>
                    </a:prstGeom>
                  </pic:spPr>
                </pic:pic>
              </a:graphicData>
            </a:graphic>
          </wp:inline>
        </w:drawing>
      </w:r>
    </w:p>
    <w:p w14:paraId="520D62BD" w14:textId="0A414C24" w:rsidR="002209A7" w:rsidRDefault="003643EC" w:rsidP="00AB0975">
      <w:pPr>
        <w:pStyle w:val="Lijstalinea"/>
        <w:numPr>
          <w:ilvl w:val="0"/>
          <w:numId w:val="21"/>
        </w:numPr>
      </w:pPr>
      <w:r w:rsidRPr="00AB0975">
        <w:rPr>
          <w:b/>
          <w:bCs/>
        </w:rPr>
        <w:t>Dia 1:</w:t>
      </w:r>
      <w:r w:rsidR="007F2AAC" w:rsidRPr="00AB0975">
        <w:rPr>
          <w:b/>
          <w:bCs/>
        </w:rPr>
        <w:t xml:space="preserve"> </w:t>
      </w:r>
      <w:r w:rsidR="0092784F" w:rsidRPr="00AB0975">
        <w:rPr>
          <w:b/>
          <w:bCs/>
        </w:rPr>
        <w:t xml:space="preserve"> </w:t>
      </w:r>
      <w:r w:rsidR="0092784F" w:rsidRPr="005B3665">
        <w:t>Welkomst.</w:t>
      </w:r>
      <w:r w:rsidR="005B3665">
        <w:t xml:space="preserve"> Leerlingen hebben als het goed is nog aan hun website gewerkt. Aan het einde van de les moet de website zo goed als klaar zijn. Ze mogen de website openen op het digibord en uitleggen wat ze gemaakt hebben. De beoordelingscriteria zijn de vragen die in les 1 in de dia stonden. Als hier antwoord op gegeven wordt kan de leerling het onderwerp afsluiten met een voldoende.</w:t>
      </w:r>
    </w:p>
    <w:p w14:paraId="0612AE7D" w14:textId="77777777" w:rsidR="002209A7" w:rsidRDefault="002209A7">
      <w:r>
        <w:br w:type="page"/>
      </w:r>
    </w:p>
    <w:p w14:paraId="523E5F19" w14:textId="638DA480" w:rsidR="0036457C" w:rsidRDefault="003643EC" w:rsidP="0036457C">
      <w:pPr>
        <w:pStyle w:val="Kop2"/>
        <w:numPr>
          <w:ilvl w:val="1"/>
          <w:numId w:val="8"/>
        </w:numPr>
      </w:pPr>
      <w:bookmarkStart w:id="10" w:name="_Toc97034836"/>
      <w:r>
        <w:lastRenderedPageBreak/>
        <w:t>Les 3</w:t>
      </w:r>
      <w:r w:rsidR="006F3CE8">
        <w:t>:</w:t>
      </w:r>
      <w:r w:rsidR="00FD4153">
        <w:t xml:space="preserve"> </w:t>
      </w:r>
      <w:proofErr w:type="spellStart"/>
      <w:r w:rsidR="00DC7DAB">
        <w:t>Lay</w:t>
      </w:r>
      <w:proofErr w:type="spellEnd"/>
      <w:r w:rsidR="00DC7DAB">
        <w:t xml:space="preserve"> out </w:t>
      </w:r>
      <w:r w:rsidR="001A456E">
        <w:t>&amp; ontwerpen</w:t>
      </w:r>
      <w:bookmarkEnd w:id="10"/>
    </w:p>
    <w:p w14:paraId="0669C3FC" w14:textId="6226A02C" w:rsidR="009F4B4C" w:rsidRDefault="009E29B7" w:rsidP="009F4B4C">
      <w:hyperlink r:id="rId19" w:history="1">
        <w:r w:rsidR="00F21740" w:rsidRPr="005664C9">
          <w:rPr>
            <w:rStyle w:val="Hyperlink"/>
          </w:rPr>
          <w:t>https://www.lessonup.com/nl/lesson/qcSvr7dhwMr343X6X?utm_source=app&amp;utm_campaign=shared-lesson-app&amp;utm_content=1643114882776&amp;utm_medium=shared-link</w:t>
        </w:r>
      </w:hyperlink>
    </w:p>
    <w:p w14:paraId="59C94717" w14:textId="1235B353" w:rsidR="00E85919" w:rsidRDefault="00E85919" w:rsidP="00E85919">
      <w:pPr>
        <w:pStyle w:val="Kop3"/>
      </w:pPr>
      <w:bookmarkStart w:id="11" w:name="_Toc97034837"/>
      <w:r>
        <w:t>Doel: Aan het einde van de les kan een leerling:</w:t>
      </w:r>
      <w:bookmarkEnd w:id="11"/>
    </w:p>
    <w:p w14:paraId="54AA1644" w14:textId="4B0126EF" w:rsidR="00DC3942" w:rsidRDefault="00A63ED0" w:rsidP="00DC3942">
      <w:r>
        <w:rPr>
          <w:noProof/>
        </w:rPr>
        <w:drawing>
          <wp:inline distT="0" distB="0" distL="0" distR="0" wp14:anchorId="063F7ED0" wp14:editId="6F077D83">
            <wp:extent cx="5760720" cy="268859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20"/>
                    <a:stretch>
                      <a:fillRect/>
                    </a:stretch>
                  </pic:blipFill>
                  <pic:spPr>
                    <a:xfrm>
                      <a:off x="0" y="0"/>
                      <a:ext cx="5760720" cy="2688590"/>
                    </a:xfrm>
                    <a:prstGeom prst="rect">
                      <a:avLst/>
                    </a:prstGeom>
                  </pic:spPr>
                </pic:pic>
              </a:graphicData>
            </a:graphic>
          </wp:inline>
        </w:drawing>
      </w:r>
    </w:p>
    <w:p w14:paraId="623A46F7" w14:textId="7583633F" w:rsidR="0063386A" w:rsidRPr="00DC3942" w:rsidRDefault="002C2F36" w:rsidP="00DC3942">
      <w:r>
        <w:t xml:space="preserve">Voorafgaand aan de les zorg je </w:t>
      </w:r>
      <w:r w:rsidR="00DB7B7E">
        <w:t xml:space="preserve">dat je de opdrachten Lay-Out hebt doorgelezen en dat je de voorbeeldtekst over Katten hebt uitgeprint. Veel leerlingen in het </w:t>
      </w:r>
      <w:proofErr w:type="spellStart"/>
      <w:r w:rsidR="00DB7B7E">
        <w:t>PrO</w:t>
      </w:r>
      <w:proofErr w:type="spellEnd"/>
      <w:r w:rsidR="00DB7B7E">
        <w:t xml:space="preserve"> hebben moeite met typen en daarom zorg je dat de leerlingen eerst een tekst over typen en tegelijkertijd bezig gaan met de indeling hier van.</w:t>
      </w:r>
    </w:p>
    <w:p w14:paraId="54B32BC0" w14:textId="14277B69" w:rsidR="008D19B6" w:rsidRDefault="00445395" w:rsidP="008D19B6">
      <w:pPr>
        <w:pStyle w:val="Lijstalinea"/>
        <w:numPr>
          <w:ilvl w:val="0"/>
          <w:numId w:val="22"/>
        </w:numPr>
      </w:pPr>
      <w:r w:rsidRPr="008D19B6">
        <w:rPr>
          <w:b/>
          <w:bCs/>
        </w:rPr>
        <w:t>Dia 1</w:t>
      </w:r>
      <w:r w:rsidR="008D19B6">
        <w:rPr>
          <w:b/>
          <w:bCs/>
        </w:rPr>
        <w:t xml:space="preserve">: </w:t>
      </w:r>
      <w:r w:rsidR="008D19B6">
        <w:t xml:space="preserve">Lesdoelen vorige week terugkoppelen.  Paar klassikale vragen stellen? </w:t>
      </w:r>
      <w:r w:rsidR="002941A5">
        <w:t>Iedereen heeft een website gemaakt. Wat is belangrijk bij het maken van een website? Vandaag: Lay-out?</w:t>
      </w:r>
    </w:p>
    <w:p w14:paraId="391A4F80" w14:textId="48922574" w:rsidR="008D19B6" w:rsidRPr="0056385F" w:rsidRDefault="008D19B6" w:rsidP="008D19B6">
      <w:pPr>
        <w:pStyle w:val="Geenafstand"/>
        <w:numPr>
          <w:ilvl w:val="0"/>
          <w:numId w:val="24"/>
        </w:numPr>
        <w:rPr>
          <w:b/>
          <w:bCs/>
        </w:rPr>
      </w:pPr>
      <w:r>
        <w:rPr>
          <w:b/>
          <w:bCs/>
        </w:rPr>
        <w:t xml:space="preserve">Dia 2: </w:t>
      </w:r>
      <w:r w:rsidR="002941A5">
        <w:t xml:space="preserve">Wat is dat eigenlijk  Lay-Out, kun je dat eten? Laat de leerlingen het Woord web invullen in hun </w:t>
      </w:r>
      <w:proofErr w:type="spellStart"/>
      <w:r w:rsidR="002941A5">
        <w:t>LessonUp</w:t>
      </w:r>
      <w:proofErr w:type="spellEnd"/>
      <w:r w:rsidR="002941A5">
        <w:t>-App.</w:t>
      </w:r>
    </w:p>
    <w:p w14:paraId="2E8EC918" w14:textId="74DA4BA3" w:rsidR="0056385F" w:rsidRPr="0056385F" w:rsidRDefault="0056385F" w:rsidP="008D19B6">
      <w:pPr>
        <w:pStyle w:val="Geenafstand"/>
        <w:numPr>
          <w:ilvl w:val="0"/>
          <w:numId w:val="24"/>
        </w:numPr>
        <w:rPr>
          <w:b/>
          <w:bCs/>
        </w:rPr>
      </w:pPr>
      <w:r>
        <w:rPr>
          <w:b/>
          <w:bCs/>
        </w:rPr>
        <w:t xml:space="preserve">Dia 3:  </w:t>
      </w:r>
      <w:r w:rsidR="0063386A">
        <w:t>De definitie.</w:t>
      </w:r>
    </w:p>
    <w:p w14:paraId="0B9A1236" w14:textId="13374B9D" w:rsidR="0056385F" w:rsidRPr="004D6431" w:rsidRDefault="0056385F" w:rsidP="008D19B6">
      <w:pPr>
        <w:pStyle w:val="Geenafstand"/>
        <w:numPr>
          <w:ilvl w:val="0"/>
          <w:numId w:val="24"/>
        </w:numPr>
        <w:rPr>
          <w:b/>
          <w:bCs/>
        </w:rPr>
      </w:pPr>
      <w:r>
        <w:rPr>
          <w:b/>
          <w:bCs/>
        </w:rPr>
        <w:t xml:space="preserve">Dia 4: </w:t>
      </w:r>
      <w:r w:rsidR="00084D85">
        <w:t xml:space="preserve">De tekst over katten over laten typen en deze laten mailen. Vervolgens de tekst Dolfijnen een Lay-Out van laten maken en deze ook naar de docent mailen. </w:t>
      </w:r>
      <w:r w:rsidR="00A75457">
        <w:t>Let op: Onderwerp van de mail, Met vriendelijke groet, een begroeting en op leestekens.</w:t>
      </w:r>
    </w:p>
    <w:p w14:paraId="3A3CEDCF" w14:textId="5179E626" w:rsidR="0070246E" w:rsidRPr="00033152" w:rsidRDefault="004D6431" w:rsidP="00014CCB">
      <w:pPr>
        <w:pStyle w:val="Geenafstand"/>
        <w:numPr>
          <w:ilvl w:val="0"/>
          <w:numId w:val="24"/>
        </w:numPr>
        <w:rPr>
          <w:b/>
          <w:bCs/>
        </w:rPr>
      </w:pPr>
      <w:r>
        <w:rPr>
          <w:b/>
          <w:bCs/>
        </w:rPr>
        <w:t xml:space="preserve">Dia </w:t>
      </w:r>
      <w:r w:rsidR="00C24C8A">
        <w:rPr>
          <w:b/>
          <w:bCs/>
        </w:rPr>
        <w:t xml:space="preserve">5: </w:t>
      </w:r>
      <w:r w:rsidR="00014CCB">
        <w:t xml:space="preserve">Hoe bouw je je tekst op? Simpele uitleg via </w:t>
      </w:r>
      <w:proofErr w:type="spellStart"/>
      <w:r w:rsidR="00014CCB">
        <w:t>Youtube</w:t>
      </w:r>
      <w:proofErr w:type="spellEnd"/>
      <w:r w:rsidR="00014CCB">
        <w:t>.</w:t>
      </w:r>
    </w:p>
    <w:p w14:paraId="5AA01539" w14:textId="211932E9" w:rsidR="00033152" w:rsidRPr="00033152" w:rsidRDefault="00033152" w:rsidP="008D19B6">
      <w:pPr>
        <w:pStyle w:val="Geenafstand"/>
        <w:numPr>
          <w:ilvl w:val="0"/>
          <w:numId w:val="24"/>
        </w:numPr>
        <w:rPr>
          <w:b/>
          <w:bCs/>
        </w:rPr>
      </w:pPr>
      <w:r>
        <w:rPr>
          <w:b/>
          <w:bCs/>
        </w:rPr>
        <w:t xml:space="preserve">Dia </w:t>
      </w:r>
      <w:r w:rsidR="00AD7BF4">
        <w:rPr>
          <w:b/>
          <w:bCs/>
        </w:rPr>
        <w:t>6</w:t>
      </w:r>
      <w:r>
        <w:rPr>
          <w:b/>
          <w:bCs/>
        </w:rPr>
        <w:t xml:space="preserve">: </w:t>
      </w:r>
      <w:r w:rsidR="00AD7BF4">
        <w:t>Hoe bouw je alinea’s op? Video bekijken en vervolgens leerlingen zelf de tekst laten opbouwen en mailen. Let bij e-mails op de voorgenoemde zaken.</w:t>
      </w:r>
    </w:p>
    <w:p w14:paraId="3DA1E1AF" w14:textId="7AA84DF2" w:rsidR="00033152" w:rsidRPr="00CB616D" w:rsidRDefault="00033152" w:rsidP="00033152">
      <w:pPr>
        <w:pStyle w:val="Geenafstand"/>
        <w:numPr>
          <w:ilvl w:val="0"/>
          <w:numId w:val="24"/>
        </w:numPr>
        <w:rPr>
          <w:b/>
          <w:bCs/>
        </w:rPr>
      </w:pPr>
      <w:r>
        <w:rPr>
          <w:b/>
          <w:bCs/>
        </w:rPr>
        <w:t xml:space="preserve">Dia </w:t>
      </w:r>
      <w:r w:rsidR="00AD7BF4">
        <w:rPr>
          <w:b/>
          <w:bCs/>
        </w:rPr>
        <w:t>7</w:t>
      </w:r>
      <w:r>
        <w:rPr>
          <w:b/>
          <w:bCs/>
        </w:rPr>
        <w:t xml:space="preserve">: </w:t>
      </w:r>
      <w:r w:rsidR="00AD7BF4">
        <w:t>Pauze</w:t>
      </w:r>
    </w:p>
    <w:p w14:paraId="1209A3AA" w14:textId="59763B17" w:rsidR="00CB616D" w:rsidRPr="00D84CEA" w:rsidRDefault="00CB616D" w:rsidP="00033152">
      <w:pPr>
        <w:pStyle w:val="Geenafstand"/>
        <w:numPr>
          <w:ilvl w:val="0"/>
          <w:numId w:val="24"/>
        </w:numPr>
        <w:rPr>
          <w:b/>
          <w:bCs/>
        </w:rPr>
      </w:pPr>
      <w:r>
        <w:rPr>
          <w:b/>
          <w:bCs/>
        </w:rPr>
        <w:t xml:space="preserve">Dia </w:t>
      </w:r>
      <w:r w:rsidR="00AD7BF4">
        <w:rPr>
          <w:b/>
          <w:bCs/>
        </w:rPr>
        <w:t>8:</w:t>
      </w:r>
      <w:r w:rsidR="00B76EBF">
        <w:rPr>
          <w:b/>
          <w:bCs/>
        </w:rPr>
        <w:t xml:space="preserve"> </w:t>
      </w:r>
      <w:r w:rsidR="00084A2B">
        <w:t>Poster maken. Je weet nu hoe je een tekst indeelt op een pagina. Bij een poster moet je niet te veel tekst gebruiken, net als bij Marketing &amp; Verkoop. Bij Marketing &amp; Verkoop heb je de poster zelf geschreven met pennen en stiften. Nu gaan we een poster van jullie webshop maken via Publisher.</w:t>
      </w:r>
    </w:p>
    <w:p w14:paraId="58C90F7C" w14:textId="10B5F928" w:rsidR="00D84CEA" w:rsidRPr="00F20173" w:rsidRDefault="00D84CEA" w:rsidP="00084A2B">
      <w:pPr>
        <w:pStyle w:val="Geenafstand"/>
        <w:numPr>
          <w:ilvl w:val="0"/>
          <w:numId w:val="24"/>
        </w:numPr>
        <w:rPr>
          <w:b/>
          <w:bCs/>
        </w:rPr>
      </w:pPr>
      <w:r w:rsidRPr="00593968">
        <w:rPr>
          <w:b/>
          <w:bCs/>
        </w:rPr>
        <w:t xml:space="preserve">Dia </w:t>
      </w:r>
      <w:r w:rsidR="00084A2B">
        <w:rPr>
          <w:b/>
          <w:bCs/>
        </w:rPr>
        <w:t>9</w:t>
      </w:r>
      <w:r w:rsidRPr="00593968">
        <w:rPr>
          <w:b/>
          <w:bCs/>
        </w:rPr>
        <w:t xml:space="preserve">: </w:t>
      </w:r>
      <w:r w:rsidR="00084A2B">
        <w:t>Na het filmpje mag je aan de slag met het maken van de poster. Vragen mag je altijd stellen. Je mag de poster Thuis afmaken. Volgende week lever je hem in.</w:t>
      </w:r>
    </w:p>
    <w:p w14:paraId="3F12DD35" w14:textId="77777777" w:rsidR="0003071F" w:rsidRDefault="0003071F">
      <w:r>
        <w:br w:type="page"/>
      </w:r>
    </w:p>
    <w:p w14:paraId="36FEC731" w14:textId="34DED492" w:rsidR="003643EC" w:rsidRDefault="003643EC" w:rsidP="003643EC">
      <w:pPr>
        <w:pStyle w:val="Kop2"/>
        <w:numPr>
          <w:ilvl w:val="1"/>
          <w:numId w:val="8"/>
        </w:numPr>
      </w:pPr>
      <w:bookmarkStart w:id="12" w:name="_Toc97034838"/>
      <w:r>
        <w:lastRenderedPageBreak/>
        <w:t>Les 4</w:t>
      </w:r>
      <w:r w:rsidR="006F3CE8">
        <w:t>:</w:t>
      </w:r>
      <w:r w:rsidR="00FD4153">
        <w:t xml:space="preserve"> </w:t>
      </w:r>
      <w:r w:rsidR="001A456E">
        <w:t>Filmen les 1</w:t>
      </w:r>
      <w:bookmarkEnd w:id="12"/>
    </w:p>
    <w:p w14:paraId="21001C17" w14:textId="7595EB38" w:rsidR="0036457C" w:rsidRDefault="009E29B7" w:rsidP="0036457C">
      <w:hyperlink r:id="rId21" w:history="1">
        <w:r w:rsidR="00F21740" w:rsidRPr="005664C9">
          <w:rPr>
            <w:rStyle w:val="Hyperlink"/>
          </w:rPr>
          <w:t>https://www.lessonup.com/nl/lesson/BthuH9z6Be9ngofr8?utm_source=app&amp;utm_campaign=shared-lesson-app&amp;utm_content=1643114938334&amp;utm_medium=shared-link</w:t>
        </w:r>
      </w:hyperlink>
    </w:p>
    <w:p w14:paraId="4CFD3993" w14:textId="2A049896" w:rsidR="00DC3942" w:rsidRDefault="00DC3942" w:rsidP="00DC3942">
      <w:pPr>
        <w:pStyle w:val="Kop3"/>
      </w:pPr>
      <w:bookmarkStart w:id="13" w:name="_Toc97034839"/>
      <w:r>
        <w:t>Doel: Aan het einde van de les kan een leerling:</w:t>
      </w:r>
      <w:bookmarkEnd w:id="13"/>
    </w:p>
    <w:p w14:paraId="51437342" w14:textId="55EC3E7E" w:rsidR="00FD3496" w:rsidRDefault="00FD3496" w:rsidP="00FD3496">
      <w:r>
        <w:rPr>
          <w:noProof/>
        </w:rPr>
        <w:drawing>
          <wp:inline distT="0" distB="0" distL="0" distR="0" wp14:anchorId="63265A69" wp14:editId="464473B4">
            <wp:extent cx="5760720" cy="1482090"/>
            <wp:effectExtent l="0" t="0" r="0" b="381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2"/>
                    <a:stretch>
                      <a:fillRect/>
                    </a:stretch>
                  </pic:blipFill>
                  <pic:spPr>
                    <a:xfrm>
                      <a:off x="0" y="0"/>
                      <a:ext cx="5760720" cy="1482090"/>
                    </a:xfrm>
                    <a:prstGeom prst="rect">
                      <a:avLst/>
                    </a:prstGeom>
                  </pic:spPr>
                </pic:pic>
              </a:graphicData>
            </a:graphic>
          </wp:inline>
        </w:drawing>
      </w:r>
    </w:p>
    <w:p w14:paraId="5ECA1856" w14:textId="3043F0E6" w:rsidR="001E1828" w:rsidRDefault="001E1828" w:rsidP="00FD3496">
      <w:r>
        <w:rPr>
          <w:noProof/>
        </w:rPr>
        <w:drawing>
          <wp:inline distT="0" distB="0" distL="0" distR="0" wp14:anchorId="397D74E2" wp14:editId="2D266151">
            <wp:extent cx="5760720" cy="317944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79445"/>
                    </a:xfrm>
                    <a:prstGeom prst="rect">
                      <a:avLst/>
                    </a:prstGeom>
                  </pic:spPr>
                </pic:pic>
              </a:graphicData>
            </a:graphic>
          </wp:inline>
        </w:drawing>
      </w:r>
    </w:p>
    <w:p w14:paraId="319F282B" w14:textId="77777777" w:rsidR="00B9642D" w:rsidRDefault="00B9642D" w:rsidP="00B9642D">
      <w:pPr>
        <w:pStyle w:val="Geenafstand"/>
        <w:ind w:left="720"/>
      </w:pPr>
      <w:r w:rsidRPr="00FD3496">
        <w:rPr>
          <w:b/>
          <w:bCs/>
        </w:rPr>
        <w:t xml:space="preserve">Dia 1: </w:t>
      </w:r>
      <w:r>
        <w:t>Welkomst. Vierde les. Vandaag jullie beginnen met film.</w:t>
      </w:r>
    </w:p>
    <w:p w14:paraId="6463A935" w14:textId="77777777" w:rsidR="00B9642D" w:rsidRDefault="00B9642D" w:rsidP="00B9642D">
      <w:pPr>
        <w:pStyle w:val="Geenafstand"/>
        <w:numPr>
          <w:ilvl w:val="0"/>
          <w:numId w:val="24"/>
        </w:numPr>
      </w:pPr>
      <w:r>
        <w:rPr>
          <w:b/>
          <w:bCs/>
        </w:rPr>
        <w:t xml:space="preserve">Dia 2: </w:t>
      </w:r>
      <w:r>
        <w:t>Verschillende soorten film. Sommigen kennen jullie en sommigen niet. Eerst een korte uitleg.</w:t>
      </w:r>
    </w:p>
    <w:p w14:paraId="77206A69" w14:textId="77777777" w:rsidR="00B9642D" w:rsidRDefault="00B9642D" w:rsidP="00FD3496"/>
    <w:p w14:paraId="39BDB312" w14:textId="0D18451F" w:rsidR="00FD3496" w:rsidRDefault="00B66A17" w:rsidP="00FD3496">
      <w:r>
        <w:t xml:space="preserve">Nieuw onderwerp: Filmen! Iedereen kent </w:t>
      </w:r>
      <w:proofErr w:type="spellStart"/>
      <w:r>
        <w:t>Netflix</w:t>
      </w:r>
      <w:proofErr w:type="spellEnd"/>
      <w:r>
        <w:t>, Videoland, films en series. Hoe gaat dit in zijn werk en waar houden mensen die in deze sector werken rekening mee? In deze 4 lessen film gaan jullie leren hoe het is om een film in elkaar te zetten van begin tot eind!</w:t>
      </w:r>
    </w:p>
    <w:p w14:paraId="2A883F6E" w14:textId="582856E0" w:rsidR="00874D2F" w:rsidRDefault="00874D2F" w:rsidP="00FD3496">
      <w:proofErr w:type="spellStart"/>
      <w:r>
        <w:t>Vloggen</w:t>
      </w:r>
      <w:proofErr w:type="spellEnd"/>
      <w:r>
        <w:t>: K</w:t>
      </w:r>
      <w:r w:rsidR="00BC445F">
        <w:t xml:space="preserve">ent iedereen: Een videodagboek waarin een deel van het leven van een persoon wordt laten zien. Er wordt </w:t>
      </w:r>
      <w:proofErr w:type="spellStart"/>
      <w:r w:rsidR="00BC445F">
        <w:t>verlsag</w:t>
      </w:r>
      <w:proofErr w:type="spellEnd"/>
      <w:r w:rsidR="00BC445F">
        <w:t xml:space="preserve"> gelegd in de camera. Onderwerp is vaak het dagelijks leven of één specifiek onderwerp.</w:t>
      </w:r>
    </w:p>
    <w:p w14:paraId="0B7B6C6F" w14:textId="16CCBBD5" w:rsidR="00BC445F" w:rsidRDefault="007C4C8C" w:rsidP="00FD3496">
      <w:r>
        <w:t>Animatie: Een filmtechniek. Stilstaande beelden worden achter elkaar geplakt zodat er een bewegend beeld ontstaat. Dit kan met tekeningen of met foto’s van voorwerpen of met mensen.</w:t>
      </w:r>
      <w:r w:rsidR="00247EAA">
        <w:t xml:space="preserve"> Denk aan </w:t>
      </w:r>
      <w:proofErr w:type="spellStart"/>
      <w:r w:rsidR="00247EAA">
        <w:t>pokemon</w:t>
      </w:r>
      <w:proofErr w:type="spellEnd"/>
      <w:r w:rsidR="00247EAA">
        <w:t>.</w:t>
      </w:r>
    </w:p>
    <w:p w14:paraId="6CDEF64F" w14:textId="13E44507" w:rsidR="002B1048" w:rsidRDefault="00247EAA" w:rsidP="00FD3496">
      <w:r>
        <w:lastRenderedPageBreak/>
        <w:t>Reportage: Een verslaglegging van een nieuwswaardige situatie of gebeurtenis</w:t>
      </w:r>
      <w:r w:rsidR="002B1048">
        <w:t>. Vaak actueel en zonder mening van de maker. Denk aan reportages over de oorlog in Oekraïne en wat daar allemaal gebeurt.</w:t>
      </w:r>
    </w:p>
    <w:p w14:paraId="1CBF9B93" w14:textId="2F913A43" w:rsidR="002B1048" w:rsidRDefault="00AC46EF" w:rsidP="00FD3496">
      <w:r>
        <w:t>Documentaire: Een non-fictiefilm</w:t>
      </w:r>
      <w:r w:rsidR="00E93B8C">
        <w:t xml:space="preserve"> (realistisch-echt)</w:t>
      </w:r>
      <w:r>
        <w:t xml:space="preserve">. Er wordt geprobeerd om een beeld te geven van een aspect uit de realiteit zoals de wetenschap, maatschappij of geschiedenis. </w:t>
      </w:r>
    </w:p>
    <w:p w14:paraId="2F824F78" w14:textId="41D0C252" w:rsidR="00E93B8C" w:rsidRDefault="00B9642D" w:rsidP="00FD3496">
      <w:r>
        <w:t>Bedrijfsfilm: Informatie over een bedrijf, vaak ter promotie.</w:t>
      </w:r>
    </w:p>
    <w:p w14:paraId="36E04F14" w14:textId="14EDDD0D" w:rsidR="00B9642D" w:rsidRDefault="00B9642D" w:rsidP="00FD3496">
      <w:r>
        <w:t>Instructievideo: Uitleg over een product of dienst. Denk aan fitness instructievideo’s of een uitleg over het monteren van je telefoon.</w:t>
      </w:r>
    </w:p>
    <w:p w14:paraId="2FF212C8" w14:textId="77777777" w:rsidR="00FD3496" w:rsidRPr="00FD3496" w:rsidRDefault="00FD3496" w:rsidP="00FD3496"/>
    <w:p w14:paraId="6F805CA4" w14:textId="4E738EA5" w:rsidR="00E20612" w:rsidRPr="00E20612" w:rsidRDefault="00E20612" w:rsidP="00E20612">
      <w:pPr>
        <w:pStyle w:val="Geenafstand"/>
        <w:numPr>
          <w:ilvl w:val="0"/>
          <w:numId w:val="24"/>
        </w:numPr>
        <w:rPr>
          <w:b/>
          <w:bCs/>
        </w:rPr>
      </w:pPr>
      <w:r>
        <w:rPr>
          <w:b/>
          <w:bCs/>
        </w:rPr>
        <w:t xml:space="preserve">Dia 3: </w:t>
      </w:r>
      <w:r w:rsidR="00994A53">
        <w:t>Opdracht, raad de juiste multimediale productie bij het filmpje.</w:t>
      </w:r>
      <w:r w:rsidR="002357BB">
        <w:t xml:space="preserve"> </w:t>
      </w:r>
    </w:p>
    <w:p w14:paraId="17A351A8" w14:textId="6C39FCBD" w:rsidR="00E20612" w:rsidRDefault="00E20612" w:rsidP="00E20612">
      <w:pPr>
        <w:pStyle w:val="Geenafstand"/>
        <w:numPr>
          <w:ilvl w:val="0"/>
          <w:numId w:val="24"/>
        </w:numPr>
        <w:rPr>
          <w:b/>
          <w:bCs/>
        </w:rPr>
      </w:pPr>
      <w:r w:rsidRPr="003D2419">
        <w:rPr>
          <w:b/>
          <w:bCs/>
        </w:rPr>
        <w:t xml:space="preserve">Dia 4: </w:t>
      </w:r>
      <w:r w:rsidR="00994A53">
        <w:t>Genres. D</w:t>
      </w:r>
      <w:r w:rsidR="00EC03AF">
        <w:t xml:space="preserve">eze kennen we allemaal van </w:t>
      </w:r>
      <w:proofErr w:type="spellStart"/>
      <w:r w:rsidR="00EC03AF">
        <w:t>Netflix</w:t>
      </w:r>
      <w:proofErr w:type="spellEnd"/>
      <w:r w:rsidR="00EC03AF">
        <w:t xml:space="preserve"> en Videoland. Dit is als het ware het thema van de film.</w:t>
      </w:r>
    </w:p>
    <w:p w14:paraId="669F453C" w14:textId="400B4C6E" w:rsidR="003D2419" w:rsidRPr="003D2419" w:rsidRDefault="003D2419" w:rsidP="00E20612">
      <w:pPr>
        <w:pStyle w:val="Geenafstand"/>
        <w:numPr>
          <w:ilvl w:val="0"/>
          <w:numId w:val="24"/>
        </w:numPr>
        <w:rPr>
          <w:b/>
          <w:bCs/>
        </w:rPr>
      </w:pPr>
      <w:r>
        <w:rPr>
          <w:b/>
          <w:bCs/>
        </w:rPr>
        <w:t xml:space="preserve">Dia 5: </w:t>
      </w:r>
      <w:r>
        <w:t>Leuk en aardig die filmpjes, maar hoe wordt dit in elkaar gezet en wat is de theorie erachter?</w:t>
      </w:r>
    </w:p>
    <w:p w14:paraId="20781929" w14:textId="15DB6739" w:rsidR="003D2419" w:rsidRPr="003D2419" w:rsidRDefault="003D2419" w:rsidP="00E20612">
      <w:pPr>
        <w:pStyle w:val="Geenafstand"/>
        <w:numPr>
          <w:ilvl w:val="0"/>
          <w:numId w:val="24"/>
        </w:numPr>
        <w:rPr>
          <w:b/>
          <w:bCs/>
          <w:lang w:val="en-US"/>
        </w:rPr>
      </w:pPr>
      <w:proofErr w:type="spellStart"/>
      <w:r w:rsidRPr="003D2419">
        <w:rPr>
          <w:b/>
          <w:bCs/>
          <w:lang w:val="en-US"/>
        </w:rPr>
        <w:t>Dia</w:t>
      </w:r>
      <w:proofErr w:type="spellEnd"/>
      <w:r w:rsidRPr="003D2419">
        <w:rPr>
          <w:b/>
          <w:bCs/>
          <w:lang w:val="en-US"/>
        </w:rPr>
        <w:t xml:space="preserve"> 6: </w:t>
      </w:r>
      <w:r w:rsidRPr="003D2419">
        <w:rPr>
          <w:lang w:val="en-US"/>
        </w:rPr>
        <w:t>Video over camera s</w:t>
      </w:r>
      <w:r>
        <w:rPr>
          <w:lang w:val="en-US"/>
        </w:rPr>
        <w:t>hots.</w:t>
      </w:r>
    </w:p>
    <w:p w14:paraId="18876824" w14:textId="75661F18" w:rsidR="003D2419" w:rsidRPr="003D2419" w:rsidRDefault="003D2419" w:rsidP="00E20612">
      <w:pPr>
        <w:pStyle w:val="Geenafstand"/>
        <w:numPr>
          <w:ilvl w:val="0"/>
          <w:numId w:val="24"/>
        </w:numPr>
        <w:rPr>
          <w:b/>
          <w:bCs/>
          <w:lang w:val="en-US"/>
        </w:rPr>
      </w:pPr>
      <w:proofErr w:type="spellStart"/>
      <w:r>
        <w:rPr>
          <w:b/>
          <w:bCs/>
          <w:lang w:val="en-US"/>
        </w:rPr>
        <w:t>Dia</w:t>
      </w:r>
      <w:proofErr w:type="spellEnd"/>
      <w:r>
        <w:rPr>
          <w:b/>
          <w:bCs/>
          <w:lang w:val="en-US"/>
        </w:rPr>
        <w:t xml:space="preserve"> 7: </w:t>
      </w:r>
      <w:proofErr w:type="spellStart"/>
      <w:r>
        <w:rPr>
          <w:lang w:val="en-US"/>
        </w:rPr>
        <w:t>Spreekt</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zich</w:t>
      </w:r>
      <w:proofErr w:type="spellEnd"/>
      <w:r>
        <w:rPr>
          <w:lang w:val="en-US"/>
        </w:rPr>
        <w:t>.</w:t>
      </w:r>
    </w:p>
    <w:p w14:paraId="1896CCF8" w14:textId="669356B1" w:rsidR="003D2419" w:rsidRPr="009A372D" w:rsidRDefault="003D2419" w:rsidP="00E20612">
      <w:pPr>
        <w:pStyle w:val="Geenafstand"/>
        <w:numPr>
          <w:ilvl w:val="0"/>
          <w:numId w:val="24"/>
        </w:numPr>
        <w:rPr>
          <w:b/>
          <w:bCs/>
        </w:rPr>
      </w:pPr>
      <w:r w:rsidRPr="003D2419">
        <w:rPr>
          <w:b/>
          <w:bCs/>
        </w:rPr>
        <w:t xml:space="preserve">Dia 8: </w:t>
      </w:r>
      <w:r w:rsidRPr="003D2419">
        <w:t>De verschillende shots. L</w:t>
      </w:r>
      <w:r>
        <w:t>eg ze uit op basis van het filmpje.</w:t>
      </w:r>
    </w:p>
    <w:p w14:paraId="62619B77" w14:textId="066FBDB5" w:rsidR="009A372D" w:rsidRPr="009A372D" w:rsidRDefault="009A372D" w:rsidP="00E20612">
      <w:pPr>
        <w:pStyle w:val="Geenafstand"/>
        <w:numPr>
          <w:ilvl w:val="0"/>
          <w:numId w:val="24"/>
        </w:numPr>
        <w:rPr>
          <w:b/>
          <w:bCs/>
        </w:rPr>
      </w:pPr>
      <w:r>
        <w:rPr>
          <w:b/>
          <w:bCs/>
        </w:rPr>
        <w:t xml:space="preserve">Dia 9 t/m 16: </w:t>
      </w:r>
      <w:r>
        <w:t>Vragen over shots</w:t>
      </w:r>
    </w:p>
    <w:p w14:paraId="739938C8" w14:textId="342D6F30" w:rsidR="009A372D" w:rsidRPr="009A372D" w:rsidRDefault="009A372D" w:rsidP="00E20612">
      <w:pPr>
        <w:pStyle w:val="Geenafstand"/>
        <w:numPr>
          <w:ilvl w:val="0"/>
          <w:numId w:val="24"/>
        </w:numPr>
        <w:rPr>
          <w:b/>
          <w:bCs/>
        </w:rPr>
      </w:pPr>
      <w:r>
        <w:rPr>
          <w:b/>
          <w:bCs/>
        </w:rPr>
        <w:t xml:space="preserve">Dia 17: </w:t>
      </w:r>
      <w:r>
        <w:t xml:space="preserve">Camerastandpunten. Eerst noem je ze vervolgens kun je in </w:t>
      </w:r>
      <w:r>
        <w:rPr>
          <w:b/>
          <w:bCs/>
        </w:rPr>
        <w:t xml:space="preserve">Dia 18 </w:t>
      </w:r>
      <w:r>
        <w:t>de uitleg zien.</w:t>
      </w:r>
    </w:p>
    <w:p w14:paraId="3F2A9542" w14:textId="042A545B" w:rsidR="009A372D" w:rsidRPr="00052F78" w:rsidRDefault="009A372D" w:rsidP="00E20612">
      <w:pPr>
        <w:pStyle w:val="Geenafstand"/>
        <w:numPr>
          <w:ilvl w:val="0"/>
          <w:numId w:val="24"/>
        </w:numPr>
        <w:rPr>
          <w:b/>
          <w:bCs/>
        </w:rPr>
      </w:pPr>
      <w:r>
        <w:rPr>
          <w:b/>
          <w:bCs/>
        </w:rPr>
        <w:t xml:space="preserve">Dia 19: </w:t>
      </w:r>
      <w:r>
        <w:t>Pauze</w:t>
      </w:r>
      <w:r w:rsidR="00052F78">
        <w:t>. Zet eventueel een leuk stukje film op.</w:t>
      </w:r>
    </w:p>
    <w:p w14:paraId="0D12B2D1" w14:textId="40B60BEA" w:rsidR="00052F78" w:rsidRPr="003D2419" w:rsidRDefault="00052F78" w:rsidP="00E20612">
      <w:pPr>
        <w:pStyle w:val="Geenafstand"/>
        <w:numPr>
          <w:ilvl w:val="0"/>
          <w:numId w:val="24"/>
        </w:numPr>
        <w:rPr>
          <w:b/>
          <w:bCs/>
        </w:rPr>
      </w:pPr>
      <w:r>
        <w:rPr>
          <w:b/>
          <w:bCs/>
        </w:rPr>
        <w:t xml:space="preserve">Dia 20: </w:t>
      </w:r>
      <w:r>
        <w:t xml:space="preserve">Opdracht staat in </w:t>
      </w:r>
      <w:proofErr w:type="spellStart"/>
      <w:r>
        <w:t>lessonup</w:t>
      </w:r>
      <w:proofErr w:type="spellEnd"/>
      <w:r>
        <w:t>.</w:t>
      </w:r>
    </w:p>
    <w:p w14:paraId="32D48B9C" w14:textId="272DB3D0" w:rsidR="003F18C9" w:rsidRPr="003D2419" w:rsidRDefault="003F18C9">
      <w:r w:rsidRPr="003D2419">
        <w:br w:type="page"/>
      </w:r>
    </w:p>
    <w:p w14:paraId="78056051" w14:textId="19F3B120" w:rsidR="00F21740" w:rsidRDefault="003643EC" w:rsidP="007A4C34">
      <w:pPr>
        <w:pStyle w:val="Kop2"/>
        <w:numPr>
          <w:ilvl w:val="1"/>
          <w:numId w:val="8"/>
        </w:numPr>
      </w:pPr>
      <w:bookmarkStart w:id="14" w:name="_Toc97034840"/>
      <w:r>
        <w:lastRenderedPageBreak/>
        <w:t>Les 5</w:t>
      </w:r>
      <w:r w:rsidR="006F3CE8">
        <w:t>:</w:t>
      </w:r>
      <w:r w:rsidR="00FD4153">
        <w:t xml:space="preserve"> </w:t>
      </w:r>
      <w:r w:rsidR="001A456E">
        <w:t>Filmen les 2</w:t>
      </w:r>
      <w:bookmarkEnd w:id="14"/>
    </w:p>
    <w:p w14:paraId="7838D5B1" w14:textId="22A9CEBC" w:rsidR="00F21740" w:rsidRDefault="009E29B7" w:rsidP="00F21740">
      <w:hyperlink r:id="rId24" w:history="1">
        <w:r w:rsidR="00F82044" w:rsidRPr="005664C9">
          <w:rPr>
            <w:rStyle w:val="Hyperlink"/>
          </w:rPr>
          <w:t>https://www.lessonup.com/nl/lesson/3jbP8xcnJb6FvwoZW?utm_source=app&amp;utm_campaign=shared-lesson-app&amp;utm_content=1643114980363&amp;utm_medium=shared-link</w:t>
        </w:r>
      </w:hyperlink>
    </w:p>
    <w:p w14:paraId="0E306450" w14:textId="6AAC88B4" w:rsidR="007A4C34" w:rsidRDefault="007A4C34" w:rsidP="007A4C34">
      <w:pPr>
        <w:pStyle w:val="Kop3"/>
      </w:pPr>
      <w:bookmarkStart w:id="15" w:name="_Toc97034841"/>
      <w:r>
        <w:t>Doel: Aan het einde van de les kan een leerling:</w:t>
      </w:r>
      <w:bookmarkEnd w:id="15"/>
    </w:p>
    <w:p w14:paraId="0971B5E0" w14:textId="56B5DD3E" w:rsidR="004D5EAC" w:rsidRDefault="000323C7" w:rsidP="004D5EAC">
      <w:pPr>
        <w:ind w:left="360"/>
        <w:rPr>
          <w:b/>
          <w:bCs/>
        </w:rPr>
      </w:pPr>
      <w:r>
        <w:rPr>
          <w:noProof/>
        </w:rPr>
        <w:drawing>
          <wp:inline distT="0" distB="0" distL="0" distR="0" wp14:anchorId="19F57322" wp14:editId="05141C85">
            <wp:extent cx="5760720" cy="187198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5"/>
                    <a:stretch>
                      <a:fillRect/>
                    </a:stretch>
                  </pic:blipFill>
                  <pic:spPr>
                    <a:xfrm>
                      <a:off x="0" y="0"/>
                      <a:ext cx="5760720" cy="1871980"/>
                    </a:xfrm>
                    <a:prstGeom prst="rect">
                      <a:avLst/>
                    </a:prstGeom>
                  </pic:spPr>
                </pic:pic>
              </a:graphicData>
            </a:graphic>
          </wp:inline>
        </w:drawing>
      </w:r>
    </w:p>
    <w:p w14:paraId="095E7F88" w14:textId="77777777" w:rsidR="000323C7" w:rsidRPr="004D5EAC" w:rsidRDefault="000323C7" w:rsidP="004D5EAC">
      <w:pPr>
        <w:ind w:left="360"/>
        <w:rPr>
          <w:b/>
          <w:bCs/>
        </w:rPr>
      </w:pPr>
    </w:p>
    <w:p w14:paraId="22934810" w14:textId="77F60F93" w:rsidR="003643EC" w:rsidRDefault="00E2083C" w:rsidP="004D5EAC">
      <w:pPr>
        <w:pStyle w:val="Lijstalinea"/>
        <w:numPr>
          <w:ilvl w:val="0"/>
          <w:numId w:val="9"/>
        </w:numPr>
        <w:rPr>
          <w:lang w:val="en-US"/>
        </w:rPr>
      </w:pPr>
      <w:r w:rsidRPr="004D5EAC">
        <w:rPr>
          <w:b/>
          <w:bCs/>
        </w:rPr>
        <w:t xml:space="preserve">Dia 1: </w:t>
      </w:r>
      <w:r w:rsidR="00722A59">
        <w:t xml:space="preserve">Wat weten we nog van vorige week? </w:t>
      </w:r>
      <w:r w:rsidR="00722A59" w:rsidRPr="00722A59">
        <w:rPr>
          <w:lang w:val="en-US"/>
        </w:rPr>
        <w:t xml:space="preserve">Shots, </w:t>
      </w:r>
      <w:proofErr w:type="spellStart"/>
      <w:r w:rsidR="00722A59" w:rsidRPr="00722A59">
        <w:rPr>
          <w:lang w:val="en-US"/>
        </w:rPr>
        <w:t>camerastandpunten</w:t>
      </w:r>
      <w:proofErr w:type="spellEnd"/>
      <w:r w:rsidR="00722A59" w:rsidRPr="00722A59">
        <w:rPr>
          <w:lang w:val="en-US"/>
        </w:rPr>
        <w:t xml:space="preserve">, genres, </w:t>
      </w:r>
      <w:proofErr w:type="spellStart"/>
      <w:r w:rsidR="00722A59" w:rsidRPr="00722A59">
        <w:rPr>
          <w:lang w:val="en-US"/>
        </w:rPr>
        <w:t>multimediale</w:t>
      </w:r>
      <w:proofErr w:type="spellEnd"/>
      <w:r w:rsidR="00722A59" w:rsidRPr="00722A59">
        <w:rPr>
          <w:lang w:val="en-US"/>
        </w:rPr>
        <w:t xml:space="preserve"> </w:t>
      </w:r>
      <w:proofErr w:type="spellStart"/>
      <w:r w:rsidR="00722A59" w:rsidRPr="00722A59">
        <w:rPr>
          <w:lang w:val="en-US"/>
        </w:rPr>
        <w:t>pro</w:t>
      </w:r>
      <w:r w:rsidR="00722A59">
        <w:rPr>
          <w:lang w:val="en-US"/>
        </w:rPr>
        <w:t>ducties</w:t>
      </w:r>
      <w:proofErr w:type="spellEnd"/>
      <w:r w:rsidR="00722A59">
        <w:rPr>
          <w:lang w:val="en-US"/>
        </w:rPr>
        <w:t xml:space="preserve"> etc. Stel </w:t>
      </w:r>
      <w:proofErr w:type="spellStart"/>
      <w:r w:rsidR="00722A59">
        <w:rPr>
          <w:lang w:val="en-US"/>
        </w:rPr>
        <w:t>controle</w:t>
      </w:r>
      <w:proofErr w:type="spellEnd"/>
      <w:r w:rsidR="00722A59">
        <w:rPr>
          <w:lang w:val="en-US"/>
        </w:rPr>
        <w:t xml:space="preserve"> </w:t>
      </w:r>
      <w:proofErr w:type="spellStart"/>
      <w:r w:rsidR="00722A59">
        <w:rPr>
          <w:lang w:val="en-US"/>
        </w:rPr>
        <w:t>vragen</w:t>
      </w:r>
      <w:proofErr w:type="spellEnd"/>
      <w:r w:rsidR="00722A59">
        <w:rPr>
          <w:lang w:val="en-US"/>
        </w:rPr>
        <w:t xml:space="preserve">. </w:t>
      </w:r>
    </w:p>
    <w:p w14:paraId="3118C17E" w14:textId="5A4FA859" w:rsidR="00722A59" w:rsidRPr="00722A59" w:rsidRDefault="00722A59" w:rsidP="00722A59">
      <w:pPr>
        <w:ind w:left="708"/>
      </w:pPr>
      <w:r w:rsidRPr="00722A59">
        <w:t>Deze week: Het opbouwen v</w:t>
      </w:r>
      <w:r>
        <w:t>an je eigen film. Niet meteen filmen maar eerst voorbereiden. Wat is dat en hoe gaat dat in zijn werk?</w:t>
      </w:r>
    </w:p>
    <w:p w14:paraId="7BBCDCE6" w14:textId="6E454DAF" w:rsidR="006C3818" w:rsidRDefault="00FD0B57" w:rsidP="004D5EAC">
      <w:pPr>
        <w:pStyle w:val="Lijstalinea"/>
        <w:numPr>
          <w:ilvl w:val="0"/>
          <w:numId w:val="9"/>
        </w:numPr>
      </w:pPr>
      <w:r w:rsidRPr="004D5EAC">
        <w:rPr>
          <w:b/>
          <w:bCs/>
        </w:rPr>
        <w:t>Dia 2:</w:t>
      </w:r>
      <w:r>
        <w:t xml:space="preserve"> </w:t>
      </w:r>
      <w:r w:rsidR="00EC42F5">
        <w:t>Script film.</w:t>
      </w:r>
      <w:r w:rsidR="00644C4E">
        <w:t xml:space="preserve"> Je gaat een filmpje maken over jullie product. Je vult eerst de algemene informatie in en vervolgens ga je minimaal </w:t>
      </w:r>
      <w:r w:rsidR="001530AA">
        <w:t>5</w:t>
      </w:r>
      <w:r w:rsidR="009D3919">
        <w:t xml:space="preserve"> scenes uitschrijven. Wat gebeurt er? Waar speelt het zich af en wat wordt er gezegd?</w:t>
      </w:r>
    </w:p>
    <w:p w14:paraId="26417195" w14:textId="167C11E4" w:rsidR="00215A5E" w:rsidRDefault="00215A5E" w:rsidP="004D5EAC">
      <w:pPr>
        <w:pStyle w:val="Lijstalinea"/>
        <w:numPr>
          <w:ilvl w:val="0"/>
          <w:numId w:val="9"/>
        </w:numPr>
      </w:pPr>
      <w:r>
        <w:rPr>
          <w:b/>
          <w:bCs/>
        </w:rPr>
        <w:t>Dia 3:</w:t>
      </w:r>
      <w:r>
        <w:t xml:space="preserve"> </w:t>
      </w:r>
      <w:r w:rsidR="001530AA">
        <w:t>Als je je script klaar hebt mag je het uitwerken in een story board. Dit gaan we online doen!</w:t>
      </w:r>
    </w:p>
    <w:p w14:paraId="54E428E0" w14:textId="2E01B389" w:rsidR="007A027F" w:rsidRDefault="007A027F" w:rsidP="00881942">
      <w:pPr>
        <w:pStyle w:val="Lijstalinea"/>
        <w:numPr>
          <w:ilvl w:val="0"/>
          <w:numId w:val="9"/>
        </w:numPr>
      </w:pPr>
      <w:r>
        <w:rPr>
          <w:b/>
          <w:bCs/>
        </w:rPr>
        <w:t>Dia 4:</w:t>
      </w:r>
      <w:r>
        <w:t xml:space="preserve"> </w:t>
      </w:r>
      <w:r w:rsidR="00881942">
        <w:t>Uitleg storyboard.</w:t>
      </w:r>
    </w:p>
    <w:p w14:paraId="1F40761A" w14:textId="420A7C20" w:rsidR="00863995" w:rsidRDefault="007A027F" w:rsidP="00881942">
      <w:pPr>
        <w:pStyle w:val="Lijstalinea"/>
        <w:numPr>
          <w:ilvl w:val="0"/>
          <w:numId w:val="9"/>
        </w:numPr>
      </w:pPr>
      <w:r>
        <w:rPr>
          <w:b/>
          <w:bCs/>
        </w:rPr>
        <w:t>Dia 5:</w:t>
      </w:r>
      <w:r>
        <w:t xml:space="preserve"> </w:t>
      </w:r>
      <w:r w:rsidR="00881942">
        <w:t>Succes, vragen stellen mag altijd.</w:t>
      </w:r>
      <w:r w:rsidR="00B527B3">
        <w:t xml:space="preserve"> </w:t>
      </w:r>
    </w:p>
    <w:p w14:paraId="2748B6B6" w14:textId="77777777" w:rsidR="00863995" w:rsidRDefault="00863995">
      <w:r>
        <w:br w:type="page"/>
      </w:r>
    </w:p>
    <w:p w14:paraId="11B8AAF4" w14:textId="611A3B93" w:rsidR="001A456E" w:rsidRPr="00F432F6" w:rsidRDefault="00FE0A74" w:rsidP="001A456E">
      <w:pPr>
        <w:pStyle w:val="Kop2"/>
        <w:rPr>
          <w:lang w:val="en-US"/>
        </w:rPr>
      </w:pPr>
      <w:bookmarkStart w:id="16" w:name="_Toc97034842"/>
      <w:r w:rsidRPr="00F432F6">
        <w:rPr>
          <w:lang w:val="en-US"/>
        </w:rPr>
        <w:lastRenderedPageBreak/>
        <w:t xml:space="preserve">2.6 </w:t>
      </w:r>
      <w:r w:rsidR="006F3CE8" w:rsidRPr="00F432F6">
        <w:rPr>
          <w:lang w:val="en-US"/>
        </w:rPr>
        <w:t xml:space="preserve">Les 6: </w:t>
      </w:r>
      <w:proofErr w:type="spellStart"/>
      <w:r w:rsidR="006F3CE8" w:rsidRPr="00F432F6">
        <w:rPr>
          <w:lang w:val="en-US"/>
        </w:rPr>
        <w:t>Filmen</w:t>
      </w:r>
      <w:proofErr w:type="spellEnd"/>
      <w:r w:rsidR="006F3CE8" w:rsidRPr="00F432F6">
        <w:rPr>
          <w:lang w:val="en-US"/>
        </w:rPr>
        <w:t xml:space="preserve"> les 3</w:t>
      </w:r>
      <w:bookmarkEnd w:id="16"/>
    </w:p>
    <w:p w14:paraId="697C7DE0" w14:textId="12BBF3CC" w:rsidR="00F82044" w:rsidRPr="00F432F6" w:rsidRDefault="009E29B7" w:rsidP="001A456E">
      <w:pPr>
        <w:rPr>
          <w:lang w:val="en-US"/>
        </w:rPr>
      </w:pPr>
      <w:hyperlink r:id="rId26" w:history="1">
        <w:r w:rsidR="001A456E" w:rsidRPr="00F432F6">
          <w:rPr>
            <w:rStyle w:val="Hyperlink"/>
            <w:lang w:val="en-US"/>
          </w:rPr>
          <w:t>https://www.lessonup.com/nl/lesson/B6fz6sgrMABwQyeRz?utm_source=app&amp;utm_campaign=shared-lesson-app&amp;utm_content=1643115008238&amp;utm_medium=shared-link</w:t>
        </w:r>
      </w:hyperlink>
    </w:p>
    <w:p w14:paraId="77AB568E" w14:textId="3F254963" w:rsidR="007A4C34" w:rsidRDefault="007A4C34" w:rsidP="007A4C34">
      <w:pPr>
        <w:pStyle w:val="Kop3"/>
      </w:pPr>
      <w:bookmarkStart w:id="17" w:name="_Toc97034843"/>
      <w:r>
        <w:t>Doel: Aan het einde van de les kan een leerling:</w:t>
      </w:r>
      <w:bookmarkEnd w:id="17"/>
    </w:p>
    <w:p w14:paraId="414A5136" w14:textId="171E6504" w:rsidR="006C3818" w:rsidRPr="006C3818" w:rsidRDefault="00F432F6" w:rsidP="006C3818">
      <w:pPr>
        <w:ind w:left="360"/>
        <w:rPr>
          <w:b/>
          <w:bCs/>
        </w:rPr>
      </w:pPr>
      <w:r>
        <w:rPr>
          <w:noProof/>
        </w:rPr>
        <w:drawing>
          <wp:inline distT="0" distB="0" distL="0" distR="0" wp14:anchorId="041600DB" wp14:editId="45197A83">
            <wp:extent cx="5760720" cy="3485515"/>
            <wp:effectExtent l="0" t="0" r="0" b="63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7"/>
                    <a:stretch>
                      <a:fillRect/>
                    </a:stretch>
                  </pic:blipFill>
                  <pic:spPr>
                    <a:xfrm>
                      <a:off x="0" y="0"/>
                      <a:ext cx="5760720" cy="3485515"/>
                    </a:xfrm>
                    <a:prstGeom prst="rect">
                      <a:avLst/>
                    </a:prstGeom>
                  </pic:spPr>
                </pic:pic>
              </a:graphicData>
            </a:graphic>
          </wp:inline>
        </w:drawing>
      </w:r>
    </w:p>
    <w:p w14:paraId="0AFB8B3E" w14:textId="14770E60" w:rsidR="00C804B8" w:rsidRDefault="00E2083C" w:rsidP="00863995">
      <w:pPr>
        <w:pStyle w:val="Lijstalinea"/>
        <w:numPr>
          <w:ilvl w:val="0"/>
          <w:numId w:val="9"/>
        </w:numPr>
      </w:pPr>
      <w:r w:rsidRPr="006C3818">
        <w:rPr>
          <w:b/>
          <w:bCs/>
        </w:rPr>
        <w:t xml:space="preserve">Dia 1: </w:t>
      </w:r>
      <w:r>
        <w:t>Welkom</w:t>
      </w:r>
      <w:r w:rsidR="00863995">
        <w:t>st, herhaling vorige week. Deze week ga je filmen!</w:t>
      </w:r>
    </w:p>
    <w:p w14:paraId="3621371C" w14:textId="7FA83DD6" w:rsidR="00863995" w:rsidRDefault="00863995" w:rsidP="00863995">
      <w:pPr>
        <w:pStyle w:val="Lijstalinea"/>
        <w:numPr>
          <w:ilvl w:val="0"/>
          <w:numId w:val="9"/>
        </w:numPr>
      </w:pPr>
      <w:r>
        <w:rPr>
          <w:b/>
          <w:bCs/>
        </w:rPr>
        <w:t>Dia 2:</w:t>
      </w:r>
      <w:r>
        <w:t xml:space="preserve"> Je hebt de voorbereiding gemaakt, je mag nu gaan filmen!</w:t>
      </w:r>
    </w:p>
    <w:p w14:paraId="1FCF554D" w14:textId="3A39925E" w:rsidR="00863995" w:rsidRPr="00C804B8" w:rsidRDefault="00863995" w:rsidP="00863995">
      <w:pPr>
        <w:pStyle w:val="Lijstalinea"/>
        <w:numPr>
          <w:ilvl w:val="0"/>
          <w:numId w:val="9"/>
        </w:numPr>
      </w:pPr>
      <w:r>
        <w:rPr>
          <w:b/>
          <w:bCs/>
        </w:rPr>
        <w:t>Dia 3:</w:t>
      </w:r>
      <w:r>
        <w:t xml:space="preserve"> Volgende week gaan we het filmpje in elkaar zetten. Zorg dat je horizontaal filmt.</w:t>
      </w:r>
    </w:p>
    <w:p w14:paraId="215F9874" w14:textId="2ECA9131" w:rsidR="00461ABF" w:rsidRPr="00C804B8" w:rsidRDefault="00461ABF" w:rsidP="00E2083C"/>
    <w:p w14:paraId="045E21DD" w14:textId="70ADF6EE" w:rsidR="003643EC" w:rsidRPr="00C804B8" w:rsidRDefault="003643EC" w:rsidP="003643EC"/>
    <w:p w14:paraId="43BF3DF5" w14:textId="02B8840C" w:rsidR="003643EC" w:rsidRPr="00C804B8" w:rsidRDefault="003643EC">
      <w:r w:rsidRPr="00C804B8">
        <w:br w:type="page"/>
      </w:r>
    </w:p>
    <w:p w14:paraId="68EBAF01" w14:textId="65A26293" w:rsidR="003643EC" w:rsidRDefault="003643EC" w:rsidP="00502156">
      <w:pPr>
        <w:pStyle w:val="Kop2"/>
        <w:numPr>
          <w:ilvl w:val="1"/>
          <w:numId w:val="25"/>
        </w:numPr>
      </w:pPr>
      <w:bookmarkStart w:id="18" w:name="_Toc97034844"/>
      <w:r>
        <w:lastRenderedPageBreak/>
        <w:t>Les 7</w:t>
      </w:r>
      <w:r w:rsidR="006F3CE8">
        <w:t>: Filmen les 4</w:t>
      </w:r>
      <w:bookmarkEnd w:id="18"/>
    </w:p>
    <w:p w14:paraId="3AEC83AF" w14:textId="4B6108F6" w:rsidR="00C87431" w:rsidRDefault="009E29B7">
      <w:hyperlink r:id="rId28" w:history="1">
        <w:r w:rsidR="00C87431" w:rsidRPr="005664C9">
          <w:rPr>
            <w:rStyle w:val="Hyperlink"/>
          </w:rPr>
          <w:t>https://www.lessonup.com/nl/lesson/Ks32R8yXxFQvGbqRw?utm_source=app&amp;utm_campaign=shared-lesson-app&amp;utm_content=1643115025097&amp;utm_medium=shared-link</w:t>
        </w:r>
      </w:hyperlink>
    </w:p>
    <w:p w14:paraId="4FE9A0C9" w14:textId="77777777" w:rsidR="001253F3" w:rsidRDefault="001253F3" w:rsidP="001253F3">
      <w:pPr>
        <w:pStyle w:val="Kop3"/>
      </w:pPr>
      <w:bookmarkStart w:id="19" w:name="_Toc97034845"/>
      <w:r>
        <w:t>Doel: Aan het einde van de les kan een leerling:</w:t>
      </w:r>
      <w:bookmarkEnd w:id="19"/>
    </w:p>
    <w:p w14:paraId="14BD4CAC" w14:textId="2A689095" w:rsidR="001253F3" w:rsidRDefault="00507BF1">
      <w:r>
        <w:rPr>
          <w:noProof/>
        </w:rPr>
        <w:drawing>
          <wp:inline distT="0" distB="0" distL="0" distR="0" wp14:anchorId="087F6AA4" wp14:editId="1D8E2D9E">
            <wp:extent cx="5760720" cy="1649730"/>
            <wp:effectExtent l="0" t="0" r="0" b="762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9"/>
                    <a:stretch>
                      <a:fillRect/>
                    </a:stretch>
                  </pic:blipFill>
                  <pic:spPr>
                    <a:xfrm>
                      <a:off x="0" y="0"/>
                      <a:ext cx="5760720" cy="1649730"/>
                    </a:xfrm>
                    <a:prstGeom prst="rect">
                      <a:avLst/>
                    </a:prstGeom>
                  </pic:spPr>
                </pic:pic>
              </a:graphicData>
            </a:graphic>
          </wp:inline>
        </w:drawing>
      </w:r>
    </w:p>
    <w:p w14:paraId="240676C2" w14:textId="32A2AE29" w:rsidR="001C41EC" w:rsidRDefault="001C41EC" w:rsidP="001C41EC">
      <w:pPr>
        <w:pStyle w:val="Lijstalinea"/>
        <w:numPr>
          <w:ilvl w:val="0"/>
          <w:numId w:val="9"/>
        </w:numPr>
      </w:pPr>
      <w:r w:rsidRPr="006C3818">
        <w:rPr>
          <w:b/>
          <w:bCs/>
        </w:rPr>
        <w:t xml:space="preserve">Dia 1: </w:t>
      </w:r>
      <w:r>
        <w:t xml:space="preserve">Welkom! </w:t>
      </w:r>
      <w:r>
        <w:t>Iedereen heeft als het goed is camerabeelden</w:t>
      </w:r>
      <w:r w:rsidR="00FA414A">
        <w:t xml:space="preserve">, die gaan we vandaag in elkaar zetten met </w:t>
      </w:r>
      <w:proofErr w:type="spellStart"/>
      <w:r w:rsidR="00FA414A">
        <w:t>IPad’s</w:t>
      </w:r>
      <w:proofErr w:type="spellEnd"/>
      <w:r w:rsidR="00FA414A">
        <w:t xml:space="preserve"> van school! Via Air drop kun je de bestanden overzetten.</w:t>
      </w:r>
    </w:p>
    <w:p w14:paraId="2706C42C" w14:textId="56C35E6D" w:rsidR="001C41EC" w:rsidRDefault="001C41EC" w:rsidP="001C41EC">
      <w:pPr>
        <w:pStyle w:val="Lijstalinea"/>
        <w:numPr>
          <w:ilvl w:val="0"/>
          <w:numId w:val="9"/>
        </w:numPr>
      </w:pPr>
      <w:r w:rsidRPr="006C3818">
        <w:rPr>
          <w:b/>
          <w:bCs/>
        </w:rPr>
        <w:t xml:space="preserve">Dia 2: </w:t>
      </w:r>
      <w:r w:rsidR="00FA414A">
        <w:t xml:space="preserve">Uitleg monteren. Voor meer filmpjes, er staan honderden op </w:t>
      </w:r>
      <w:proofErr w:type="spellStart"/>
      <w:r w:rsidR="00FA414A">
        <w:t>youtube</w:t>
      </w:r>
      <w:proofErr w:type="spellEnd"/>
      <w:r w:rsidR="00FA414A">
        <w:t>.</w:t>
      </w:r>
    </w:p>
    <w:p w14:paraId="49A0A1B4" w14:textId="27C5739F" w:rsidR="001C41EC" w:rsidRDefault="001C41EC" w:rsidP="001C41EC">
      <w:pPr>
        <w:pStyle w:val="Lijstalinea"/>
        <w:numPr>
          <w:ilvl w:val="0"/>
          <w:numId w:val="9"/>
        </w:numPr>
      </w:pPr>
      <w:r w:rsidRPr="006C3818">
        <w:rPr>
          <w:b/>
          <w:bCs/>
        </w:rPr>
        <w:t xml:space="preserve">Dia 3: </w:t>
      </w:r>
      <w:r w:rsidR="00FA414A">
        <w:t>Succes!</w:t>
      </w:r>
    </w:p>
    <w:p w14:paraId="11E079C8" w14:textId="77777777" w:rsidR="001C41EC" w:rsidRDefault="001C41EC"/>
    <w:p w14:paraId="35B8DC2D" w14:textId="77777777" w:rsidR="006F3CE8" w:rsidRDefault="006F3CE8"/>
    <w:p w14:paraId="4FE56C13" w14:textId="52714014" w:rsidR="006F3CE8" w:rsidRPr="006F3CE8" w:rsidRDefault="006F3CE8" w:rsidP="00502156">
      <w:pPr>
        <w:pStyle w:val="Kop2"/>
        <w:numPr>
          <w:ilvl w:val="1"/>
          <w:numId w:val="25"/>
        </w:numPr>
      </w:pPr>
      <w:bookmarkStart w:id="20" w:name="_Toc97034846"/>
      <w:r w:rsidRPr="006F3CE8">
        <w:t>Les 8: Bedrijfsbezoek Haan Rec</w:t>
      </w:r>
      <w:r>
        <w:t>lame en Stefanoost.nl</w:t>
      </w:r>
      <w:bookmarkEnd w:id="20"/>
    </w:p>
    <w:p w14:paraId="77E6D57F" w14:textId="77777777" w:rsidR="006F3CE8" w:rsidRPr="00FE0A74" w:rsidRDefault="009E29B7" w:rsidP="006F3CE8">
      <w:hyperlink r:id="rId30" w:history="1">
        <w:r w:rsidR="006F3CE8" w:rsidRPr="00FE0A74">
          <w:rPr>
            <w:rStyle w:val="Hyperlink"/>
          </w:rPr>
          <w:t>https://www.lessonup.com/nl/lesson/B6fz6sgrMABwQyeRz?utm_source=app&amp;utm_campaign=shared-lesson-app&amp;utm_content=1643115008238&amp;utm_medium=shared-link</w:t>
        </w:r>
      </w:hyperlink>
    </w:p>
    <w:p w14:paraId="6AB327A3" w14:textId="1ED9EB40" w:rsidR="00507BF1" w:rsidRDefault="00507BF1" w:rsidP="00507BF1">
      <w:r>
        <w:t xml:space="preserve">Je gaat met de leerlingen naar </w:t>
      </w:r>
      <w:r w:rsidR="00FA414A">
        <w:t>Haan Reclame</w:t>
      </w:r>
      <w:r>
        <w:t>. Controleer of iedereen zijn LOB opdrach</w:t>
      </w:r>
      <w:r w:rsidR="00FA414A">
        <w:t>t over Haan Reclame van te voren heeft gemaakt en mee heeft</w:t>
      </w:r>
      <w:r>
        <w:t xml:space="preserve"> en geniet van een leuke informatieve excursie</w:t>
      </w:r>
      <w:r w:rsidR="00FA414A">
        <w:t>.</w:t>
      </w:r>
    </w:p>
    <w:p w14:paraId="6D996D88" w14:textId="09857C05" w:rsidR="006F3CE8" w:rsidRPr="00FE0A74" w:rsidRDefault="00FA414A" w:rsidP="006F3CE8">
      <w:r>
        <w:t>Na de tijd krijgen de leerlingen 2 LOB Opdrachten mee.</w:t>
      </w:r>
    </w:p>
    <w:p w14:paraId="2613B9F5" w14:textId="77777777" w:rsidR="006F3CE8" w:rsidRDefault="006F3CE8"/>
    <w:p w14:paraId="0AA99E13" w14:textId="2821FE71" w:rsidR="00335F83" w:rsidRDefault="00335F83">
      <w:r>
        <w:br w:type="page"/>
      </w:r>
    </w:p>
    <w:p w14:paraId="5A0E8309" w14:textId="22D6426F" w:rsidR="00C87A6E" w:rsidRDefault="00335F83" w:rsidP="00C84E94">
      <w:pPr>
        <w:pStyle w:val="Kop1"/>
      </w:pPr>
      <w:bookmarkStart w:id="21" w:name="_Toc97034847"/>
      <w:r>
        <w:lastRenderedPageBreak/>
        <w:t>Bijlage</w:t>
      </w:r>
      <w:r w:rsidR="00C84E94">
        <w:t>n</w:t>
      </w:r>
      <w:bookmarkEnd w:id="21"/>
    </w:p>
    <w:p w14:paraId="17DDCC35" w14:textId="552F615D" w:rsidR="00C84E94" w:rsidRDefault="00C84E94" w:rsidP="00C84E94">
      <w:pPr>
        <w:pStyle w:val="Kop2"/>
      </w:pPr>
      <w:bookmarkStart w:id="22" w:name="_Bijlage_1_Algemene"/>
      <w:bookmarkStart w:id="23" w:name="_Toc97034848"/>
      <w:bookmarkEnd w:id="22"/>
      <w:r>
        <w:t>Bijlage 1 Algemene kennis en vaardigheden Dienstverlening &amp; Producten</w:t>
      </w:r>
      <w:bookmarkEnd w:id="23"/>
    </w:p>
    <w:p w14:paraId="5772AD33" w14:textId="7CD3CD31" w:rsidR="00C84E94" w:rsidRPr="00C84E94" w:rsidRDefault="00C84E94" w:rsidP="00C84E94">
      <w:r>
        <w:rPr>
          <w:noProof/>
        </w:rPr>
        <w:drawing>
          <wp:inline distT="0" distB="0" distL="0" distR="0" wp14:anchorId="6473CE3B" wp14:editId="3D450171">
            <wp:extent cx="5760720" cy="4432300"/>
            <wp:effectExtent l="0" t="0" r="0" b="635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31"/>
                    <a:stretch>
                      <a:fillRect/>
                    </a:stretch>
                  </pic:blipFill>
                  <pic:spPr>
                    <a:xfrm>
                      <a:off x="0" y="0"/>
                      <a:ext cx="5760720" cy="4432300"/>
                    </a:xfrm>
                    <a:prstGeom prst="rect">
                      <a:avLst/>
                    </a:prstGeom>
                  </pic:spPr>
                </pic:pic>
              </a:graphicData>
            </a:graphic>
          </wp:inline>
        </w:drawing>
      </w:r>
    </w:p>
    <w:p w14:paraId="5B52E545" w14:textId="77777777" w:rsidR="00C84E94" w:rsidRPr="00C84E94" w:rsidRDefault="00C84E94" w:rsidP="00C84E94"/>
    <w:p w14:paraId="05527E09" w14:textId="16EAAAD4" w:rsidR="00BF5464" w:rsidRDefault="00BF5464">
      <w:pPr>
        <w:rPr>
          <w:b/>
        </w:rPr>
      </w:pPr>
    </w:p>
    <w:p w14:paraId="1DC10F79" w14:textId="77777777" w:rsidR="00C87431" w:rsidRPr="009774E5" w:rsidRDefault="00C87431">
      <w:pPr>
        <w:rPr>
          <w:b/>
        </w:rPr>
      </w:pPr>
    </w:p>
    <w:sectPr w:rsidR="00C87431" w:rsidRPr="009774E5" w:rsidSect="003643EC">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ACCD" w14:textId="77777777" w:rsidR="00F07685" w:rsidRDefault="00F07685" w:rsidP="00A964CC">
      <w:pPr>
        <w:spacing w:after="0" w:line="240" w:lineRule="auto"/>
      </w:pPr>
      <w:r>
        <w:separator/>
      </w:r>
    </w:p>
  </w:endnote>
  <w:endnote w:type="continuationSeparator" w:id="0">
    <w:p w14:paraId="1C5B6E91" w14:textId="77777777" w:rsidR="00F07685" w:rsidRDefault="00F07685" w:rsidP="00A9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02576"/>
      <w:docPartObj>
        <w:docPartGallery w:val="Page Numbers (Bottom of Page)"/>
        <w:docPartUnique/>
      </w:docPartObj>
    </w:sdtPr>
    <w:sdtEndPr/>
    <w:sdtContent>
      <w:p w14:paraId="23B5E98D" w14:textId="77777777" w:rsidR="00C403F7" w:rsidRDefault="00C403F7">
        <w:pPr>
          <w:pStyle w:val="Voettekst"/>
          <w:jc w:val="center"/>
        </w:pPr>
        <w:r>
          <w:fldChar w:fldCharType="begin"/>
        </w:r>
        <w:r>
          <w:instrText>PAGE   \* MERGEFORMAT</w:instrText>
        </w:r>
        <w:r>
          <w:fldChar w:fldCharType="separate"/>
        </w:r>
        <w:r w:rsidR="009E7A32">
          <w:rPr>
            <w:noProof/>
          </w:rPr>
          <w:t>13</w:t>
        </w:r>
        <w:r>
          <w:fldChar w:fldCharType="end"/>
        </w:r>
      </w:p>
    </w:sdtContent>
  </w:sdt>
  <w:p w14:paraId="14CD8DB5" w14:textId="77777777" w:rsidR="00C403F7" w:rsidRDefault="00C403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71C3" w14:textId="77777777" w:rsidR="00F07685" w:rsidRDefault="00F07685" w:rsidP="00A964CC">
      <w:pPr>
        <w:spacing w:after="0" w:line="240" w:lineRule="auto"/>
      </w:pPr>
      <w:r>
        <w:separator/>
      </w:r>
    </w:p>
  </w:footnote>
  <w:footnote w:type="continuationSeparator" w:id="0">
    <w:p w14:paraId="330E3A82" w14:textId="77777777" w:rsidR="00F07685" w:rsidRDefault="00F07685" w:rsidP="00A9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D83"/>
    <w:multiLevelType w:val="hybridMultilevel"/>
    <w:tmpl w:val="313C54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16209"/>
    <w:multiLevelType w:val="hybridMultilevel"/>
    <w:tmpl w:val="9954C35A"/>
    <w:lvl w:ilvl="0" w:tplc="9FBEC0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C2D99"/>
    <w:multiLevelType w:val="hybridMultilevel"/>
    <w:tmpl w:val="53D81F30"/>
    <w:lvl w:ilvl="0" w:tplc="A510C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3A5945"/>
    <w:multiLevelType w:val="hybridMultilevel"/>
    <w:tmpl w:val="DED65F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867E6"/>
    <w:multiLevelType w:val="hybridMultilevel"/>
    <w:tmpl w:val="9AFC34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01137"/>
    <w:multiLevelType w:val="hybridMultilevel"/>
    <w:tmpl w:val="4C54B79E"/>
    <w:lvl w:ilvl="0" w:tplc="F1FE45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C91380"/>
    <w:multiLevelType w:val="hybridMultilevel"/>
    <w:tmpl w:val="78C8ED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E0DC7"/>
    <w:multiLevelType w:val="hybridMultilevel"/>
    <w:tmpl w:val="025006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C7392"/>
    <w:multiLevelType w:val="multilevel"/>
    <w:tmpl w:val="D6F65C6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70813"/>
    <w:multiLevelType w:val="hybridMultilevel"/>
    <w:tmpl w:val="0EC4E132"/>
    <w:lvl w:ilvl="0" w:tplc="6658B3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760E6D"/>
    <w:multiLevelType w:val="hybridMultilevel"/>
    <w:tmpl w:val="91BEAF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41ACC"/>
    <w:multiLevelType w:val="hybridMultilevel"/>
    <w:tmpl w:val="5DF4DD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5D6523"/>
    <w:multiLevelType w:val="hybridMultilevel"/>
    <w:tmpl w:val="46BCEA12"/>
    <w:lvl w:ilvl="0" w:tplc="C65C2B58">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1B6887"/>
    <w:multiLevelType w:val="hybridMultilevel"/>
    <w:tmpl w:val="86AE69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4C5CF8"/>
    <w:multiLevelType w:val="hybridMultilevel"/>
    <w:tmpl w:val="B96CDF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28027B"/>
    <w:multiLevelType w:val="hybridMultilevel"/>
    <w:tmpl w:val="CCB4C91C"/>
    <w:lvl w:ilvl="0" w:tplc="F1FE45E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E0A67"/>
    <w:multiLevelType w:val="hybridMultilevel"/>
    <w:tmpl w:val="AFC475E2"/>
    <w:lvl w:ilvl="0" w:tplc="00284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E2078"/>
    <w:multiLevelType w:val="hybridMultilevel"/>
    <w:tmpl w:val="A2BA24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4FA318B"/>
    <w:multiLevelType w:val="hybridMultilevel"/>
    <w:tmpl w:val="A61C210A"/>
    <w:lvl w:ilvl="0" w:tplc="EF40FD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5E06EF"/>
    <w:multiLevelType w:val="hybridMultilevel"/>
    <w:tmpl w:val="5DC025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B27E18"/>
    <w:multiLevelType w:val="hybridMultilevel"/>
    <w:tmpl w:val="8D0204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1B0426"/>
    <w:multiLevelType w:val="hybridMultilevel"/>
    <w:tmpl w:val="1820E3A2"/>
    <w:lvl w:ilvl="0" w:tplc="23C80E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2F5242"/>
    <w:multiLevelType w:val="hybridMultilevel"/>
    <w:tmpl w:val="9E5466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943F5F"/>
    <w:multiLevelType w:val="hybridMultilevel"/>
    <w:tmpl w:val="E60E5E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F973FB"/>
    <w:multiLevelType w:val="multilevel"/>
    <w:tmpl w:val="8D601C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16"/>
  </w:num>
  <w:num w:numId="4">
    <w:abstractNumId w:val="21"/>
  </w:num>
  <w:num w:numId="5">
    <w:abstractNumId w:val="2"/>
  </w:num>
  <w:num w:numId="6">
    <w:abstractNumId w:val="18"/>
  </w:num>
  <w:num w:numId="7">
    <w:abstractNumId w:val="1"/>
  </w:num>
  <w:num w:numId="8">
    <w:abstractNumId w:val="24"/>
  </w:num>
  <w:num w:numId="9">
    <w:abstractNumId w:val="22"/>
  </w:num>
  <w:num w:numId="10">
    <w:abstractNumId w:val="5"/>
  </w:num>
  <w:num w:numId="11">
    <w:abstractNumId w:val="20"/>
  </w:num>
  <w:num w:numId="12">
    <w:abstractNumId w:val="19"/>
  </w:num>
  <w:num w:numId="13">
    <w:abstractNumId w:val="0"/>
  </w:num>
  <w:num w:numId="14">
    <w:abstractNumId w:val="7"/>
  </w:num>
  <w:num w:numId="15">
    <w:abstractNumId w:val="4"/>
  </w:num>
  <w:num w:numId="16">
    <w:abstractNumId w:val="17"/>
  </w:num>
  <w:num w:numId="17">
    <w:abstractNumId w:val="11"/>
  </w:num>
  <w:num w:numId="18">
    <w:abstractNumId w:val="14"/>
  </w:num>
  <w:num w:numId="19">
    <w:abstractNumId w:val="6"/>
  </w:num>
  <w:num w:numId="20">
    <w:abstractNumId w:val="13"/>
  </w:num>
  <w:num w:numId="21">
    <w:abstractNumId w:val="3"/>
  </w:num>
  <w:num w:numId="22">
    <w:abstractNumId w:val="23"/>
  </w:num>
  <w:num w:numId="23">
    <w:abstractNumId w:val="15"/>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69"/>
    <w:rsid w:val="00002602"/>
    <w:rsid w:val="00002850"/>
    <w:rsid w:val="00004AF2"/>
    <w:rsid w:val="00014CCB"/>
    <w:rsid w:val="00022CE6"/>
    <w:rsid w:val="0003071F"/>
    <w:rsid w:val="000323C7"/>
    <w:rsid w:val="00032B9B"/>
    <w:rsid w:val="00033152"/>
    <w:rsid w:val="000350B0"/>
    <w:rsid w:val="000361CF"/>
    <w:rsid w:val="000432E8"/>
    <w:rsid w:val="00052F78"/>
    <w:rsid w:val="00063269"/>
    <w:rsid w:val="000708D9"/>
    <w:rsid w:val="00080599"/>
    <w:rsid w:val="00084A2B"/>
    <w:rsid w:val="00084D85"/>
    <w:rsid w:val="00091F50"/>
    <w:rsid w:val="000B14D4"/>
    <w:rsid w:val="000B4468"/>
    <w:rsid w:val="000C18F9"/>
    <w:rsid w:val="000C6C55"/>
    <w:rsid w:val="000C6E69"/>
    <w:rsid w:val="000D5DEA"/>
    <w:rsid w:val="000D7203"/>
    <w:rsid w:val="000F33A5"/>
    <w:rsid w:val="000F4F9B"/>
    <w:rsid w:val="000F72CF"/>
    <w:rsid w:val="00106BB1"/>
    <w:rsid w:val="001173F0"/>
    <w:rsid w:val="001253F3"/>
    <w:rsid w:val="00133F86"/>
    <w:rsid w:val="0013443D"/>
    <w:rsid w:val="001530AA"/>
    <w:rsid w:val="0017325E"/>
    <w:rsid w:val="0018111C"/>
    <w:rsid w:val="001905E7"/>
    <w:rsid w:val="001A056D"/>
    <w:rsid w:val="001A456E"/>
    <w:rsid w:val="001B046A"/>
    <w:rsid w:val="001C41EC"/>
    <w:rsid w:val="001D44FD"/>
    <w:rsid w:val="001E1828"/>
    <w:rsid w:val="001F3C6D"/>
    <w:rsid w:val="00205FD1"/>
    <w:rsid w:val="00215A5E"/>
    <w:rsid w:val="002209A7"/>
    <w:rsid w:val="00225AFC"/>
    <w:rsid w:val="002357BB"/>
    <w:rsid w:val="00247EAA"/>
    <w:rsid w:val="00263F57"/>
    <w:rsid w:val="0027367B"/>
    <w:rsid w:val="002941A5"/>
    <w:rsid w:val="002A2309"/>
    <w:rsid w:val="002B1048"/>
    <w:rsid w:val="002B46EB"/>
    <w:rsid w:val="002B7CCB"/>
    <w:rsid w:val="002C2F36"/>
    <w:rsid w:val="002D336C"/>
    <w:rsid w:val="002D601E"/>
    <w:rsid w:val="002E32C4"/>
    <w:rsid w:val="0030282F"/>
    <w:rsid w:val="00322516"/>
    <w:rsid w:val="00335F83"/>
    <w:rsid w:val="0033728D"/>
    <w:rsid w:val="00342208"/>
    <w:rsid w:val="00343627"/>
    <w:rsid w:val="0034394D"/>
    <w:rsid w:val="00344649"/>
    <w:rsid w:val="00347390"/>
    <w:rsid w:val="00352FA3"/>
    <w:rsid w:val="003546F9"/>
    <w:rsid w:val="003616CC"/>
    <w:rsid w:val="003643EC"/>
    <w:rsid w:val="0036457C"/>
    <w:rsid w:val="00367D08"/>
    <w:rsid w:val="00373748"/>
    <w:rsid w:val="00377D66"/>
    <w:rsid w:val="00390A32"/>
    <w:rsid w:val="003A03BC"/>
    <w:rsid w:val="003C507A"/>
    <w:rsid w:val="003C6CC7"/>
    <w:rsid w:val="003D1AC5"/>
    <w:rsid w:val="003D2419"/>
    <w:rsid w:val="003D71CB"/>
    <w:rsid w:val="003E6A73"/>
    <w:rsid w:val="003F18C9"/>
    <w:rsid w:val="003F2D70"/>
    <w:rsid w:val="003F76E9"/>
    <w:rsid w:val="004059BE"/>
    <w:rsid w:val="00445395"/>
    <w:rsid w:val="00457A79"/>
    <w:rsid w:val="00460233"/>
    <w:rsid w:val="00461ABF"/>
    <w:rsid w:val="004632BA"/>
    <w:rsid w:val="00464F58"/>
    <w:rsid w:val="00471B26"/>
    <w:rsid w:val="00472436"/>
    <w:rsid w:val="00473B61"/>
    <w:rsid w:val="00480849"/>
    <w:rsid w:val="00482517"/>
    <w:rsid w:val="00496875"/>
    <w:rsid w:val="004A4D75"/>
    <w:rsid w:val="004B3843"/>
    <w:rsid w:val="004C0091"/>
    <w:rsid w:val="004D3578"/>
    <w:rsid w:val="004D5EAC"/>
    <w:rsid w:val="004D6431"/>
    <w:rsid w:val="004F1D5C"/>
    <w:rsid w:val="004F6263"/>
    <w:rsid w:val="004F6346"/>
    <w:rsid w:val="00502156"/>
    <w:rsid w:val="00504E44"/>
    <w:rsid w:val="00507BF1"/>
    <w:rsid w:val="005204A6"/>
    <w:rsid w:val="005303A2"/>
    <w:rsid w:val="0053299C"/>
    <w:rsid w:val="00534103"/>
    <w:rsid w:val="005439E9"/>
    <w:rsid w:val="005511D7"/>
    <w:rsid w:val="0056385F"/>
    <w:rsid w:val="005643A3"/>
    <w:rsid w:val="00572CB2"/>
    <w:rsid w:val="00573D94"/>
    <w:rsid w:val="00586C4B"/>
    <w:rsid w:val="00593968"/>
    <w:rsid w:val="005A160B"/>
    <w:rsid w:val="005B3665"/>
    <w:rsid w:val="005C1548"/>
    <w:rsid w:val="005D1F0C"/>
    <w:rsid w:val="005D35D1"/>
    <w:rsid w:val="005E48B7"/>
    <w:rsid w:val="0060392F"/>
    <w:rsid w:val="006049FF"/>
    <w:rsid w:val="0060641A"/>
    <w:rsid w:val="00606707"/>
    <w:rsid w:val="0061147A"/>
    <w:rsid w:val="006143D1"/>
    <w:rsid w:val="00614F72"/>
    <w:rsid w:val="00617879"/>
    <w:rsid w:val="006221D9"/>
    <w:rsid w:val="00626F94"/>
    <w:rsid w:val="0063386A"/>
    <w:rsid w:val="00644C4E"/>
    <w:rsid w:val="006450BF"/>
    <w:rsid w:val="0065278A"/>
    <w:rsid w:val="0065370F"/>
    <w:rsid w:val="0065708B"/>
    <w:rsid w:val="00657D3D"/>
    <w:rsid w:val="00667639"/>
    <w:rsid w:val="00670448"/>
    <w:rsid w:val="006736F3"/>
    <w:rsid w:val="006B2F8D"/>
    <w:rsid w:val="006B4652"/>
    <w:rsid w:val="006C3818"/>
    <w:rsid w:val="006D6F08"/>
    <w:rsid w:val="006F3A5D"/>
    <w:rsid w:val="006F3CE8"/>
    <w:rsid w:val="0070246E"/>
    <w:rsid w:val="00722A59"/>
    <w:rsid w:val="00726AB2"/>
    <w:rsid w:val="007535F3"/>
    <w:rsid w:val="0076248F"/>
    <w:rsid w:val="00764839"/>
    <w:rsid w:val="00771748"/>
    <w:rsid w:val="00771A97"/>
    <w:rsid w:val="00780CFE"/>
    <w:rsid w:val="00782D9E"/>
    <w:rsid w:val="007851F8"/>
    <w:rsid w:val="007872CA"/>
    <w:rsid w:val="007A027F"/>
    <w:rsid w:val="007A0F6E"/>
    <w:rsid w:val="007A4C34"/>
    <w:rsid w:val="007A6623"/>
    <w:rsid w:val="007C4C8C"/>
    <w:rsid w:val="007D619E"/>
    <w:rsid w:val="007E04D5"/>
    <w:rsid w:val="007E1EA5"/>
    <w:rsid w:val="007F2AAC"/>
    <w:rsid w:val="00801C02"/>
    <w:rsid w:val="008026CD"/>
    <w:rsid w:val="00804008"/>
    <w:rsid w:val="00805322"/>
    <w:rsid w:val="008220C1"/>
    <w:rsid w:val="008256AD"/>
    <w:rsid w:val="00827BF0"/>
    <w:rsid w:val="00830583"/>
    <w:rsid w:val="00833626"/>
    <w:rsid w:val="00835710"/>
    <w:rsid w:val="00863995"/>
    <w:rsid w:val="00866D3F"/>
    <w:rsid w:val="00873BFB"/>
    <w:rsid w:val="00874D2F"/>
    <w:rsid w:val="00881942"/>
    <w:rsid w:val="00885363"/>
    <w:rsid w:val="00886031"/>
    <w:rsid w:val="008A1221"/>
    <w:rsid w:val="008B3234"/>
    <w:rsid w:val="008C3B69"/>
    <w:rsid w:val="008C4954"/>
    <w:rsid w:val="008D19B6"/>
    <w:rsid w:val="008F4266"/>
    <w:rsid w:val="00903EF7"/>
    <w:rsid w:val="00904002"/>
    <w:rsid w:val="00905CC7"/>
    <w:rsid w:val="0091536A"/>
    <w:rsid w:val="0092125C"/>
    <w:rsid w:val="0092784F"/>
    <w:rsid w:val="009306C8"/>
    <w:rsid w:val="0095086E"/>
    <w:rsid w:val="009552CE"/>
    <w:rsid w:val="00960168"/>
    <w:rsid w:val="00973FE8"/>
    <w:rsid w:val="009774E5"/>
    <w:rsid w:val="00980586"/>
    <w:rsid w:val="009816EF"/>
    <w:rsid w:val="00991F42"/>
    <w:rsid w:val="00993B7B"/>
    <w:rsid w:val="00994A53"/>
    <w:rsid w:val="009A372D"/>
    <w:rsid w:val="009A5FA0"/>
    <w:rsid w:val="009B7DD7"/>
    <w:rsid w:val="009D3919"/>
    <w:rsid w:val="009E4C49"/>
    <w:rsid w:val="009E7A32"/>
    <w:rsid w:val="009F0EFE"/>
    <w:rsid w:val="009F4B4C"/>
    <w:rsid w:val="009F6418"/>
    <w:rsid w:val="00A0248D"/>
    <w:rsid w:val="00A15723"/>
    <w:rsid w:val="00A218A9"/>
    <w:rsid w:val="00A24CD5"/>
    <w:rsid w:val="00A32B21"/>
    <w:rsid w:val="00A45BE6"/>
    <w:rsid w:val="00A53DF5"/>
    <w:rsid w:val="00A6375B"/>
    <w:rsid w:val="00A63849"/>
    <w:rsid w:val="00A63ED0"/>
    <w:rsid w:val="00A64367"/>
    <w:rsid w:val="00A71D9B"/>
    <w:rsid w:val="00A72586"/>
    <w:rsid w:val="00A75457"/>
    <w:rsid w:val="00A75484"/>
    <w:rsid w:val="00A91F5D"/>
    <w:rsid w:val="00A964CC"/>
    <w:rsid w:val="00AA6CB4"/>
    <w:rsid w:val="00AB047D"/>
    <w:rsid w:val="00AB0975"/>
    <w:rsid w:val="00AC2E8F"/>
    <w:rsid w:val="00AC46EF"/>
    <w:rsid w:val="00AD2506"/>
    <w:rsid w:val="00AD3280"/>
    <w:rsid w:val="00AD7BF4"/>
    <w:rsid w:val="00AE7C8B"/>
    <w:rsid w:val="00AF7952"/>
    <w:rsid w:val="00B1674C"/>
    <w:rsid w:val="00B27754"/>
    <w:rsid w:val="00B3217B"/>
    <w:rsid w:val="00B50A2B"/>
    <w:rsid w:val="00B527B3"/>
    <w:rsid w:val="00B56E0D"/>
    <w:rsid w:val="00B63589"/>
    <w:rsid w:val="00B66A17"/>
    <w:rsid w:val="00B725AC"/>
    <w:rsid w:val="00B76EBF"/>
    <w:rsid w:val="00B84048"/>
    <w:rsid w:val="00B9557A"/>
    <w:rsid w:val="00B9642D"/>
    <w:rsid w:val="00BB3A1C"/>
    <w:rsid w:val="00BB591F"/>
    <w:rsid w:val="00BC1702"/>
    <w:rsid w:val="00BC3F4F"/>
    <w:rsid w:val="00BC445F"/>
    <w:rsid w:val="00BD1F65"/>
    <w:rsid w:val="00BD55EA"/>
    <w:rsid w:val="00BD69AF"/>
    <w:rsid w:val="00BE0567"/>
    <w:rsid w:val="00BE6327"/>
    <w:rsid w:val="00BE69A0"/>
    <w:rsid w:val="00BF5464"/>
    <w:rsid w:val="00C24C8A"/>
    <w:rsid w:val="00C2528E"/>
    <w:rsid w:val="00C26480"/>
    <w:rsid w:val="00C403F7"/>
    <w:rsid w:val="00C44C35"/>
    <w:rsid w:val="00C45E4A"/>
    <w:rsid w:val="00C5059D"/>
    <w:rsid w:val="00C5127A"/>
    <w:rsid w:val="00C51A4B"/>
    <w:rsid w:val="00C537DC"/>
    <w:rsid w:val="00C75716"/>
    <w:rsid w:val="00C765B5"/>
    <w:rsid w:val="00C804B8"/>
    <w:rsid w:val="00C84E94"/>
    <w:rsid w:val="00C87431"/>
    <w:rsid w:val="00C87A6E"/>
    <w:rsid w:val="00C90466"/>
    <w:rsid w:val="00C938B5"/>
    <w:rsid w:val="00CA5A12"/>
    <w:rsid w:val="00CB0E63"/>
    <w:rsid w:val="00CB616D"/>
    <w:rsid w:val="00CC55A0"/>
    <w:rsid w:val="00CD07D6"/>
    <w:rsid w:val="00CD3C9A"/>
    <w:rsid w:val="00CD5A43"/>
    <w:rsid w:val="00CE119C"/>
    <w:rsid w:val="00CF26EC"/>
    <w:rsid w:val="00D02619"/>
    <w:rsid w:val="00D16E61"/>
    <w:rsid w:val="00D2421F"/>
    <w:rsid w:val="00D254DB"/>
    <w:rsid w:val="00D27276"/>
    <w:rsid w:val="00D27642"/>
    <w:rsid w:val="00D31516"/>
    <w:rsid w:val="00D327CF"/>
    <w:rsid w:val="00D378F8"/>
    <w:rsid w:val="00D6326A"/>
    <w:rsid w:val="00D740C4"/>
    <w:rsid w:val="00D820E2"/>
    <w:rsid w:val="00D84CEA"/>
    <w:rsid w:val="00D85ADA"/>
    <w:rsid w:val="00D97083"/>
    <w:rsid w:val="00DA3AEB"/>
    <w:rsid w:val="00DB7B7E"/>
    <w:rsid w:val="00DC3942"/>
    <w:rsid w:val="00DC5BB5"/>
    <w:rsid w:val="00DC7DAB"/>
    <w:rsid w:val="00DD1649"/>
    <w:rsid w:val="00DD260E"/>
    <w:rsid w:val="00DD4245"/>
    <w:rsid w:val="00DE1C2E"/>
    <w:rsid w:val="00DF2B08"/>
    <w:rsid w:val="00DF38B5"/>
    <w:rsid w:val="00E062B0"/>
    <w:rsid w:val="00E13E2D"/>
    <w:rsid w:val="00E15601"/>
    <w:rsid w:val="00E20612"/>
    <w:rsid w:val="00E2083C"/>
    <w:rsid w:val="00E21EBD"/>
    <w:rsid w:val="00E30493"/>
    <w:rsid w:val="00E32A9B"/>
    <w:rsid w:val="00E50A8F"/>
    <w:rsid w:val="00E5565D"/>
    <w:rsid w:val="00E56946"/>
    <w:rsid w:val="00E6056E"/>
    <w:rsid w:val="00E65D59"/>
    <w:rsid w:val="00E71C0A"/>
    <w:rsid w:val="00E75873"/>
    <w:rsid w:val="00E85919"/>
    <w:rsid w:val="00E87E1C"/>
    <w:rsid w:val="00E93860"/>
    <w:rsid w:val="00E93B8C"/>
    <w:rsid w:val="00EC03AF"/>
    <w:rsid w:val="00EC1CDF"/>
    <w:rsid w:val="00EC42F5"/>
    <w:rsid w:val="00EE2137"/>
    <w:rsid w:val="00F0221D"/>
    <w:rsid w:val="00F07685"/>
    <w:rsid w:val="00F10394"/>
    <w:rsid w:val="00F20173"/>
    <w:rsid w:val="00F21740"/>
    <w:rsid w:val="00F2178B"/>
    <w:rsid w:val="00F32C9D"/>
    <w:rsid w:val="00F33FEB"/>
    <w:rsid w:val="00F432F6"/>
    <w:rsid w:val="00F500AF"/>
    <w:rsid w:val="00F82044"/>
    <w:rsid w:val="00F833F9"/>
    <w:rsid w:val="00F94042"/>
    <w:rsid w:val="00FA414A"/>
    <w:rsid w:val="00FB6AF0"/>
    <w:rsid w:val="00FD0B57"/>
    <w:rsid w:val="00FD3496"/>
    <w:rsid w:val="00FD4153"/>
    <w:rsid w:val="00FE0A74"/>
    <w:rsid w:val="00FE1C15"/>
    <w:rsid w:val="00FE63D5"/>
    <w:rsid w:val="00FF0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B23E5"/>
  <w15:chartTrackingRefBased/>
  <w15:docId w15:val="{D6A8B091-4ADA-4954-99E1-5F90BD0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43EC"/>
  </w:style>
  <w:style w:type="paragraph" w:styleId="Kop1">
    <w:name w:val="heading 1"/>
    <w:basedOn w:val="Standaard"/>
    <w:next w:val="Standaard"/>
    <w:link w:val="Kop1Char"/>
    <w:uiPriority w:val="9"/>
    <w:qFormat/>
    <w:rsid w:val="00586C4B"/>
    <w:pPr>
      <w:keepNext/>
      <w:keepLines/>
      <w:spacing w:before="240" w:after="0"/>
      <w:outlineLvl w:val="0"/>
    </w:pPr>
    <w:rPr>
      <w:rFonts w:asciiTheme="majorHAnsi" w:eastAsiaTheme="majorEastAsia" w:hAnsiTheme="majorHAnsi" w:cstheme="majorBidi"/>
      <w:b/>
      <w:color w:val="003D6E"/>
      <w:sz w:val="32"/>
      <w:szCs w:val="32"/>
    </w:rPr>
  </w:style>
  <w:style w:type="paragraph" w:styleId="Kop2">
    <w:name w:val="heading 2"/>
    <w:basedOn w:val="Standaard"/>
    <w:next w:val="Standaard"/>
    <w:link w:val="Kop2Char"/>
    <w:uiPriority w:val="9"/>
    <w:unhideWhenUsed/>
    <w:qFormat/>
    <w:rsid w:val="00586C4B"/>
    <w:pPr>
      <w:keepNext/>
      <w:keepLines/>
      <w:spacing w:before="40" w:after="0"/>
      <w:outlineLvl w:val="1"/>
    </w:pPr>
    <w:rPr>
      <w:rFonts w:asciiTheme="majorHAnsi" w:eastAsiaTheme="majorEastAsia" w:hAnsiTheme="majorHAnsi" w:cstheme="majorBidi"/>
      <w:b/>
      <w:color w:val="DA006A"/>
      <w:sz w:val="24"/>
      <w:szCs w:val="26"/>
    </w:rPr>
  </w:style>
  <w:style w:type="paragraph" w:styleId="Kop3">
    <w:name w:val="heading 3"/>
    <w:basedOn w:val="Standaard"/>
    <w:next w:val="Standaard"/>
    <w:link w:val="Kop3Char"/>
    <w:uiPriority w:val="9"/>
    <w:unhideWhenUsed/>
    <w:qFormat/>
    <w:rsid w:val="00344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F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6C4B"/>
    <w:rPr>
      <w:rFonts w:asciiTheme="majorHAnsi" w:eastAsiaTheme="majorEastAsia" w:hAnsiTheme="majorHAnsi" w:cstheme="majorBidi"/>
      <w:b/>
      <w:color w:val="003D6E"/>
      <w:sz w:val="32"/>
      <w:szCs w:val="32"/>
    </w:rPr>
  </w:style>
  <w:style w:type="character" w:customStyle="1" w:styleId="Kop2Char">
    <w:name w:val="Kop 2 Char"/>
    <w:basedOn w:val="Standaardalinea-lettertype"/>
    <w:link w:val="Kop2"/>
    <w:uiPriority w:val="9"/>
    <w:rsid w:val="00586C4B"/>
    <w:rPr>
      <w:rFonts w:asciiTheme="majorHAnsi" w:eastAsiaTheme="majorEastAsia" w:hAnsiTheme="majorHAnsi" w:cstheme="majorBidi"/>
      <w:b/>
      <w:color w:val="DA006A"/>
      <w:sz w:val="24"/>
      <w:szCs w:val="26"/>
    </w:rPr>
  </w:style>
  <w:style w:type="paragraph" w:styleId="Kopvaninhoudsopgave">
    <w:name w:val="TOC Heading"/>
    <w:basedOn w:val="Kop1"/>
    <w:next w:val="Standaard"/>
    <w:uiPriority w:val="39"/>
    <w:unhideWhenUsed/>
    <w:qFormat/>
    <w:rsid w:val="00342208"/>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342208"/>
    <w:pPr>
      <w:spacing w:after="100"/>
    </w:pPr>
  </w:style>
  <w:style w:type="character" w:styleId="Hyperlink">
    <w:name w:val="Hyperlink"/>
    <w:basedOn w:val="Standaardalinea-lettertype"/>
    <w:uiPriority w:val="99"/>
    <w:unhideWhenUsed/>
    <w:rsid w:val="00342208"/>
    <w:rPr>
      <w:color w:val="0563C1" w:themeColor="hyperlink"/>
      <w:u w:val="single"/>
    </w:rPr>
  </w:style>
  <w:style w:type="paragraph" w:styleId="Inhopg2">
    <w:name w:val="toc 2"/>
    <w:basedOn w:val="Standaard"/>
    <w:next w:val="Standaard"/>
    <w:autoRedefine/>
    <w:uiPriority w:val="39"/>
    <w:unhideWhenUsed/>
    <w:rsid w:val="003C507A"/>
    <w:pPr>
      <w:spacing w:after="100"/>
      <w:ind w:left="220"/>
    </w:pPr>
  </w:style>
  <w:style w:type="paragraph" w:styleId="Koptekst">
    <w:name w:val="header"/>
    <w:basedOn w:val="Standaard"/>
    <w:link w:val="KoptekstChar"/>
    <w:uiPriority w:val="99"/>
    <w:unhideWhenUsed/>
    <w:rsid w:val="00A964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4CC"/>
  </w:style>
  <w:style w:type="paragraph" w:styleId="Voettekst">
    <w:name w:val="footer"/>
    <w:basedOn w:val="Standaard"/>
    <w:link w:val="VoettekstChar"/>
    <w:uiPriority w:val="99"/>
    <w:unhideWhenUsed/>
    <w:rsid w:val="00A964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4CC"/>
  </w:style>
  <w:style w:type="paragraph" w:styleId="Inhopg3">
    <w:name w:val="toc 3"/>
    <w:basedOn w:val="Standaard"/>
    <w:next w:val="Standaard"/>
    <w:autoRedefine/>
    <w:uiPriority w:val="39"/>
    <w:unhideWhenUsed/>
    <w:rsid w:val="00344649"/>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34464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AD2506"/>
    <w:pPr>
      <w:ind w:left="720"/>
      <w:contextualSpacing/>
    </w:pPr>
  </w:style>
  <w:style w:type="paragraph" w:styleId="Ballontekst">
    <w:name w:val="Balloon Text"/>
    <w:basedOn w:val="Standaard"/>
    <w:link w:val="BallontekstChar"/>
    <w:uiPriority w:val="99"/>
    <w:semiHidden/>
    <w:unhideWhenUsed/>
    <w:rsid w:val="002736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367B"/>
    <w:rPr>
      <w:rFonts w:ascii="Segoe UI" w:hAnsi="Segoe UI" w:cs="Segoe UI"/>
      <w:sz w:val="18"/>
      <w:szCs w:val="18"/>
    </w:rPr>
  </w:style>
  <w:style w:type="paragraph" w:styleId="Geenafstand">
    <w:name w:val="No Spacing"/>
    <w:link w:val="GeenafstandChar"/>
    <w:uiPriority w:val="1"/>
    <w:qFormat/>
    <w:rsid w:val="006736F3"/>
    <w:pPr>
      <w:spacing w:after="0" w:line="240" w:lineRule="auto"/>
    </w:pPr>
  </w:style>
  <w:style w:type="character" w:customStyle="1" w:styleId="GeenafstandChar">
    <w:name w:val="Geen afstand Char"/>
    <w:basedOn w:val="Standaardalinea-lettertype"/>
    <w:link w:val="Geenafstand"/>
    <w:uiPriority w:val="1"/>
    <w:rsid w:val="006736F3"/>
  </w:style>
  <w:style w:type="character" w:styleId="Onopgelostemelding">
    <w:name w:val="Unresolved Mention"/>
    <w:basedOn w:val="Standaardalinea-lettertype"/>
    <w:uiPriority w:val="99"/>
    <w:semiHidden/>
    <w:unhideWhenUsed/>
    <w:rsid w:val="003643EC"/>
    <w:rPr>
      <w:color w:val="605E5C"/>
      <w:shd w:val="clear" w:color="auto" w:fill="E1DFDD"/>
    </w:rPr>
  </w:style>
  <w:style w:type="character" w:styleId="GevolgdeHyperlink">
    <w:name w:val="FollowedHyperlink"/>
    <w:basedOn w:val="Standaardalinea-lettertype"/>
    <w:uiPriority w:val="99"/>
    <w:semiHidden/>
    <w:unhideWhenUsed/>
    <w:rsid w:val="00726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essonup.com/nl/lesson/B6fz6sgrMABwQyeRz?utm_source=app&amp;utm_campaign=shared-lesson-app&amp;utm_content=1643115008238&amp;utm_medium=shared-link" TargetMode="External"/><Relationship Id="rId3" Type="http://schemas.openxmlformats.org/officeDocument/2006/relationships/customXml" Target="../customXml/item3.xml"/><Relationship Id="rId21" Type="http://schemas.openxmlformats.org/officeDocument/2006/relationships/hyperlink" Target="https://www.lessonup.com/nl/lesson/BthuH9z6Be9ngofr8?utm_source=app&amp;utm_campaign=shared-lesson-app&amp;utm_content=1643114938334&amp;utm_medium=shared-lin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ssonup.com/nl/lesson/hBKnfKaoSMAJEbeGD?utm_source=app&amp;utm_campaign=shared-lesson-app&amp;utm_content=1643114837139&amp;utm_medium=shared-link"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ssonup.com/nl/lesson/3jbP8xcnJb6FvwoZW?utm_source=app&amp;utm_campaign=shared-lesson-app&amp;utm_content=1643114980363&amp;utm_medium=shared-lin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lessonup.com/nl/lesson/Ks32R8yXxFQvGbqRw?utm_source=app&amp;utm_campaign=shared-lesson-app&amp;utm_content=1643115025097&amp;utm_medium=shared-link" TargetMode="External"/><Relationship Id="rId10" Type="http://schemas.openxmlformats.org/officeDocument/2006/relationships/footnotes" Target="footnotes.xml"/><Relationship Id="rId19" Type="http://schemas.openxmlformats.org/officeDocument/2006/relationships/hyperlink" Target="https://www.lessonup.com/nl/lesson/qcSvr7dhwMr343X6X?utm_source=app&amp;utm_campaign=shared-lesson-app&amp;utm_content=1643114882776&amp;utm_medium=shared-link"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ssonup.com/nl/lesson/NzJQwuDgtWfjxYBMP?utm_source=app&amp;utm_campaign=shared-lesson-app&amp;utm_content=1643114725924&amp;utm_medium=shared-link"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lessonup.com/nl/lesson/B6fz6sgrMABwQyeRz?utm_source=app&amp;utm_campaign=shared-lesson-app&amp;utm_content=1643115008238&amp;utm_medium=shared-link" TargetMode="External"/><Relationship Id="rId8"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6C81E91DDDE41BB4C5B2E57662844" ma:contentTypeVersion="7" ma:contentTypeDescription="Een nieuw document maken." ma:contentTypeScope="" ma:versionID="53f127d42471b4a04b35da3fa312ad15">
  <xsd:schema xmlns:xsd="http://www.w3.org/2001/XMLSchema" xmlns:xs="http://www.w3.org/2001/XMLSchema" xmlns:p="http://schemas.microsoft.com/office/2006/metadata/properties" xmlns:ns3="69703b8c-a6f7-4c67-a352-6bff3f6a601e" targetNamespace="http://schemas.microsoft.com/office/2006/metadata/properties" ma:root="true" ma:fieldsID="668e9ed9db17917c6cbd847f0b71860f" ns3:_="">
    <xsd:import namespace="69703b8c-a6f7-4c67-a352-6bff3f6a60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03b8c-a6f7-4c67-a352-6bff3f6a6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137BC-40DB-4A51-83F2-77D383E00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CB6C1-3F78-434A-A051-C98EE1991A41}">
  <ds:schemaRefs>
    <ds:schemaRef ds:uri="http://schemas.microsoft.com/sharepoint/v3/contenttype/forms"/>
  </ds:schemaRefs>
</ds:datastoreItem>
</file>

<file path=customXml/itemProps4.xml><?xml version="1.0" encoding="utf-8"?>
<ds:datastoreItem xmlns:ds="http://schemas.openxmlformats.org/officeDocument/2006/customXml" ds:itemID="{F5543AAC-A156-4411-936E-24F8EFB6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03b8c-a6f7-4c67-a352-6bff3f6a6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6DABA2-70C6-48E8-8CB4-2F8A3729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2</Words>
  <Characters>112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OSG Piter Jelles</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 Hietkamp</cp:lastModifiedBy>
  <cp:revision>2</cp:revision>
  <cp:lastPrinted>2019-04-04T06:55:00Z</cp:lastPrinted>
  <dcterms:created xsi:type="dcterms:W3CDTF">2022-03-01T12:47:00Z</dcterms:created>
  <dcterms:modified xsi:type="dcterms:W3CDTF">2022-03-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6C81E91DDDE41BB4C5B2E57662844</vt:lpwstr>
  </property>
</Properties>
</file>